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C6E77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анкт-Петербургский политехнический университет Петра Великого</w:t>
      </w:r>
    </w:p>
    <w:p w14:paraId="68E6B58D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CA7E2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ысшая школа интеллектуальных систем и суперкомпьютерных технологий</w:t>
      </w:r>
    </w:p>
    <w:p w14:paraId="75CFD8C2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1BB71F4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F0F71A2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1E874572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67FE7FA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33F33930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14E5B856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BDD832C" w14:textId="22BF70E4" w:rsidR="00395105" w:rsidRPr="009C5718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013E3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Отчёт по лабораторной работе</w:t>
      </w:r>
      <w:r w:rsidR="009F197A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№</w:t>
      </w:r>
      <w:r w:rsidR="009C5718" w:rsidRPr="009C5718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5</w:t>
      </w:r>
    </w:p>
    <w:p w14:paraId="0BFE1737" w14:textId="473FB54F" w:rsidR="00395105" w:rsidRPr="00501EF0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013E3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Дисциплина</w:t>
      </w: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Низкоуровневое программирование</w:t>
      </w:r>
    </w:p>
    <w:p w14:paraId="2C2D66A7" w14:textId="67EFD5C3" w:rsidR="00395105" w:rsidRPr="00FC708B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013E3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Тема</w:t>
      </w: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: </w:t>
      </w:r>
      <w:r w:rsidR="009C571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Программирование на языке </w:t>
      </w:r>
      <w:r w:rsidR="009C5718">
        <w:rPr>
          <w:rFonts w:ascii="Times New Roman" w:eastAsia="Times New Roman" w:hAnsi="Times New Roman" w:cs="Times New Roman"/>
          <w:sz w:val="28"/>
          <w:szCs w:val="24"/>
          <w:lang w:eastAsia="ru-RU"/>
        </w:rPr>
        <w:t>C</w:t>
      </w:r>
    </w:p>
    <w:p w14:paraId="64C7EECE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65214261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47FC7282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3AC1B4F3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3447B24F" w14:textId="77777777" w:rsidR="00395105" w:rsidRPr="003013E3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3D9046FC" w14:textId="00C15A1F" w:rsidR="00395105" w:rsidRPr="003013E3" w:rsidRDefault="00395105" w:rsidP="00395105">
      <w:pPr>
        <w:widowControl w:val="0"/>
        <w:tabs>
          <w:tab w:val="left" w:pos="5217"/>
          <w:tab w:val="left" w:pos="6908"/>
          <w:tab w:val="left" w:pos="72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ыполнил студент гр. 3530901/</w:t>
      </w:r>
      <w:proofErr w:type="gramStart"/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90003  </w:t>
      </w: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proofErr w:type="gramEnd"/>
      <w:r w:rsidRPr="003013E3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</w: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 w:rsidR="00D769A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А</w:t>
      </w: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 w:rsidR="00D769A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А</w:t>
      </w: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. </w:t>
      </w:r>
      <w:r w:rsidR="00D769A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Ундольский</w:t>
      </w:r>
    </w:p>
    <w:p w14:paraId="62FFF38F" w14:textId="77777777" w:rsidR="00395105" w:rsidRPr="003013E3" w:rsidRDefault="00395105" w:rsidP="00395105">
      <w:pPr>
        <w:widowControl w:val="0"/>
        <w:tabs>
          <w:tab w:val="left" w:pos="5217"/>
          <w:tab w:val="left" w:pos="6908"/>
          <w:tab w:val="left" w:pos="72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    (подпись)</w:t>
      </w:r>
    </w:p>
    <w:p w14:paraId="102F8FC4" w14:textId="053B68B9" w:rsidR="00395105" w:rsidRPr="003013E3" w:rsidRDefault="00395105" w:rsidP="00395105">
      <w:pPr>
        <w:widowControl w:val="0"/>
        <w:tabs>
          <w:tab w:val="left" w:pos="5217"/>
          <w:tab w:val="left" w:pos="6908"/>
          <w:tab w:val="left" w:pos="72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Преподаватель </w:t>
      </w: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 </w:t>
      </w:r>
      <w:r w:rsidRPr="003013E3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</w: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А. О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Алексюк</w:t>
      </w:r>
      <w:proofErr w:type="spellEnd"/>
    </w:p>
    <w:p w14:paraId="0BAB0B60" w14:textId="77777777" w:rsidR="00395105" w:rsidRPr="003013E3" w:rsidRDefault="00395105" w:rsidP="00395105">
      <w:pPr>
        <w:widowControl w:val="0"/>
        <w:tabs>
          <w:tab w:val="left" w:pos="5217"/>
          <w:tab w:val="left" w:pos="6908"/>
          <w:tab w:val="left" w:pos="72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3013E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ab/>
        <w:t xml:space="preserve">    (подпись)</w:t>
      </w:r>
    </w:p>
    <w:p w14:paraId="3BE02C0E" w14:textId="77777777" w:rsidR="00395105" w:rsidRPr="00C07EE1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07EE1">
        <w:rPr>
          <w:rFonts w:ascii="Times New Roman" w:eastAsia="Times New Roman" w:hAnsi="Times New Roman" w:cs="Times New Roman"/>
          <w:sz w:val="28"/>
          <w:szCs w:val="24"/>
          <w:lang w:eastAsia="ru-RU"/>
        </w:rPr>
        <w:t>“</w:t>
      </w:r>
      <w:r w:rsidRPr="00C07EE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C07E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” </w:t>
      </w:r>
      <w:r w:rsidRPr="00C07EE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C07EE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C07EE1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F25231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1</w:t>
      </w:r>
      <w:r w:rsidRPr="00C07EE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14:paraId="2206E82F" w14:textId="77777777" w:rsidR="00395105" w:rsidRPr="00C07EE1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E061768" w14:textId="485F1EEE" w:rsidR="00395105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4326C8D" w14:textId="1D7B19C4" w:rsidR="00802B5D" w:rsidRDefault="00802B5D" w:rsidP="003951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698450E" w14:textId="6A9DDD2F" w:rsidR="00802B5D" w:rsidRDefault="00802B5D" w:rsidP="003951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53B4FA2" w14:textId="0F6AC17C" w:rsidR="00802B5D" w:rsidRDefault="00802B5D" w:rsidP="003951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D8D7E67" w14:textId="77777777" w:rsidR="00802B5D" w:rsidRPr="00C07EE1" w:rsidRDefault="00802B5D" w:rsidP="003951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ABCE3CC" w14:textId="77777777" w:rsidR="00395105" w:rsidRPr="00C07EE1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7BDC0E" w14:textId="77777777" w:rsidR="00395105" w:rsidRPr="00C07EE1" w:rsidRDefault="00395105" w:rsidP="0039510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C07EE1">
        <w:rPr>
          <w:rFonts w:ascii="Times New Roman" w:eastAsia="Times New Roman" w:hAnsi="Times New Roman" w:cs="Times New Roman"/>
          <w:sz w:val="28"/>
          <w:szCs w:val="24"/>
          <w:lang w:eastAsia="ru-RU"/>
        </w:rPr>
        <w:t>Санкт-Петербург</w:t>
      </w:r>
      <w:proofErr w:type="spellEnd"/>
    </w:p>
    <w:p w14:paraId="3CCF959D" w14:textId="3891A2C7" w:rsidR="008D7B99" w:rsidRPr="00E7347E" w:rsidRDefault="00395105" w:rsidP="00E7347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C07EE1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F25231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id w:val="-390514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160F74" w14:textId="13FA27D5" w:rsidR="00E7347E" w:rsidRPr="007A549A" w:rsidRDefault="00E7347E">
          <w:pPr>
            <w:pStyle w:val="a7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A549A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791DFEF2" w14:textId="082148A7" w:rsidR="007A549A" w:rsidRPr="007A549A" w:rsidRDefault="00E7347E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A549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A549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A549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1541752" w:history="1">
            <w:r w:rsidR="007A549A" w:rsidRPr="007A549A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</w:t>
            </w:r>
            <w:r w:rsidR="007A549A" w:rsidRPr="007A549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A549A" w:rsidRPr="007A549A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ехническое задание</w:t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541752 \h </w:instrText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CA7451" w14:textId="235750C7" w:rsidR="007A549A" w:rsidRPr="007A549A" w:rsidRDefault="009B0F22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541753" w:history="1">
            <w:r w:rsidR="007A549A" w:rsidRPr="007A54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2.</w:t>
            </w:r>
            <w:r w:rsidR="007A549A" w:rsidRPr="007A549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A549A" w:rsidRPr="007A54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етод решения</w:t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541753 \h </w:instrText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DCF835" w14:textId="19804575" w:rsidR="007A549A" w:rsidRPr="007A549A" w:rsidRDefault="009B0F22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541754" w:history="1">
            <w:r w:rsidR="007A549A" w:rsidRPr="007A54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</w:t>
            </w:r>
            <w:r w:rsidR="007A549A" w:rsidRPr="007A549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A549A" w:rsidRPr="007A54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ешение</w:t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541754 \h </w:instrText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2AC63F" w14:textId="11A28F8B" w:rsidR="007A549A" w:rsidRPr="007A549A" w:rsidRDefault="009B0F22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541755" w:history="1">
            <w:r w:rsidR="007A549A" w:rsidRPr="007A54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</w:t>
            </w:r>
            <w:r w:rsidR="007A549A" w:rsidRPr="007A549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A549A" w:rsidRPr="007A54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абота программы</w:t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541755 \h </w:instrText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04332E" w14:textId="07B0699E" w:rsidR="007A549A" w:rsidRPr="007A549A" w:rsidRDefault="009B0F22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541756" w:history="1">
            <w:r w:rsidR="007A549A" w:rsidRPr="007A54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.</w:t>
            </w:r>
            <w:r w:rsidR="007A549A" w:rsidRPr="007A549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A549A" w:rsidRPr="007A54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естирование программы</w:t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541756 \h </w:instrText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2C52D0" w14:textId="2085CB4E" w:rsidR="007A549A" w:rsidRPr="007A549A" w:rsidRDefault="009B0F22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541757" w:history="1">
            <w:r w:rsidR="007A549A" w:rsidRPr="007A54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6.</w:t>
            </w:r>
            <w:r w:rsidR="007A549A" w:rsidRPr="007A549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A549A" w:rsidRPr="007A549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GitHub</w:t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541757 \h </w:instrText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7A549A" w:rsidRPr="007A54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5B9DD2" w14:textId="7E71CD00" w:rsidR="00E7347E" w:rsidRPr="00E7347E" w:rsidRDefault="00E7347E">
          <w:pPr>
            <w:rPr>
              <w:rFonts w:ascii="Times New Roman" w:hAnsi="Times New Roman" w:cs="Times New Roman"/>
              <w:sz w:val="28"/>
              <w:szCs w:val="28"/>
            </w:rPr>
          </w:pPr>
          <w:r w:rsidRPr="007A549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09B43A0" w14:textId="082FEFC4" w:rsidR="008D7B99" w:rsidRDefault="008D7B99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br w:type="page"/>
      </w:r>
    </w:p>
    <w:p w14:paraId="0131E3BE" w14:textId="16160D53" w:rsidR="009C5718" w:rsidRDefault="008D7B99" w:rsidP="009C5718">
      <w:pPr>
        <w:pStyle w:val="1"/>
        <w:numPr>
          <w:ilvl w:val="0"/>
          <w:numId w:val="12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Toc69583848"/>
      <w:bookmarkStart w:id="1" w:name="_Toc71541752"/>
      <w:r w:rsidRPr="008D7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ехническое задание</w:t>
      </w:r>
      <w:bookmarkEnd w:id="0"/>
      <w:bookmarkEnd w:id="1"/>
    </w:p>
    <w:p w14:paraId="6709F0B5" w14:textId="3D16C314" w:rsidR="009C5718" w:rsidRPr="009C5718" w:rsidRDefault="009C5718" w:rsidP="009C5718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еализовать на языке </w:t>
      </w:r>
      <w:r>
        <w:rPr>
          <w:rFonts w:ascii="Times New Roman" w:hAnsi="Times New Roman" w:cs="Times New Roman"/>
          <w:sz w:val="28"/>
          <w:szCs w:val="28"/>
          <w:lang w:eastAsia="ru-RU"/>
        </w:rPr>
        <w:t>C</w:t>
      </w:r>
      <w:r w:rsidRPr="009C571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D769A3">
        <w:rPr>
          <w:rFonts w:ascii="Times New Roman" w:hAnsi="Times New Roman" w:cs="Times New Roman"/>
          <w:sz w:val="28"/>
          <w:szCs w:val="28"/>
          <w:lang w:val="ru-RU" w:eastAsia="ru-RU"/>
        </w:rPr>
        <w:t>двоичное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ерево.</w:t>
      </w:r>
    </w:p>
    <w:p w14:paraId="1B7A2C85" w14:textId="5D56BF30" w:rsidR="001606FD" w:rsidRPr="001606FD" w:rsidRDefault="008D7B99" w:rsidP="001606FD">
      <w:pPr>
        <w:pStyle w:val="1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bookmarkStart w:id="2" w:name="_Toc69583849"/>
      <w:bookmarkStart w:id="3" w:name="_Toc71541753"/>
      <w:r w:rsidRPr="008D7B9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етод решения</w:t>
      </w:r>
      <w:bookmarkEnd w:id="2"/>
      <w:bookmarkEnd w:id="3"/>
    </w:p>
    <w:p w14:paraId="6D579D83" w14:textId="1FC06176" w:rsidR="009C5718" w:rsidRPr="001D5D72" w:rsidRDefault="00110B17" w:rsidP="00317D6B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Binary</w:t>
      </w:r>
      <w:r w:rsidRPr="00110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arch</w:t>
      </w:r>
      <w:r w:rsidRPr="00110B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ree</w:t>
      </w:r>
      <w:r w:rsidR="009C5718" w:rsidRPr="009C57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5718">
        <w:rPr>
          <w:rFonts w:ascii="Times New Roman" w:hAnsi="Times New Roman" w:cs="Times New Roman"/>
          <w:sz w:val="28"/>
          <w:szCs w:val="28"/>
          <w:lang w:val="ru-RU"/>
        </w:rPr>
        <w:t xml:space="preserve">(оно же </w:t>
      </w:r>
      <w:r>
        <w:rPr>
          <w:rFonts w:ascii="Times New Roman" w:hAnsi="Times New Roman" w:cs="Times New Roman"/>
          <w:sz w:val="28"/>
          <w:szCs w:val="28"/>
          <w:lang w:val="ru-RU"/>
        </w:rPr>
        <w:t>двоич</w:t>
      </w:r>
      <w:r w:rsidR="009C5718">
        <w:rPr>
          <w:rFonts w:ascii="Times New Roman" w:hAnsi="Times New Roman" w:cs="Times New Roman"/>
          <w:sz w:val="28"/>
          <w:szCs w:val="28"/>
          <w:lang w:val="ru-RU"/>
        </w:rPr>
        <w:t>ное дерево</w:t>
      </w:r>
      <w:r w:rsidR="007D02C4" w:rsidRPr="007D02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02C4">
        <w:rPr>
          <w:rFonts w:ascii="Times New Roman" w:hAnsi="Times New Roman" w:cs="Times New Roman"/>
          <w:sz w:val="28"/>
          <w:szCs w:val="28"/>
          <w:lang w:val="ru-RU"/>
        </w:rPr>
        <w:t>поиска</w:t>
      </w:r>
      <w:r w:rsidR="009C5718">
        <w:rPr>
          <w:rFonts w:ascii="Times New Roman" w:hAnsi="Times New Roman" w:cs="Times New Roman"/>
          <w:sz w:val="28"/>
          <w:szCs w:val="28"/>
          <w:lang w:val="ru-RU"/>
        </w:rPr>
        <w:t>) –</w:t>
      </w:r>
      <w:r w:rsidRPr="00110B17">
        <w:rPr>
          <w:rFonts w:ascii="Times New Roman" w:hAnsi="Times New Roman" w:cs="Times New Roman"/>
          <w:sz w:val="28"/>
          <w:szCs w:val="28"/>
          <w:lang w:val="ru-RU"/>
        </w:rPr>
        <w:t xml:space="preserve"> это конечное множество элементов, которое либо пусто, либо содержит элемент (корень), связанный с двумя различными бинарными деревьями, называемыми левым и правым поддеревьями. Каждый элемент бинарного дерева называется узлом. Связи между узлами дерева называются его ветвям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5718">
        <w:rPr>
          <w:rFonts w:ascii="Times New Roman" w:hAnsi="Times New Roman" w:cs="Times New Roman"/>
          <w:sz w:val="28"/>
          <w:szCs w:val="28"/>
          <w:lang w:val="ru-RU"/>
        </w:rPr>
        <w:t>Реализация</w:t>
      </w:r>
      <w:proofErr w:type="spellEnd"/>
      <w:r w:rsidR="009C5718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ена с помощью узлов дерева, каждый из которых хранит</w:t>
      </w:r>
      <w:r w:rsidR="007D02C4">
        <w:rPr>
          <w:rFonts w:ascii="Times New Roman" w:hAnsi="Times New Roman" w:cs="Times New Roman"/>
          <w:sz w:val="28"/>
          <w:szCs w:val="28"/>
          <w:lang w:val="ru-RU"/>
        </w:rPr>
        <w:t xml:space="preserve"> ссылки на левого и правого потомка</w:t>
      </w:r>
      <w:r w:rsidR="009C5718">
        <w:rPr>
          <w:rFonts w:ascii="Times New Roman" w:hAnsi="Times New Roman" w:cs="Times New Roman"/>
          <w:sz w:val="28"/>
          <w:szCs w:val="28"/>
          <w:lang w:val="ru-RU"/>
        </w:rPr>
        <w:t xml:space="preserve">, а также </w:t>
      </w:r>
      <w:r w:rsidR="007D02C4">
        <w:rPr>
          <w:rFonts w:ascii="Times New Roman" w:hAnsi="Times New Roman" w:cs="Times New Roman"/>
          <w:sz w:val="28"/>
          <w:szCs w:val="28"/>
          <w:lang w:val="ru-RU"/>
        </w:rPr>
        <w:t>содержимое (собственное значение узла)</w:t>
      </w:r>
      <w:r w:rsidR="009C571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16981">
        <w:rPr>
          <w:rFonts w:ascii="Times New Roman" w:hAnsi="Times New Roman" w:cs="Times New Roman"/>
          <w:sz w:val="28"/>
          <w:szCs w:val="28"/>
          <w:lang w:val="ru-RU"/>
        </w:rPr>
        <w:t xml:space="preserve"> Само дерево содержит указатель на корень (корневой узел) и размер дерева (количество слов). Функции дерева (добавление, удаление, поиск, печать) основаны на поэтапном спуске от узла к узлу.</w:t>
      </w:r>
    </w:p>
    <w:p w14:paraId="3737C08C" w14:textId="5BB549A7" w:rsidR="00317D6B" w:rsidRDefault="004F059C" w:rsidP="00317D6B">
      <w:pPr>
        <w:pStyle w:val="1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" w:name="_Toc69583850"/>
      <w:bookmarkStart w:id="5" w:name="_Toc71541754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шение</w:t>
      </w:r>
      <w:bookmarkEnd w:id="4"/>
      <w:bookmarkEnd w:id="5"/>
    </w:p>
    <w:p w14:paraId="14DD30EA" w14:textId="2EB5D1F7" w:rsidR="004F059C" w:rsidRDefault="008F384C" w:rsidP="004F059C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myapp</w:t>
      </w:r>
      <w:r w:rsidR="004F059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16981">
        <w:rPr>
          <w:rFonts w:ascii="Times New Roman" w:hAnsi="Times New Roman" w:cs="Times New Roman"/>
          <w:sz w:val="28"/>
          <w:szCs w:val="28"/>
          <w:lang w:eastAsia="ru-RU"/>
        </w:rPr>
        <w:t>c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F059C" w14:paraId="11A2527E" w14:textId="77777777" w:rsidTr="004F059C">
        <w:tc>
          <w:tcPr>
            <w:tcW w:w="9345" w:type="dxa"/>
          </w:tcPr>
          <w:p w14:paraId="4ACF456C" w14:textId="77777777" w:rsidR="008F384C" w:rsidRDefault="007D02C4" w:rsidP="008F384C">
            <w:pPr>
              <w:pStyle w:val="HTML"/>
              <w:shd w:val="clear" w:color="auto" w:fill="FFFFFF"/>
              <w:rPr>
                <w:rFonts w:ascii="JetBrains Mono" w:hAnsi="JetBrains Mono"/>
                <w:color w:val="000000"/>
                <w:lang w:val="en-US"/>
              </w:rPr>
            </w:pPr>
            <w:r w:rsidRPr="007D02C4">
              <w:rPr>
                <w:rFonts w:ascii="JetBrains Mono" w:hAnsi="JetBrains Mono"/>
                <w:color w:val="808000"/>
                <w:lang w:val="en-US"/>
              </w:rPr>
              <w:t xml:space="preserve">#include 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&lt;</w:t>
            </w:r>
            <w:proofErr w:type="spellStart"/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stdio.h</w:t>
            </w:r>
            <w:proofErr w:type="spellEnd"/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&gt;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br/>
            </w:r>
            <w:r w:rsidRPr="007D02C4">
              <w:rPr>
                <w:rFonts w:ascii="JetBrains Mono" w:hAnsi="JetBrains Mono"/>
                <w:color w:val="808000"/>
                <w:lang w:val="en-US"/>
              </w:rPr>
              <w:t xml:space="preserve">#include 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&lt;</w:t>
            </w:r>
            <w:proofErr w:type="spellStart"/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stdlib.h</w:t>
            </w:r>
            <w:proofErr w:type="spellEnd"/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&gt;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br/>
            </w:r>
            <w:r w:rsidRPr="007D02C4">
              <w:rPr>
                <w:rFonts w:ascii="JetBrains Mono" w:hAnsi="JetBrains Mono"/>
                <w:color w:val="808000"/>
                <w:lang w:val="en-US"/>
              </w:rPr>
              <w:t xml:space="preserve">#include 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&lt;</w:t>
            </w:r>
            <w:proofErr w:type="spellStart"/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unistd.h</w:t>
            </w:r>
            <w:proofErr w:type="spellEnd"/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 xml:space="preserve">&gt; 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ля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proofErr w:type="spellStart"/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>getopt</w:t>
            </w:r>
            <w:proofErr w:type="spellEnd"/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>()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</w:r>
            <w:r w:rsidRPr="007D02C4">
              <w:rPr>
                <w:rFonts w:ascii="JetBrains Mono" w:hAnsi="JetBrains Mono"/>
                <w:color w:val="808000"/>
                <w:lang w:val="en-US"/>
              </w:rPr>
              <w:t xml:space="preserve">#include 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proofErr w:type="spellStart"/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bst.h</w:t>
            </w:r>
            <w:proofErr w:type="spellEnd"/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br/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br/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монстрационная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программа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, </w:t>
            </w:r>
            <w:r>
              <w:rPr>
                <w:rFonts w:ascii="JetBrains Mono" w:hAnsi="JetBrains Mono"/>
                <w:i/>
                <w:iCs/>
                <w:color w:val="808080"/>
              </w:rPr>
              <w:t>использующая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статическую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библиотеку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воичного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а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поиска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int 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main(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int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argc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char 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**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argv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) {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Подсказка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об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использовании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программы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const char 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*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sUsag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 = 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proofErr w:type="spellStart"/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myapp</w:t>
            </w:r>
            <w:proofErr w:type="spellEnd"/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 xml:space="preserve"> (binary search tree test program) usage: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\</w:t>
            </w:r>
            <w:proofErr w:type="spellStart"/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n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myapp</w:t>
            </w:r>
            <w:proofErr w:type="spellEnd"/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 xml:space="preserve"> -a </w:t>
            </w:r>
            <w:proofErr w:type="spellStart"/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inputFileWithNumbersToAdd</w:t>
            </w:r>
            <w:proofErr w:type="spellEnd"/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 xml:space="preserve"> -d </w:t>
            </w:r>
            <w:proofErr w:type="spellStart"/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inputFileWithNumbersToDelete</w:t>
            </w:r>
            <w:proofErr w:type="spellEnd"/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 xml:space="preserve"> -o </w:t>
            </w:r>
            <w:proofErr w:type="spellStart"/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outputFile</w:t>
            </w:r>
            <w:proofErr w:type="spellEnd"/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\n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Разбираем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командную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строку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if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argc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 &lt; </w:t>
            </w:r>
            <w:r w:rsidRPr="007D02C4">
              <w:rPr>
                <w:rFonts w:ascii="JetBrains Mono" w:hAnsi="JetBrains Mono"/>
                <w:color w:val="0000FF"/>
                <w:lang w:val="en-US"/>
              </w:rPr>
              <w:t>7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) { 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>// E</w:t>
            </w:r>
            <w:proofErr w:type="spellStart"/>
            <w:r>
              <w:rPr>
                <w:rFonts w:ascii="JetBrains Mono" w:hAnsi="JetBrains Mono"/>
                <w:i/>
                <w:iCs/>
                <w:color w:val="808080"/>
              </w:rPr>
              <w:t>сли</w:t>
            </w:r>
            <w:proofErr w:type="spellEnd"/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аргументов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недостаточно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, </w:t>
            </w:r>
            <w:r>
              <w:rPr>
                <w:rFonts w:ascii="JetBrains Mono" w:hAnsi="JetBrains Mono"/>
                <w:i/>
                <w:iCs/>
                <w:color w:val="808080"/>
              </w:rPr>
              <w:t>выводим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справку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printf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%s"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sUsag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return 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-</w:t>
            </w:r>
            <w:r w:rsidRPr="007D02C4">
              <w:rPr>
                <w:rFonts w:ascii="JetBrains Mono" w:hAnsi="JetBrains Mono"/>
                <w:color w:val="0000FF"/>
                <w:lang w:val="en-US"/>
              </w:rPr>
              <w:t>1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}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char 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*opts = 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a:d:o:"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; 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Опции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, </w:t>
            </w:r>
            <w:r>
              <w:rPr>
                <w:rFonts w:ascii="JetBrains Mono" w:hAnsi="JetBrains Mono"/>
                <w:i/>
                <w:iCs/>
                <w:color w:val="808080"/>
              </w:rPr>
              <w:t>каждая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имеет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аргумент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char 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*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inputFilenameAdd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 = </w:t>
            </w:r>
            <w:r w:rsidRPr="007D02C4">
              <w:rPr>
                <w:rFonts w:ascii="JetBrains Mono" w:hAnsi="JetBrains Mono"/>
                <w:color w:val="0000FF"/>
                <w:lang w:val="en-US"/>
              </w:rPr>
              <w:t>0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char 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*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inputFilenameDel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 = </w:t>
            </w:r>
            <w:r w:rsidRPr="007D02C4">
              <w:rPr>
                <w:rFonts w:ascii="JetBrains Mono" w:hAnsi="JetBrains Mono"/>
                <w:color w:val="0000FF"/>
                <w:lang w:val="en-US"/>
              </w:rPr>
              <w:t>0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char 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*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outputFilenam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 = </w:t>
            </w:r>
            <w:r w:rsidRPr="007D02C4">
              <w:rPr>
                <w:rFonts w:ascii="JetBrains Mono" w:hAnsi="JetBrains Mono"/>
                <w:color w:val="0000FF"/>
                <w:lang w:val="en-US"/>
              </w:rPr>
              <w:t>0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int  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opt; 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Прочитанная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опция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while 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((opt =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getopt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argc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argv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, opts)) != -</w:t>
            </w:r>
            <w:r w:rsidRPr="007D02C4">
              <w:rPr>
                <w:rFonts w:ascii="JetBrains Mono" w:hAnsi="JetBrains Mono"/>
                <w:color w:val="0000FF"/>
                <w:lang w:val="en-US"/>
              </w:rPr>
              <w:t xml:space="preserve">1 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) { 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Вызываем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proofErr w:type="spellStart"/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>getopt</w:t>
            </w:r>
            <w:proofErr w:type="spellEnd"/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(), </w:t>
            </w:r>
            <w:r>
              <w:rPr>
                <w:rFonts w:ascii="JetBrains Mono" w:hAnsi="JetBrains Mono"/>
                <w:i/>
                <w:iCs/>
                <w:color w:val="808080"/>
              </w:rPr>
              <w:t>пока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она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не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ернет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-1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    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switch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(opt) {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case 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'a'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: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inputFilenameAdd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 =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optarg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    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break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case 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'd'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: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inputFilenameDel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 =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optarg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    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break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case 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'o'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: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outputFilenam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 =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optarg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    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break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    }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}</w:t>
            </w:r>
          </w:p>
          <w:p w14:paraId="200597EE" w14:textId="581578FC" w:rsidR="004F059C" w:rsidRPr="008F384C" w:rsidRDefault="007D02C4" w:rsidP="008F384C">
            <w:pPr>
              <w:pStyle w:val="HTML"/>
              <w:shd w:val="clear" w:color="auto" w:fill="FFFFFF"/>
              <w:rPr>
                <w:rFonts w:ascii="JetBrains Mono" w:hAnsi="JetBrains Mono"/>
                <w:color w:val="000000"/>
                <w:lang w:val="en-US"/>
              </w:rPr>
            </w:pPr>
            <w:r w:rsidRPr="007D02C4">
              <w:rPr>
                <w:rFonts w:ascii="JetBrains Mono" w:hAnsi="JetBrains Mono"/>
                <w:color w:val="000000"/>
                <w:lang w:val="en-US"/>
              </w:rPr>
              <w:lastRenderedPageBreak/>
              <w:br/>
              <w:t xml:space="preserve">    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if 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inputFilenameAdd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 == NULL ||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inputFilenameDel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 == NULL ||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outputFilenam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 == NULL) { 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В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командной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строке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не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заданы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или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неверно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заданы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имена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файлов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printf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%s"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sUsag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return 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-</w:t>
            </w:r>
            <w:r w:rsidRPr="007D02C4">
              <w:rPr>
                <w:rFonts w:ascii="JetBrains Mono" w:hAnsi="JetBrains Mono"/>
                <w:color w:val="0000FF"/>
                <w:lang w:val="en-US"/>
              </w:rPr>
              <w:t>1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}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Контрольный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ывод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прочитанных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из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командной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строки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имен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файлов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, </w:t>
            </w:r>
            <w:r>
              <w:rPr>
                <w:rFonts w:ascii="JetBrains Mono" w:hAnsi="JetBrains Mono"/>
                <w:i/>
                <w:iCs/>
                <w:color w:val="808080"/>
              </w:rPr>
              <w:t>открытие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файлов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printf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File with numbers to add: %s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\</w:t>
            </w:r>
            <w:proofErr w:type="spellStart"/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n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File</w:t>
            </w:r>
            <w:proofErr w:type="spellEnd"/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 xml:space="preserve"> with numbers to delete: %s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\</w:t>
            </w:r>
            <w:proofErr w:type="spellStart"/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n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Output</w:t>
            </w:r>
            <w:proofErr w:type="spellEnd"/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 xml:space="preserve"> file: %s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\n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inputFilenameAdd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inputFilenameDel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outputFilenam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FILE *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inputFileAdd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, *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inputFileDel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, *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outputFil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inputFileAdd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 =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fopen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inputFilenameAdd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r"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inputFileDel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 =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fopen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inputFilenameDel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r"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outputFil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 =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fopen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outputFilenam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w"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if 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inputFileAdd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 == NULL) {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printf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Input file with numbers to add opening error!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\n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return 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-</w:t>
            </w:r>
            <w:r w:rsidRPr="007D02C4">
              <w:rPr>
                <w:rFonts w:ascii="JetBrains Mono" w:hAnsi="JetBrains Mono"/>
                <w:color w:val="0000FF"/>
                <w:lang w:val="en-US"/>
              </w:rPr>
              <w:t>1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}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if 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inputFileDel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 == NULL) {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printf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Input file with numbers to delete opening error!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\n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return 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-</w:t>
            </w:r>
            <w:r w:rsidRPr="007D02C4">
              <w:rPr>
                <w:rFonts w:ascii="JetBrains Mono" w:hAnsi="JetBrains Mono"/>
                <w:color w:val="0000FF"/>
                <w:lang w:val="en-US"/>
              </w:rPr>
              <w:t>1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}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if 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outputFil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 == NULL) {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printf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Output file opening error!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\n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return 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-</w:t>
            </w:r>
            <w:r w:rsidRPr="007D02C4">
              <w:rPr>
                <w:rFonts w:ascii="JetBrains Mono" w:hAnsi="JetBrains Mono"/>
                <w:color w:val="0000FF"/>
                <w:lang w:val="en-US"/>
              </w:rPr>
              <w:t>1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}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Создаем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о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tree *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test_tre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 =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createTre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обавляем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о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лы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, </w:t>
            </w:r>
            <w:r>
              <w:rPr>
                <w:rFonts w:ascii="JetBrains Mono" w:hAnsi="JetBrains Mono"/>
                <w:i/>
                <w:iCs/>
                <w:color w:val="808080"/>
              </w:rPr>
              <w:t>заданные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о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ходном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файле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int 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value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while 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fscanf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inputFileAdd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%d"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, &amp;value) != EOF) {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addNod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test_tre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, value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}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proofErr w:type="spellStart"/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>outputFile</w:t>
            </w:r>
            <w:proofErr w:type="spellEnd"/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= </w:t>
            </w:r>
            <w:proofErr w:type="spellStart"/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>stdout</w:t>
            </w:r>
            <w:proofErr w:type="spellEnd"/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; 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ля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отладки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(</w:t>
            </w:r>
            <w:r>
              <w:rPr>
                <w:rFonts w:ascii="JetBrains Mono" w:hAnsi="JetBrains Mono"/>
                <w:i/>
                <w:iCs/>
                <w:color w:val="808080"/>
              </w:rPr>
              <w:t>вывод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не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файл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, </w:t>
            </w:r>
            <w:r>
              <w:rPr>
                <w:rFonts w:ascii="JetBrains Mono" w:hAnsi="JetBrains Mono"/>
                <w:i/>
                <w:iCs/>
                <w:color w:val="808080"/>
              </w:rPr>
              <w:t>а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консоль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>)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Выводим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сформированное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о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(</w:t>
            </w:r>
            <w:r>
              <w:rPr>
                <w:rFonts w:ascii="JetBrains Mono" w:hAnsi="JetBrains Mono"/>
                <w:i/>
                <w:iCs/>
                <w:color w:val="808080"/>
              </w:rPr>
              <w:t>тремя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способами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обхода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), </w:t>
            </w:r>
            <w:r>
              <w:rPr>
                <w:rFonts w:ascii="JetBrains Mono" w:hAnsi="JetBrains Mono"/>
                <w:i/>
                <w:iCs/>
                <w:color w:val="808080"/>
              </w:rPr>
              <w:t>его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размер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, </w:t>
            </w:r>
            <w:r>
              <w:rPr>
                <w:rFonts w:ascii="JetBrains Mono" w:hAnsi="JetBrains Mono"/>
                <w:i/>
                <w:iCs/>
                <w:color w:val="808080"/>
              </w:rPr>
              <w:t>а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также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минимальный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и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максимальный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лы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fprintf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outputFil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Binary Search Tree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\n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fprintf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outputFil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==================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\n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fprintf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outputFil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PREORDER TRAVERSAL: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\n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fprintf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outputFil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-------------------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\n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traverseTre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test_tre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outputFil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, PREORDER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fprintf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outputFil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--------------------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\n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fprintf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outputFil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POSTORDER TRAVERSAL: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\n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fprintf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outputFil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--------------------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\n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traverseTre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test_tre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outputFil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, POSTORDER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fprintf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outputFil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------------------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\n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fprintf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outputFil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INORDER TRAVERSAL: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\n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fprintf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outputFil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------------------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\n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traverseTre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test_tre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outputFil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, INORDER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fprintf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outputFil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-------------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\n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fprintf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outputFil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Tree size: %d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\n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treeSiz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test_tre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)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node *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tree_min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 =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minNod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test_tre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node *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tree_max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 =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maxNod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test_tre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fprintf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outputFil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Min node: %d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\n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nodeValu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tree_min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)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fprintf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outputFil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Max node: %d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\n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nodeValu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tree_max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)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lastRenderedPageBreak/>
              <w:t xml:space="preserve">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fprintf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outputFil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-------------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\n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По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очереди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даляем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из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а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лы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, </w:t>
            </w:r>
            <w:r>
              <w:rPr>
                <w:rFonts w:ascii="JetBrains Mono" w:hAnsi="JetBrains Mono"/>
                <w:i/>
                <w:iCs/>
                <w:color w:val="808080"/>
              </w:rPr>
              <w:t>заданные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о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ходном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файле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, </w:t>
            </w:r>
            <w:r>
              <w:rPr>
                <w:rFonts w:ascii="JetBrains Mono" w:hAnsi="JetBrains Mono"/>
                <w:i/>
                <w:iCs/>
                <w:color w:val="808080"/>
              </w:rPr>
              <w:t>и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ыводим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о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, </w:t>
            </w:r>
            <w:r>
              <w:rPr>
                <w:rFonts w:ascii="JetBrains Mono" w:hAnsi="JetBrains Mono"/>
                <w:i/>
                <w:iCs/>
                <w:color w:val="808080"/>
              </w:rPr>
              <w:t>его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размер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, </w:t>
            </w:r>
            <w:r>
              <w:rPr>
                <w:rFonts w:ascii="JetBrains Mono" w:hAnsi="JetBrains Mono"/>
                <w:i/>
                <w:iCs/>
                <w:color w:val="808080"/>
              </w:rPr>
              <w:t>минимальный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и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максимальный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лы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>,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а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также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проверяем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наличие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е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вух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произвольно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заданных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лов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while 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fscanf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inputFileDel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%d"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, &amp;value) != EOF) {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removeNod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test_tre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, value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fprintf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outputFil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\</w:t>
            </w:r>
            <w:proofErr w:type="spellStart"/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n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Tree</w:t>
            </w:r>
            <w:proofErr w:type="spellEnd"/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 xml:space="preserve"> after deleting %d: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\n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, value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fprintf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outputFil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-------------------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\n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fprintf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outputFil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PREORDER TRAVERSAL: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\n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fprintf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outputFil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-------------------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\n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traverseTre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test_tre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outputFil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, PREORDER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fprintf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outputFil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--------------------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\n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fprintf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outputFil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POSTORDER TRAVERSAL: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\n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fprintf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outputFil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--------------------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\n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traverseTre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test_tre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outputFil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, POSTORDER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fprintf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outputFil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------------------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\n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fprintf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outputFil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INORDER TRAVERSAL: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\n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fprintf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outputFil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------------------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\n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traverseTre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test_tre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outputFil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, INORDER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fprintf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outputFil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-------------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\n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fprintf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outputFil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Tree size: %d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\n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treeSiz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test_tre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)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tree_min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 =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minNod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test_tre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tree_max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 =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maxNod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test_tre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fprintf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outputFil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Min node: %d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\n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nodeValu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tree_min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)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fprintf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outputFil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Max node: %d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\n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nodeValu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tree_max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)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    value=</w:t>
            </w:r>
            <w:r w:rsidRPr="007D02C4">
              <w:rPr>
                <w:rFonts w:ascii="JetBrains Mono" w:hAnsi="JetBrains Mono"/>
                <w:color w:val="0000FF"/>
                <w:lang w:val="en-US"/>
              </w:rPr>
              <w:t>4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fprintf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outputFil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Value=%d -&gt; node is %s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\n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value,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containsNod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test_tre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value)? 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present</w:t>
            </w:r>
            <w:proofErr w:type="gramStart"/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 xml:space="preserve">" 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:</w:t>
            </w:r>
            <w:proofErr w:type="gram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 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not present"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    value=</w:t>
            </w:r>
            <w:r w:rsidRPr="007D02C4">
              <w:rPr>
                <w:rFonts w:ascii="JetBrains Mono" w:hAnsi="JetBrains Mono"/>
                <w:color w:val="0000FF"/>
                <w:lang w:val="en-US"/>
              </w:rPr>
              <w:t>12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fprintf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outputFil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Value=%d -&gt; node is %s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\n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value,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containsNod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test_tre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value)? 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present</w:t>
            </w:r>
            <w:proofErr w:type="gramStart"/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 xml:space="preserve">" 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:</w:t>
            </w:r>
            <w:proofErr w:type="gram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 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not present"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fprintf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outputFil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-------------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>\n</w:t>
            </w:r>
            <w:r w:rsidRPr="007D02C4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}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Закрываем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файлы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fclos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inputFileAdd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fclos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inputFileDel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fclos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outputFil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Освобождаем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память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, </w:t>
            </w:r>
            <w:r>
              <w:rPr>
                <w:rFonts w:ascii="JetBrains Mono" w:hAnsi="JetBrains Mono"/>
                <w:i/>
                <w:iCs/>
                <w:color w:val="808080"/>
              </w:rPr>
              <w:t>занятую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ом</w:t>
            </w:r>
            <w:r w:rsidRPr="007D02C4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destroyTre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7D02C4">
              <w:rPr>
                <w:rFonts w:ascii="JetBrains Mono" w:hAnsi="JetBrains Mono"/>
                <w:color w:val="000000"/>
                <w:lang w:val="en-US"/>
              </w:rPr>
              <w:t>test_tree</w:t>
            </w:r>
            <w:proofErr w:type="spellEnd"/>
            <w:r w:rsidRPr="007D02C4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7D02C4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return </w:t>
            </w:r>
            <w:r w:rsidRPr="007D02C4">
              <w:rPr>
                <w:rFonts w:ascii="JetBrains Mono" w:hAnsi="JetBrains Mono"/>
                <w:color w:val="0000FF"/>
                <w:lang w:val="en-US"/>
              </w:rPr>
              <w:t>0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t>;</w:t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</w:r>
            <w:r w:rsidRPr="007D02C4">
              <w:rPr>
                <w:rFonts w:ascii="JetBrains Mono" w:hAnsi="JetBrains Mono"/>
                <w:color w:val="000000"/>
                <w:lang w:val="en-US"/>
              </w:rPr>
              <w:br/>
              <w:t>}</w:t>
            </w:r>
          </w:p>
        </w:tc>
      </w:tr>
    </w:tbl>
    <w:p w14:paraId="23B17428" w14:textId="77777777" w:rsidR="008F384C" w:rsidRDefault="008F384C" w:rsidP="004F059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5AF872" w14:textId="77777777" w:rsidR="008F384C" w:rsidRDefault="008F384C" w:rsidP="004F059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6AD1202" w14:textId="77777777" w:rsidR="008F384C" w:rsidRDefault="008F384C" w:rsidP="004F059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66F497" w14:textId="77777777" w:rsidR="008F384C" w:rsidRDefault="008F384C" w:rsidP="004F059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7FC299" w14:textId="77777777" w:rsidR="008F384C" w:rsidRDefault="008F384C" w:rsidP="004F059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E795A2" w14:textId="77777777" w:rsidR="008F384C" w:rsidRDefault="008F384C" w:rsidP="004F059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946AD3" w14:textId="24594638" w:rsidR="004F059C" w:rsidRDefault="008F384C" w:rsidP="004F059C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bst</w:t>
      </w:r>
      <w:r w:rsidR="004F059C">
        <w:rPr>
          <w:rFonts w:ascii="Times New Roman" w:hAnsi="Times New Roman" w:cs="Times New Roman"/>
          <w:sz w:val="28"/>
          <w:szCs w:val="28"/>
          <w:lang w:eastAsia="ru-RU"/>
        </w:rPr>
        <w:t>.c</w:t>
      </w:r>
      <w:proofErr w:type="spellEnd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9345"/>
      </w:tblGrid>
      <w:tr w:rsidR="004F059C" w14:paraId="1FD16E1D" w14:textId="77777777" w:rsidTr="00A16981">
        <w:tc>
          <w:tcPr>
            <w:tcW w:w="5000" w:type="pct"/>
          </w:tcPr>
          <w:p w14:paraId="161FEFB0" w14:textId="77777777" w:rsidR="008F384C" w:rsidRDefault="008F384C" w:rsidP="008F384C">
            <w:pPr>
              <w:pStyle w:val="HTML"/>
              <w:shd w:val="clear" w:color="auto" w:fill="FFFFFF"/>
              <w:rPr>
                <w:rFonts w:ascii="JetBrains Mono" w:hAnsi="JetBrains Mono"/>
                <w:color w:val="000000"/>
                <w:lang w:val="en-US"/>
              </w:rPr>
            </w:pP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Реализация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воичного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а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поиска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на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языке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Си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>//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</w:r>
            <w:r w:rsidRPr="008F384C">
              <w:rPr>
                <w:rFonts w:ascii="JetBrains Mono" w:hAnsi="JetBrains Mono"/>
                <w:color w:val="808000"/>
                <w:lang w:val="en-US"/>
              </w:rPr>
              <w:t xml:space="preserve">#include </w:t>
            </w:r>
            <w:r w:rsidRPr="008F384C">
              <w:rPr>
                <w:rFonts w:ascii="JetBrains Mono" w:hAnsi="JetBrains Mono"/>
                <w:b/>
                <w:bCs/>
                <w:color w:val="008000"/>
                <w:lang w:val="en-US"/>
              </w:rPr>
              <w:t>&lt;</w:t>
            </w:r>
            <w:proofErr w:type="spellStart"/>
            <w:r w:rsidRPr="008F384C">
              <w:rPr>
                <w:rFonts w:ascii="JetBrains Mono" w:hAnsi="JetBrains Mono"/>
                <w:b/>
                <w:bCs/>
                <w:color w:val="008000"/>
                <w:lang w:val="en-US"/>
              </w:rPr>
              <w:t>stdio.h</w:t>
            </w:r>
            <w:proofErr w:type="spellEnd"/>
            <w:r w:rsidRPr="008F384C">
              <w:rPr>
                <w:rFonts w:ascii="JetBrains Mono" w:hAnsi="JetBrains Mono"/>
                <w:b/>
                <w:bCs/>
                <w:color w:val="008000"/>
                <w:lang w:val="en-US"/>
              </w:rPr>
              <w:t>&gt;</w:t>
            </w:r>
            <w:r w:rsidRPr="008F384C">
              <w:rPr>
                <w:rFonts w:ascii="JetBrains Mono" w:hAnsi="JetBrains Mono"/>
                <w:b/>
                <w:bCs/>
                <w:color w:val="008000"/>
                <w:lang w:val="en-US"/>
              </w:rPr>
              <w:br/>
            </w:r>
            <w:r w:rsidRPr="008F384C">
              <w:rPr>
                <w:rFonts w:ascii="JetBrains Mono" w:hAnsi="JetBrains Mono"/>
                <w:color w:val="808000"/>
                <w:lang w:val="en-US"/>
              </w:rPr>
              <w:t xml:space="preserve">#include </w:t>
            </w:r>
            <w:r w:rsidRPr="008F384C">
              <w:rPr>
                <w:rFonts w:ascii="JetBrains Mono" w:hAnsi="JetBrains Mono"/>
                <w:b/>
                <w:bCs/>
                <w:color w:val="008000"/>
                <w:lang w:val="en-US"/>
              </w:rPr>
              <w:t>&lt;</w:t>
            </w:r>
            <w:proofErr w:type="spellStart"/>
            <w:r w:rsidRPr="008F384C">
              <w:rPr>
                <w:rFonts w:ascii="JetBrains Mono" w:hAnsi="JetBrains Mono"/>
                <w:b/>
                <w:bCs/>
                <w:color w:val="008000"/>
                <w:lang w:val="en-US"/>
              </w:rPr>
              <w:t>stdlib.h</w:t>
            </w:r>
            <w:proofErr w:type="spellEnd"/>
            <w:r w:rsidRPr="008F384C">
              <w:rPr>
                <w:rFonts w:ascii="JetBrains Mono" w:hAnsi="JetBrains Mono"/>
                <w:b/>
                <w:bCs/>
                <w:color w:val="008000"/>
                <w:lang w:val="en-US"/>
              </w:rPr>
              <w:t>&gt;</w:t>
            </w:r>
            <w:r w:rsidRPr="008F384C">
              <w:rPr>
                <w:rFonts w:ascii="JetBrains Mono" w:hAnsi="JetBrains Mono"/>
                <w:b/>
                <w:bCs/>
                <w:color w:val="008000"/>
                <w:lang w:val="en-US"/>
              </w:rPr>
              <w:br/>
            </w:r>
            <w:r w:rsidRPr="008F384C">
              <w:rPr>
                <w:rFonts w:ascii="JetBrains Mono" w:hAnsi="JetBrains Mono"/>
                <w:color w:val="808000"/>
                <w:lang w:val="en-US"/>
              </w:rPr>
              <w:t xml:space="preserve">#include </w:t>
            </w:r>
            <w:r w:rsidRPr="008F384C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proofErr w:type="spellStart"/>
            <w:r w:rsidRPr="008F384C">
              <w:rPr>
                <w:rFonts w:ascii="JetBrains Mono" w:hAnsi="JetBrains Mono"/>
                <w:b/>
                <w:bCs/>
                <w:color w:val="008000"/>
                <w:lang w:val="en-US"/>
              </w:rPr>
              <w:t>bst.h</w:t>
            </w:r>
            <w:proofErr w:type="spellEnd"/>
            <w:r w:rsidRPr="008F384C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8F384C">
              <w:rPr>
                <w:rFonts w:ascii="JetBrains Mono" w:hAnsi="JetBrains Mono"/>
                <w:b/>
                <w:bCs/>
                <w:color w:val="008000"/>
                <w:lang w:val="en-US"/>
              </w:rPr>
              <w:br/>
            </w:r>
            <w:r w:rsidRPr="008F384C">
              <w:rPr>
                <w:rFonts w:ascii="JetBrains Mono" w:hAnsi="JetBrains Mono"/>
                <w:b/>
                <w:bCs/>
                <w:color w:val="008000"/>
                <w:lang w:val="en-US"/>
              </w:rPr>
              <w:br/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ел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а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typedef struct </w:t>
            </w:r>
            <w:r w:rsidRPr="008F384C">
              <w:rPr>
                <w:rFonts w:ascii="JetBrains Mono" w:hAnsi="JetBrains Mono"/>
                <w:color w:val="008080"/>
                <w:lang w:val="en-US"/>
              </w:rPr>
              <w:t xml:space="preserve">node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{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int 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>value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; 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Значение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ле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struct </w:t>
            </w:r>
            <w:r w:rsidRPr="008F384C">
              <w:rPr>
                <w:rFonts w:ascii="JetBrains Mono" w:hAnsi="JetBrains Mono"/>
                <w:color w:val="008080"/>
                <w:lang w:val="en-US"/>
              </w:rPr>
              <w:t xml:space="preserve">node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*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>left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;  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казатель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на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левого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потомка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struct </w:t>
            </w:r>
            <w:r w:rsidRPr="008F384C">
              <w:rPr>
                <w:rFonts w:ascii="JetBrains Mono" w:hAnsi="JetBrains Mono"/>
                <w:color w:val="008080"/>
                <w:lang w:val="en-US"/>
              </w:rPr>
              <w:t xml:space="preserve">node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*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>right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; 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казатель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на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правого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потомка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} </w:t>
            </w:r>
            <w:r w:rsidRPr="008F384C">
              <w:rPr>
                <w:rFonts w:ascii="JetBrains Mono" w:hAnsi="JetBrains Mono"/>
                <w:color w:val="371F80"/>
                <w:lang w:val="en-US"/>
              </w:rPr>
              <w:t>node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о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typedef struct </w:t>
            </w:r>
            <w:r w:rsidRPr="008F384C">
              <w:rPr>
                <w:rFonts w:ascii="JetBrains Mono" w:hAnsi="JetBrains Mono"/>
                <w:color w:val="008080"/>
                <w:lang w:val="en-US"/>
              </w:rPr>
              <w:t xml:space="preserve">tree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{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8F384C">
              <w:rPr>
                <w:rFonts w:ascii="JetBrains Mono" w:hAnsi="JetBrains Mono"/>
                <w:color w:val="371F80"/>
                <w:lang w:val="en-US"/>
              </w:rPr>
              <w:t xml:space="preserve">node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*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>root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; 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Корень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а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int 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>count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; 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Количество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лов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е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} </w:t>
            </w:r>
            <w:r w:rsidRPr="008F384C">
              <w:rPr>
                <w:rFonts w:ascii="JetBrains Mono" w:hAnsi="JetBrains Mono"/>
                <w:color w:val="371F80"/>
                <w:lang w:val="en-US"/>
              </w:rPr>
              <w:t>tree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Создание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пустого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а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</w:r>
            <w:r w:rsidRPr="008F384C">
              <w:rPr>
                <w:rFonts w:ascii="JetBrains Mono" w:hAnsi="JetBrains Mono"/>
                <w:color w:val="371F80"/>
                <w:lang w:val="en-US"/>
              </w:rPr>
              <w:t xml:space="preserve">tree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*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createTre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(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>void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) {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8F384C">
              <w:rPr>
                <w:rFonts w:ascii="JetBrains Mono" w:hAnsi="JetBrains Mono"/>
                <w:color w:val="371F80"/>
                <w:lang w:val="en-US"/>
              </w:rPr>
              <w:t xml:space="preserve">tree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*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new_tre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 = malloc(</w:t>
            </w:r>
            <w:proofErr w:type="spellStart"/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>sizeof</w:t>
            </w:r>
            <w:proofErr w:type="spellEnd"/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*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new_tre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if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new_tre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 == NULL)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return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NULL; 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Не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далось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ыделить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память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new_tre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-&gt;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 xml:space="preserve">root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= NULL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new_tre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-&gt;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 xml:space="preserve">count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= </w:t>
            </w:r>
            <w:r w:rsidRPr="008F384C">
              <w:rPr>
                <w:rFonts w:ascii="JetBrains Mono" w:hAnsi="JetBrains Mono"/>
                <w:color w:val="0000FF"/>
                <w:lang w:val="en-US"/>
              </w:rPr>
              <w:t>0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return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new_tre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; 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Возвращаем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казатель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на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о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}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Получение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размера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а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Возврат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: </w:t>
            </w:r>
            <w:r>
              <w:rPr>
                <w:rFonts w:ascii="JetBrains Mono" w:hAnsi="JetBrains Mono"/>
                <w:i/>
                <w:iCs/>
                <w:color w:val="808080"/>
              </w:rPr>
              <w:t>количество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лов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е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extern int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treeSiz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(</w:t>
            </w:r>
            <w:r w:rsidRPr="008F384C">
              <w:rPr>
                <w:rFonts w:ascii="JetBrains Mono" w:hAnsi="JetBrains Mono"/>
                <w:color w:val="371F80"/>
                <w:lang w:val="en-US"/>
              </w:rPr>
              <w:t xml:space="preserve">tree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*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) {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return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-&gt;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>count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>}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Получение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значения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из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ла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Возврат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: </w:t>
            </w:r>
            <w:r>
              <w:rPr>
                <w:rFonts w:ascii="JetBrains Mono" w:hAnsi="JetBrains Mono"/>
                <w:i/>
                <w:iCs/>
                <w:color w:val="808080"/>
              </w:rPr>
              <w:t>Значение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ле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extern int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nodeValu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(</w:t>
            </w:r>
            <w:r w:rsidRPr="008F384C">
              <w:rPr>
                <w:rFonts w:ascii="JetBrains Mono" w:hAnsi="JetBrains Mono"/>
                <w:color w:val="371F80"/>
                <w:lang w:val="en-US"/>
              </w:rPr>
              <w:t xml:space="preserve">node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*n) {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return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n-&gt;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>value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>}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Проверка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наличия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е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ла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с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заданным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значением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Возврат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: 0 - </w:t>
            </w:r>
            <w:r>
              <w:rPr>
                <w:rFonts w:ascii="JetBrains Mono" w:hAnsi="JetBrains Mono"/>
                <w:i/>
                <w:iCs/>
                <w:color w:val="808080"/>
              </w:rPr>
              <w:t>такого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ла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нет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, 1 -  </w:t>
            </w:r>
            <w:r>
              <w:rPr>
                <w:rFonts w:ascii="JetBrains Mono" w:hAnsi="JetBrains Mono"/>
                <w:i/>
                <w:iCs/>
                <w:color w:val="808080"/>
              </w:rPr>
              <w:t>такой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ел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есть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int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contains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(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const </w:t>
            </w:r>
            <w:r w:rsidRPr="008F384C">
              <w:rPr>
                <w:rFonts w:ascii="JetBrains Mono" w:hAnsi="JetBrains Mono"/>
                <w:color w:val="371F80"/>
                <w:lang w:val="en-US"/>
              </w:rPr>
              <w:t xml:space="preserve">tree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*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int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value) {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const </w:t>
            </w:r>
            <w:r w:rsidRPr="008F384C">
              <w:rPr>
                <w:rFonts w:ascii="JetBrains Mono" w:hAnsi="JetBrains Mono"/>
                <w:color w:val="371F80"/>
                <w:lang w:val="en-US"/>
              </w:rPr>
              <w:t xml:space="preserve">node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*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_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 =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-&gt;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>root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>while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(</w:t>
            </w:r>
            <w:r w:rsidRPr="008F384C">
              <w:rPr>
                <w:rFonts w:ascii="JetBrains Mono" w:hAnsi="JetBrains Mono"/>
                <w:color w:val="0000FF"/>
                <w:lang w:val="en-US"/>
              </w:rPr>
              <w:t>1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) {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if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_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 == NULL)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return </w:t>
            </w:r>
            <w:r w:rsidRPr="008F384C">
              <w:rPr>
                <w:rFonts w:ascii="JetBrains Mono" w:hAnsi="JetBrains Mono"/>
                <w:color w:val="0000FF"/>
                <w:lang w:val="en-US"/>
              </w:rPr>
              <w:t>0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else if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(value ==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_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-&gt;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>value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)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return </w:t>
            </w:r>
            <w:r w:rsidRPr="008F384C">
              <w:rPr>
                <w:rFonts w:ascii="JetBrains Mono" w:hAnsi="JetBrains Mono"/>
                <w:color w:val="0000FF"/>
                <w:lang w:val="en-US"/>
              </w:rPr>
              <w:t>1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else if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(value &gt;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_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-&gt;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>value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)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_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 =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_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-&gt;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>right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else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_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 =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_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-&gt;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>left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}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>}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</w:r>
          </w:p>
          <w:p w14:paraId="0D019001" w14:textId="77777777" w:rsidR="008F384C" w:rsidRDefault="008F384C" w:rsidP="008F384C">
            <w:pPr>
              <w:pStyle w:val="HTML"/>
              <w:shd w:val="clear" w:color="auto" w:fill="FFFFFF"/>
              <w:rPr>
                <w:rFonts w:ascii="JetBrains Mono" w:hAnsi="JetBrains Mono"/>
                <w:color w:val="000000"/>
                <w:lang w:val="en-US"/>
              </w:rPr>
            </w:pPr>
          </w:p>
          <w:p w14:paraId="720E0B39" w14:textId="623B037C" w:rsidR="008F384C" w:rsidRPr="008F384C" w:rsidRDefault="008F384C" w:rsidP="008F384C">
            <w:pPr>
              <w:pStyle w:val="HTML"/>
              <w:shd w:val="clear" w:color="auto" w:fill="FFFFFF"/>
              <w:rPr>
                <w:rFonts w:ascii="JetBrains Mono" w:hAnsi="JetBrains Mono"/>
                <w:color w:val="000000"/>
              </w:rPr>
            </w:pP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lastRenderedPageBreak/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Вставка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ла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о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Возврат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: 0 - </w:t>
            </w:r>
            <w:r>
              <w:rPr>
                <w:rFonts w:ascii="JetBrains Mono" w:hAnsi="JetBrains Mono"/>
                <w:i/>
                <w:iCs/>
                <w:color w:val="808080"/>
              </w:rPr>
              <w:t>не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далось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ставить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ел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, 1 -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ел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ставлен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, 2 - </w:t>
            </w:r>
            <w:r>
              <w:rPr>
                <w:rFonts w:ascii="JetBrains Mono" w:hAnsi="JetBrains Mono"/>
                <w:i/>
                <w:iCs/>
                <w:color w:val="808080"/>
              </w:rPr>
              <w:t>такой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ел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же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есть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е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int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add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(</w:t>
            </w:r>
            <w:r w:rsidRPr="008F384C">
              <w:rPr>
                <w:rFonts w:ascii="JetBrains Mono" w:hAnsi="JetBrains Mono"/>
                <w:color w:val="371F80"/>
                <w:lang w:val="en-US"/>
              </w:rPr>
              <w:t xml:space="preserve">tree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*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int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value) {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8F384C">
              <w:rPr>
                <w:rFonts w:ascii="JetBrains Mono" w:hAnsi="JetBrains Mono"/>
                <w:color w:val="371F80"/>
                <w:lang w:val="en-US"/>
              </w:rPr>
              <w:t xml:space="preserve">node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*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_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 =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-&gt;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>root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8F384C">
              <w:rPr>
                <w:rFonts w:ascii="JetBrains Mono" w:hAnsi="JetBrains Mono"/>
                <w:color w:val="371F80"/>
                <w:lang w:val="en-US"/>
              </w:rPr>
              <w:t xml:space="preserve">node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**new = &amp;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-&gt;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>root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>while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(</w:t>
            </w:r>
            <w:r w:rsidRPr="008F384C">
              <w:rPr>
                <w:rFonts w:ascii="JetBrains Mono" w:hAnsi="JetBrains Mono"/>
                <w:color w:val="0000FF"/>
                <w:lang w:val="en-US"/>
              </w:rPr>
              <w:t>1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) {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>if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_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 == NULL) { 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Нашли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место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ля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ставки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ла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       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_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 = *new = malloc(</w:t>
            </w:r>
            <w:proofErr w:type="spellStart"/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>sizeof</w:t>
            </w:r>
            <w:proofErr w:type="spellEnd"/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*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_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>if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_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 != NULL) { 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Вставляем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ел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           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_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-&gt;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 xml:space="preserve">value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= value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   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_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-&gt;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 xml:space="preserve">left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=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_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-&gt;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 xml:space="preserve">right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= NULL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   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-&gt;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>count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++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   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return </w:t>
            </w:r>
            <w:r w:rsidRPr="008F384C">
              <w:rPr>
                <w:rFonts w:ascii="JetBrains Mono" w:hAnsi="JetBrains Mono"/>
                <w:color w:val="0000FF"/>
                <w:lang w:val="en-US"/>
              </w:rPr>
              <w:t>1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}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else return </w:t>
            </w:r>
            <w:r w:rsidRPr="008F384C">
              <w:rPr>
                <w:rFonts w:ascii="JetBrains Mono" w:hAnsi="JetBrains Mono"/>
                <w:color w:val="0000FF"/>
                <w:lang w:val="en-US"/>
              </w:rPr>
              <w:t>0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; 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Не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далось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обавить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ел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   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}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if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(value ==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_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-&gt;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>value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)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return </w:t>
            </w:r>
            <w:r w:rsidRPr="008F384C">
              <w:rPr>
                <w:rFonts w:ascii="JetBrains Mono" w:hAnsi="JetBrains Mono"/>
                <w:color w:val="0000FF"/>
                <w:lang w:val="en-US"/>
              </w:rPr>
              <w:t>2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; 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Такой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ел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же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есть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е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    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Ищем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место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ля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ставки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ла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   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>if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(value &gt;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_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-&gt;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>value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) { 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Идем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правое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поддерево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       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new = &amp;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_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-&gt;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>right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_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 =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_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-&gt;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>right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    }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else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{ 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Идем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левое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поддерево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       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new = &amp;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_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-&gt;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>left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_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 =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_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-&gt;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>left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    }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} 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>// end of while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}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даление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ла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из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а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Возврат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: 0 - </w:t>
            </w:r>
            <w:r>
              <w:rPr>
                <w:rFonts w:ascii="JetBrains Mono" w:hAnsi="JetBrains Mono"/>
                <w:i/>
                <w:iCs/>
                <w:color w:val="808080"/>
              </w:rPr>
              <w:t>не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далось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далить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ел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, 1 -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ел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дален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int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remove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(</w:t>
            </w:r>
            <w:r w:rsidRPr="008F384C">
              <w:rPr>
                <w:rFonts w:ascii="JetBrains Mono" w:hAnsi="JetBrains Mono"/>
                <w:color w:val="371F80"/>
                <w:lang w:val="en-US"/>
              </w:rPr>
              <w:t xml:space="preserve">tree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*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int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value) {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8F384C">
              <w:rPr>
                <w:rFonts w:ascii="JetBrains Mono" w:hAnsi="JetBrains Mono"/>
                <w:color w:val="371F80"/>
                <w:lang w:val="en-US"/>
              </w:rPr>
              <w:t xml:space="preserve">node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*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del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 =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-&gt;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>root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;  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казатель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на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даляемый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ел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</w:t>
            </w:r>
            <w:r w:rsidRPr="008F384C">
              <w:rPr>
                <w:rFonts w:ascii="JetBrains Mono" w:hAnsi="JetBrains Mono"/>
                <w:color w:val="371F80"/>
                <w:lang w:val="en-US"/>
              </w:rPr>
              <w:t xml:space="preserve">node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**aux = &amp;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-&gt;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>root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;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Вспомогательный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казатель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Ищем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даляемый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ел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е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>while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(</w:t>
            </w:r>
            <w:r w:rsidRPr="008F384C">
              <w:rPr>
                <w:rFonts w:ascii="JetBrains Mono" w:hAnsi="JetBrains Mono"/>
                <w:color w:val="0000FF"/>
                <w:lang w:val="en-US"/>
              </w:rPr>
              <w:t>1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) {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if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del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 == NULL)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return </w:t>
            </w:r>
            <w:r w:rsidRPr="008F384C">
              <w:rPr>
                <w:rFonts w:ascii="JetBrains Mono" w:hAnsi="JetBrains Mono"/>
                <w:color w:val="0000FF"/>
                <w:lang w:val="en-US"/>
              </w:rPr>
              <w:t>0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; 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Не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нашли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даляемый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ел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   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else if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(value ==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del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-&gt;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>value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)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>break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; 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Нашли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даляемый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ел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- </w:t>
            </w:r>
            <w:r>
              <w:rPr>
                <w:rFonts w:ascii="JetBrains Mono" w:hAnsi="JetBrains Mono"/>
                <w:i/>
                <w:iCs/>
                <w:color w:val="808080"/>
              </w:rPr>
              <w:t>выходим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из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цикла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поиска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   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else if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(value &gt;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del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-&gt;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>value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) {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aux = &amp;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del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-&gt;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>right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del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 =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del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-&gt;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>right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    }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else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{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aux = &amp;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del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-&gt;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>left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del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 =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del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-&gt;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>left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    }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}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даляем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ел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if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del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-&gt;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 xml:space="preserve">right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== NULL) { 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У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даляемого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ла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нет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потомка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справа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   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*aux =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del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-&gt;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>left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}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else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{ 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У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даляемого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ла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есть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потомок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справа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    </w:t>
            </w:r>
            <w:r w:rsidRPr="008F384C">
              <w:rPr>
                <w:rFonts w:ascii="JetBrains Mono" w:hAnsi="JetBrains Mono"/>
                <w:color w:val="371F80"/>
                <w:lang w:val="en-US"/>
              </w:rPr>
              <w:t xml:space="preserve">node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*y =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del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-&gt;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>right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; 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Потомок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справа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lastRenderedPageBreak/>
              <w:t xml:space="preserve">       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if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(y-&gt;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 xml:space="preserve">left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== NULL) { 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У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правого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потомка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даляемого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ла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нет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тей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слева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       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y-&gt;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 xml:space="preserve">left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=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del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-&gt;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>left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*aux=y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    }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else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{ 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У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правого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потомка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даляемого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ла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есть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левое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поддерево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        </w:t>
            </w:r>
            <w:r w:rsidRPr="008F384C">
              <w:rPr>
                <w:rFonts w:ascii="JetBrains Mono" w:hAnsi="JetBrains Mono"/>
                <w:color w:val="371F80"/>
                <w:lang w:val="en-US"/>
              </w:rPr>
              <w:t xml:space="preserve">node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*x = y-&gt;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>left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>while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(x-&gt;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 xml:space="preserve">left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!= NULL) { 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Идем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по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левому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поддереву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о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конца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           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y = x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    x = y-&gt;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>left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}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Переносим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лы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       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y-&gt;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 xml:space="preserve">left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= x-&gt;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>right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x-&gt;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 xml:space="preserve">left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=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del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-&gt;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>left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x-&gt;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 xml:space="preserve">right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=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del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-&gt;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>right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*aux=x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    }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}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-&gt;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>count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--; 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далили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ел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-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меньшаем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количество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лов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е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free(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del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); 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Освобождаем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память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return </w:t>
            </w:r>
            <w:r w:rsidRPr="008F384C">
              <w:rPr>
                <w:rFonts w:ascii="JetBrains Mono" w:hAnsi="JetBrains Mono"/>
                <w:color w:val="0000FF"/>
                <w:lang w:val="en-US"/>
              </w:rPr>
              <w:t>1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>}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static void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fprint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(</w:t>
            </w:r>
            <w:r w:rsidRPr="008F384C">
              <w:rPr>
                <w:rFonts w:ascii="JetBrains Mono" w:hAnsi="JetBrains Mono"/>
                <w:color w:val="371F80"/>
                <w:lang w:val="en-US"/>
              </w:rPr>
              <w:t xml:space="preserve">node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*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cur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, FILE *f) {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fprintf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(f, </w:t>
            </w:r>
            <w:r w:rsidRPr="008F384C">
              <w:rPr>
                <w:rFonts w:ascii="JetBrains Mono" w:hAnsi="JetBrains Mono"/>
                <w:b/>
                <w:bCs/>
                <w:color w:val="008000"/>
                <w:lang w:val="en-US"/>
              </w:rPr>
              <w:t>"%d"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cur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-&gt;value)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if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cur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-&gt;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 xml:space="preserve">left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!= NULL) {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fprintf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(f, </w:t>
            </w:r>
            <w:r w:rsidRPr="008F384C">
              <w:rPr>
                <w:rFonts w:ascii="JetBrains Mono" w:hAnsi="JetBrains Mono"/>
                <w:b/>
                <w:bCs/>
                <w:color w:val="008000"/>
                <w:lang w:val="en-US"/>
              </w:rPr>
              <w:t>"-"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fprintf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(f, </w:t>
            </w:r>
            <w:r w:rsidRPr="008F384C">
              <w:rPr>
                <w:rFonts w:ascii="JetBrains Mono" w:hAnsi="JetBrains Mono"/>
                <w:b/>
                <w:bCs/>
                <w:color w:val="008000"/>
                <w:lang w:val="en-US"/>
              </w:rPr>
              <w:t>"%d(L)"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cur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-&gt;left-&gt;value)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if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cur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-&gt;right != NULL)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fprintf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(f, </w:t>
            </w:r>
            <w:r w:rsidRPr="008F384C">
              <w:rPr>
                <w:rFonts w:ascii="JetBrains Mono" w:hAnsi="JetBrains Mono"/>
                <w:b/>
                <w:bCs/>
                <w:color w:val="008000"/>
                <w:lang w:val="en-US"/>
              </w:rPr>
              <w:t>",%d(R)"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cur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-&gt;right-&gt;value)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}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else if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cur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-&gt;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 xml:space="preserve">right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!= NULL) {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fprintf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(f, </w:t>
            </w:r>
            <w:r w:rsidRPr="008F384C">
              <w:rPr>
                <w:rFonts w:ascii="JetBrains Mono" w:hAnsi="JetBrains Mono"/>
                <w:b/>
                <w:bCs/>
                <w:color w:val="008000"/>
                <w:lang w:val="en-US"/>
              </w:rPr>
              <w:t>"-"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fprintf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(f, </w:t>
            </w:r>
            <w:r w:rsidRPr="008F384C">
              <w:rPr>
                <w:rFonts w:ascii="JetBrains Mono" w:hAnsi="JetBrains Mono"/>
                <w:b/>
                <w:bCs/>
                <w:color w:val="008000"/>
                <w:lang w:val="en-US"/>
              </w:rPr>
              <w:t>"%d(R)"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cur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-&gt;right-&gt;value)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}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fprintf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(f, </w:t>
            </w:r>
            <w:r w:rsidRPr="008F384C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>\n</w:t>
            </w:r>
            <w:r w:rsidRPr="008F384C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>}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Прямой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обход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а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с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ыводом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результата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заданный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файл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static void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preorder(</w:t>
            </w:r>
            <w:r w:rsidRPr="008F384C">
              <w:rPr>
                <w:rFonts w:ascii="JetBrains Mono" w:hAnsi="JetBrains Mono"/>
                <w:color w:val="371F80"/>
                <w:lang w:val="en-US"/>
              </w:rPr>
              <w:t xml:space="preserve">node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*root, FILE *f) {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if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(root == NULL)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>return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fprint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(root, f)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preorder(root-&gt;left, f)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preorder(root-&gt;right, f)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>}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Обратный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обход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а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с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ыводом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результата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заданный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файл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static void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postorder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(</w:t>
            </w:r>
            <w:r w:rsidRPr="008F384C">
              <w:rPr>
                <w:rFonts w:ascii="JetBrains Mono" w:hAnsi="JetBrains Mono"/>
                <w:color w:val="371F80"/>
                <w:lang w:val="en-US"/>
              </w:rPr>
              <w:t xml:space="preserve">node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*root, FILE *f) {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if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(root == NULL)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>return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postorder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(root-&gt;left, f)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postorder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(root-&gt;right, f)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fprint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(root, f)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>}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Центрированный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обход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а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с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ыводом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результата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заданный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файл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static void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inorder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(</w:t>
            </w:r>
            <w:r w:rsidRPr="008F384C">
              <w:rPr>
                <w:rFonts w:ascii="JetBrains Mono" w:hAnsi="JetBrains Mono"/>
                <w:color w:val="371F80"/>
                <w:lang w:val="en-US"/>
              </w:rPr>
              <w:t xml:space="preserve">node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*root, FILE *f) {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if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(root == NULL)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>return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inorder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(root-&gt;left, f)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fprint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(root, f)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inorder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(root-&gt;right, f)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>}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lastRenderedPageBreak/>
              <w:br/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Обход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а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заданном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порядке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с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ыводом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лов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заданный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файл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void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traverseTre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(</w:t>
            </w:r>
            <w:r w:rsidRPr="008F384C">
              <w:rPr>
                <w:rFonts w:ascii="JetBrains Mono" w:hAnsi="JetBrains Mono"/>
                <w:color w:val="371F80"/>
                <w:lang w:val="en-US"/>
              </w:rPr>
              <w:t xml:space="preserve">tree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*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, FILE *f,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int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order) {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>switch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(order) {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case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PREORDER: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preorder(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-&gt;root, f)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>break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case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POSTORDER: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postorder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-&gt;root, f)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>break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case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INORDER: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       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inorder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-&gt;root, f)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}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>}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Освобождение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памяти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, </w:t>
            </w:r>
            <w:r>
              <w:rPr>
                <w:rFonts w:ascii="JetBrains Mono" w:hAnsi="JetBrains Mono"/>
                <w:i/>
                <w:iCs/>
                <w:color w:val="808080"/>
              </w:rPr>
              <w:t>занятой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лом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и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его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потомками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static void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destroySubtre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(</w:t>
            </w:r>
            <w:r w:rsidRPr="008F384C">
              <w:rPr>
                <w:rFonts w:ascii="JetBrains Mono" w:hAnsi="JetBrains Mono"/>
                <w:color w:val="371F80"/>
                <w:lang w:val="en-US"/>
              </w:rPr>
              <w:t xml:space="preserve">node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*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_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) {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>if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_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 == NULL)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>return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destroySubtre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_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-&gt;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>left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destroySubtre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_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-&gt;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>right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free(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_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>}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Освобождение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памяти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, </w:t>
            </w:r>
            <w:r>
              <w:rPr>
                <w:rFonts w:ascii="JetBrains Mono" w:hAnsi="JetBrains Mono"/>
                <w:i/>
                <w:iCs/>
                <w:color w:val="808080"/>
              </w:rPr>
              <w:t>занятой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ом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void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destroyTre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(</w:t>
            </w:r>
            <w:r w:rsidRPr="008F384C">
              <w:rPr>
                <w:rFonts w:ascii="JetBrains Mono" w:hAnsi="JetBrains Mono"/>
                <w:color w:val="371F80"/>
                <w:lang w:val="en-US"/>
              </w:rPr>
              <w:t xml:space="preserve">tree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*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) {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destroySubtre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-&gt;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>root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free(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>}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Поиск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минимального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ла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е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</w:r>
            <w:r w:rsidRPr="008F384C">
              <w:rPr>
                <w:rFonts w:ascii="JetBrains Mono" w:hAnsi="JetBrains Mono"/>
                <w:color w:val="371F80"/>
                <w:lang w:val="en-US"/>
              </w:rPr>
              <w:t xml:space="preserve">node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*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min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(</w:t>
            </w:r>
            <w:r w:rsidRPr="008F384C">
              <w:rPr>
                <w:rFonts w:ascii="JetBrains Mono" w:hAnsi="JetBrains Mono"/>
                <w:color w:val="371F80"/>
                <w:lang w:val="en-US"/>
              </w:rPr>
              <w:t xml:space="preserve">tree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*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) {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8F384C">
              <w:rPr>
                <w:rFonts w:ascii="JetBrains Mono" w:hAnsi="JetBrains Mono"/>
                <w:color w:val="371F80"/>
                <w:lang w:val="en-US"/>
              </w:rPr>
              <w:t xml:space="preserve">node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*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_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 =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-&gt;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>root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while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_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-&gt;left != NULL)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_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 =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_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-&gt;left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return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_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>}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Поиск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максимального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ла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е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</w:r>
            <w:r w:rsidRPr="008F384C">
              <w:rPr>
                <w:rFonts w:ascii="JetBrains Mono" w:hAnsi="JetBrains Mono"/>
                <w:color w:val="371F80"/>
                <w:lang w:val="en-US"/>
              </w:rPr>
              <w:t xml:space="preserve">node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*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max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(</w:t>
            </w:r>
            <w:r w:rsidRPr="008F384C">
              <w:rPr>
                <w:rFonts w:ascii="JetBrains Mono" w:hAnsi="JetBrains Mono"/>
                <w:color w:val="371F80"/>
                <w:lang w:val="en-US"/>
              </w:rPr>
              <w:t xml:space="preserve">tree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*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) {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8F384C">
              <w:rPr>
                <w:rFonts w:ascii="JetBrains Mono" w:hAnsi="JetBrains Mono"/>
                <w:color w:val="371F80"/>
                <w:lang w:val="en-US"/>
              </w:rPr>
              <w:t xml:space="preserve">node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*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_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 =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-&gt;</w:t>
            </w:r>
            <w:r w:rsidRPr="008F384C">
              <w:rPr>
                <w:rFonts w:ascii="JetBrains Mono" w:hAnsi="JetBrains Mono"/>
                <w:color w:val="660E7A"/>
                <w:lang w:val="en-US"/>
              </w:rPr>
              <w:t>root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while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_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-&gt;right != </w:t>
            </w:r>
            <w:r>
              <w:rPr>
                <w:rFonts w:ascii="JetBrains Mono" w:hAnsi="JetBrains Mono"/>
                <w:color w:val="000000"/>
              </w:rPr>
              <w:t xml:space="preserve">NULL) </w:t>
            </w:r>
            <w:proofErr w:type="spellStart"/>
            <w:r>
              <w:rPr>
                <w:rFonts w:ascii="JetBrains Mono" w:hAnsi="JetBrains Mono"/>
                <w:color w:val="000000"/>
              </w:rPr>
              <w:t>bst_node</w:t>
            </w:r>
            <w:proofErr w:type="spellEnd"/>
            <w:r>
              <w:rPr>
                <w:rFonts w:ascii="JetBrains Mono" w:hAnsi="JetBrains Mono"/>
                <w:color w:val="000000"/>
              </w:rPr>
              <w:t xml:space="preserve"> = </w:t>
            </w:r>
            <w:proofErr w:type="spellStart"/>
            <w:r>
              <w:rPr>
                <w:rFonts w:ascii="JetBrains Mono" w:hAnsi="JetBrains Mono"/>
                <w:color w:val="000000"/>
              </w:rPr>
              <w:t>bst_node</w:t>
            </w:r>
            <w:proofErr w:type="spellEnd"/>
            <w:r>
              <w:rPr>
                <w:rFonts w:ascii="JetBrains Mono" w:hAnsi="JetBrains Mono"/>
                <w:color w:val="000000"/>
              </w:rPr>
              <w:t>-&gt;</w:t>
            </w:r>
            <w:proofErr w:type="spellStart"/>
            <w:r>
              <w:rPr>
                <w:rFonts w:ascii="JetBrains Mono" w:hAnsi="JetBrains Mono"/>
                <w:color w:val="000000"/>
              </w:rPr>
              <w:t>right</w:t>
            </w:r>
            <w:proofErr w:type="spellEnd"/>
            <w:r>
              <w:rPr>
                <w:rFonts w:ascii="JetBrains Mono" w:hAnsi="JetBrains Mono"/>
                <w:color w:val="000000"/>
              </w:rPr>
              <w:t>;</w:t>
            </w:r>
            <w:r>
              <w:rPr>
                <w:rFonts w:ascii="JetBrains Mono" w:hAnsi="JetBrains Mono"/>
                <w:color w:val="000000"/>
              </w:rPr>
              <w:br/>
              <w:t xml:space="preserve">    </w:t>
            </w:r>
            <w:proofErr w:type="spellStart"/>
            <w:r>
              <w:rPr>
                <w:rFonts w:ascii="JetBrains Mono" w:hAnsi="JetBrains Mono"/>
                <w:b/>
                <w:bCs/>
                <w:color w:val="000080"/>
              </w:rPr>
              <w:t>return</w:t>
            </w:r>
            <w:proofErr w:type="spellEnd"/>
            <w:r>
              <w:rPr>
                <w:rFonts w:ascii="JetBrains Mono" w:hAnsi="JetBrains Mono"/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rFonts w:ascii="JetBrains Mono" w:hAnsi="JetBrains Mono"/>
                <w:color w:val="000000"/>
              </w:rPr>
              <w:t>bst_node</w:t>
            </w:r>
            <w:proofErr w:type="spellEnd"/>
            <w:r>
              <w:rPr>
                <w:rFonts w:ascii="JetBrains Mono" w:hAnsi="JetBrains Mono"/>
                <w:color w:val="000000"/>
              </w:rPr>
              <w:t>;</w:t>
            </w:r>
            <w:r>
              <w:rPr>
                <w:rFonts w:ascii="JetBrains Mono" w:hAnsi="JetBrains Mono"/>
                <w:color w:val="000000"/>
              </w:rPr>
              <w:br/>
              <w:t>}</w:t>
            </w:r>
          </w:p>
        </w:tc>
      </w:tr>
    </w:tbl>
    <w:p w14:paraId="0E923D4F" w14:textId="6C5E99CF" w:rsidR="00A16981" w:rsidRDefault="00A16981" w:rsidP="004F059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3F7A69" w14:textId="1247CA51" w:rsidR="008F384C" w:rsidRDefault="008F384C" w:rsidP="004F059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29336E" w14:textId="32A6F108" w:rsidR="008F384C" w:rsidRDefault="008F384C" w:rsidP="004F059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79933A" w14:textId="5811F14F" w:rsidR="008F384C" w:rsidRDefault="008F384C" w:rsidP="004F059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634A5A" w14:textId="532832B0" w:rsidR="008F384C" w:rsidRDefault="008F384C" w:rsidP="004F059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2D7B87" w14:textId="13E8D1F9" w:rsidR="008F384C" w:rsidRDefault="008F384C" w:rsidP="004F059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CBEE75" w14:textId="77777777" w:rsidR="008F384C" w:rsidRDefault="008F384C" w:rsidP="004F059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DF1960" w14:textId="4897DEF1" w:rsidR="004F059C" w:rsidRPr="00EA3434" w:rsidRDefault="008F384C" w:rsidP="004F059C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bst</w:t>
      </w:r>
      <w:r w:rsidR="004F059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16981">
        <w:rPr>
          <w:rFonts w:ascii="Times New Roman" w:hAnsi="Times New Roman" w:cs="Times New Roman"/>
          <w:sz w:val="28"/>
          <w:szCs w:val="28"/>
          <w:lang w:eastAsia="ru-RU"/>
        </w:rPr>
        <w:t>h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F059C" w14:paraId="48D4237E" w14:textId="77777777" w:rsidTr="004F059C">
        <w:tc>
          <w:tcPr>
            <w:tcW w:w="9345" w:type="dxa"/>
          </w:tcPr>
          <w:p w14:paraId="40990150" w14:textId="2CB66572" w:rsidR="004F059C" w:rsidRPr="008F384C" w:rsidRDefault="008F384C" w:rsidP="008F384C">
            <w:pPr>
              <w:pStyle w:val="HTML"/>
              <w:shd w:val="clear" w:color="auto" w:fill="FFFFFF"/>
              <w:rPr>
                <w:rFonts w:ascii="JetBrains Mono" w:hAnsi="JetBrains Mono"/>
                <w:color w:val="000000"/>
                <w:lang w:val="en-US"/>
              </w:rPr>
            </w:pPr>
            <w:r w:rsidRPr="008F384C">
              <w:rPr>
                <w:rFonts w:ascii="JetBrains Mono" w:hAnsi="JetBrains Mono"/>
                <w:color w:val="808000"/>
                <w:lang w:val="en-US"/>
              </w:rPr>
              <w:t xml:space="preserve">#ifndef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BST_H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</w:r>
            <w:r w:rsidRPr="008F384C">
              <w:rPr>
                <w:rFonts w:ascii="JetBrains Mono" w:hAnsi="JetBrains Mono"/>
                <w:color w:val="808000"/>
                <w:lang w:val="en-US"/>
              </w:rPr>
              <w:t xml:space="preserve">#define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BST_H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Реализация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воичного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а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поиска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на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языке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Си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>//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ел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а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struct </w:t>
            </w:r>
            <w:r w:rsidRPr="008F384C">
              <w:rPr>
                <w:rFonts w:ascii="JetBrains Mono" w:hAnsi="JetBrains Mono"/>
                <w:color w:val="008080"/>
                <w:lang w:val="en-US"/>
              </w:rPr>
              <w:t>node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typedef struct </w:t>
            </w:r>
            <w:r w:rsidRPr="008F384C">
              <w:rPr>
                <w:rFonts w:ascii="JetBrains Mono" w:hAnsi="JetBrains Mono"/>
                <w:color w:val="008080"/>
                <w:lang w:val="en-US"/>
              </w:rPr>
              <w:t xml:space="preserve">node </w:t>
            </w:r>
            <w:proofErr w:type="spellStart"/>
            <w:r w:rsidRPr="008F384C">
              <w:rPr>
                <w:rFonts w:ascii="JetBrains Mono" w:hAnsi="JetBrains Mono"/>
                <w:color w:val="371F80"/>
                <w:lang w:val="en-US"/>
              </w:rPr>
              <w:t>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о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struct </w:t>
            </w:r>
            <w:r w:rsidRPr="008F384C">
              <w:rPr>
                <w:rFonts w:ascii="JetBrains Mono" w:hAnsi="JetBrains Mono"/>
                <w:color w:val="008080"/>
                <w:lang w:val="en-US"/>
              </w:rPr>
              <w:t>tree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typedef struct </w:t>
            </w:r>
            <w:r w:rsidRPr="008F384C">
              <w:rPr>
                <w:rFonts w:ascii="JetBrains Mono" w:hAnsi="JetBrains Mono"/>
                <w:color w:val="008080"/>
                <w:lang w:val="en-US"/>
              </w:rPr>
              <w:t xml:space="preserve">tree </w:t>
            </w:r>
            <w:proofErr w:type="spellStart"/>
            <w:r w:rsidRPr="008F384C">
              <w:rPr>
                <w:rFonts w:ascii="JetBrains Mono" w:hAnsi="JetBrains Mono"/>
                <w:color w:val="371F80"/>
                <w:lang w:val="en-US"/>
              </w:rPr>
              <w:t>tre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Создание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пустого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а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Возврат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: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казатель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на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о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(NULL </w:t>
            </w:r>
            <w:r>
              <w:rPr>
                <w:rFonts w:ascii="JetBrains Mono" w:hAnsi="JetBrains Mono"/>
                <w:i/>
                <w:iCs/>
                <w:color w:val="808080"/>
              </w:rPr>
              <w:t>если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о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не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создано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>)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extern </w:t>
            </w:r>
            <w:r w:rsidRPr="008F384C">
              <w:rPr>
                <w:rFonts w:ascii="JetBrains Mono" w:hAnsi="JetBrains Mono"/>
                <w:color w:val="371F80"/>
                <w:lang w:val="en-US"/>
              </w:rPr>
              <w:t xml:space="preserve">tree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*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createTre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(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>void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Получение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размера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а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Возврат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: </w:t>
            </w:r>
            <w:r>
              <w:rPr>
                <w:rFonts w:ascii="JetBrains Mono" w:hAnsi="JetBrains Mono"/>
                <w:i/>
                <w:iCs/>
                <w:color w:val="808080"/>
              </w:rPr>
              <w:t>количество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лов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е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extern int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treeSiz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(</w:t>
            </w:r>
            <w:r w:rsidRPr="008F384C">
              <w:rPr>
                <w:rFonts w:ascii="JetBrains Mono" w:hAnsi="JetBrains Mono"/>
                <w:color w:val="371F80"/>
                <w:lang w:val="en-US"/>
              </w:rPr>
              <w:t xml:space="preserve">tree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*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Проверка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наличия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е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ла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с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заданным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значением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Возврат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: 0 - </w:t>
            </w:r>
            <w:r>
              <w:rPr>
                <w:rFonts w:ascii="JetBrains Mono" w:hAnsi="JetBrains Mono"/>
                <w:i/>
                <w:iCs/>
                <w:color w:val="808080"/>
              </w:rPr>
              <w:t>такого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ла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нет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, 1 -  </w:t>
            </w:r>
            <w:r>
              <w:rPr>
                <w:rFonts w:ascii="JetBrains Mono" w:hAnsi="JetBrains Mono"/>
                <w:i/>
                <w:iCs/>
                <w:color w:val="808080"/>
              </w:rPr>
              <w:t>такой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ел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есть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extern int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contains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(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const </w:t>
            </w:r>
            <w:r w:rsidRPr="008F384C">
              <w:rPr>
                <w:rFonts w:ascii="JetBrains Mono" w:hAnsi="JetBrains Mono"/>
                <w:color w:val="371F80"/>
                <w:lang w:val="en-US"/>
              </w:rPr>
              <w:t xml:space="preserve">tree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*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int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value)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Получение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значения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из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ла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Возврат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: </w:t>
            </w:r>
            <w:r>
              <w:rPr>
                <w:rFonts w:ascii="JetBrains Mono" w:hAnsi="JetBrains Mono"/>
                <w:i/>
                <w:iCs/>
                <w:color w:val="808080"/>
              </w:rPr>
              <w:t>Значение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ле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extern int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nodeValu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(</w:t>
            </w:r>
            <w:r w:rsidRPr="008F384C">
              <w:rPr>
                <w:rFonts w:ascii="JetBrains Mono" w:hAnsi="JetBrains Mono"/>
                <w:color w:val="371F80"/>
                <w:lang w:val="en-US"/>
              </w:rPr>
              <w:t xml:space="preserve">node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*n)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Вставка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ла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о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Возврат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: 0 - </w:t>
            </w:r>
            <w:r>
              <w:rPr>
                <w:rFonts w:ascii="JetBrains Mono" w:hAnsi="JetBrains Mono"/>
                <w:i/>
                <w:iCs/>
                <w:color w:val="808080"/>
              </w:rPr>
              <w:t>не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далось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ставить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ел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, 1 -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ел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ставлен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, 2 - </w:t>
            </w:r>
            <w:r>
              <w:rPr>
                <w:rFonts w:ascii="JetBrains Mono" w:hAnsi="JetBrains Mono"/>
                <w:i/>
                <w:iCs/>
                <w:color w:val="808080"/>
              </w:rPr>
              <w:t>такой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ел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же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есть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е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extern int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add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(</w:t>
            </w:r>
            <w:r w:rsidRPr="008F384C">
              <w:rPr>
                <w:rFonts w:ascii="JetBrains Mono" w:hAnsi="JetBrains Mono"/>
                <w:color w:val="371F80"/>
                <w:lang w:val="en-US"/>
              </w:rPr>
              <w:t xml:space="preserve">tree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*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int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value)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даление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ла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из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а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Возврат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: 0 - </w:t>
            </w:r>
            <w:r>
              <w:rPr>
                <w:rFonts w:ascii="JetBrains Mono" w:hAnsi="JetBrains Mono"/>
                <w:i/>
                <w:iCs/>
                <w:color w:val="808080"/>
              </w:rPr>
              <w:t>не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далось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далить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ел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, 1 -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ел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дален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extern int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remove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(</w:t>
            </w:r>
            <w:r w:rsidRPr="008F384C">
              <w:rPr>
                <w:rFonts w:ascii="JetBrains Mono" w:hAnsi="JetBrains Mono"/>
                <w:color w:val="371F80"/>
                <w:lang w:val="en-US"/>
              </w:rPr>
              <w:t xml:space="preserve">tree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*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int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value)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Поиск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минимального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ла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е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Возврат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: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казатель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на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ел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с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минимальным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значением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е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extern </w:t>
            </w:r>
            <w:r w:rsidRPr="008F384C">
              <w:rPr>
                <w:rFonts w:ascii="JetBrains Mono" w:hAnsi="JetBrains Mono"/>
                <w:color w:val="371F80"/>
                <w:lang w:val="en-US"/>
              </w:rPr>
              <w:t xml:space="preserve">node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*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min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(</w:t>
            </w:r>
            <w:r w:rsidRPr="008F384C">
              <w:rPr>
                <w:rFonts w:ascii="JetBrains Mono" w:hAnsi="JetBrains Mono"/>
                <w:color w:val="371F80"/>
                <w:lang w:val="en-US"/>
              </w:rPr>
              <w:t xml:space="preserve">tree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*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Поиск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максимального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ла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е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Возврат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: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казатель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на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ел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с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максимальным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значением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е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extern </w:t>
            </w:r>
            <w:r w:rsidRPr="008F384C">
              <w:rPr>
                <w:rFonts w:ascii="JetBrains Mono" w:hAnsi="JetBrains Mono"/>
                <w:color w:val="371F80"/>
                <w:lang w:val="en-US"/>
              </w:rPr>
              <w:t xml:space="preserve">node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*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maxNod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(</w:t>
            </w:r>
            <w:r w:rsidRPr="008F384C">
              <w:rPr>
                <w:rFonts w:ascii="JetBrains Mono" w:hAnsi="JetBrains Mono"/>
                <w:color w:val="371F80"/>
                <w:lang w:val="en-US"/>
              </w:rPr>
              <w:t xml:space="preserve">tree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*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Обход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а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с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ыводом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лов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заданный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файл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</w:r>
            <w:r w:rsidRPr="008F384C">
              <w:rPr>
                <w:rFonts w:ascii="JetBrains Mono" w:hAnsi="JetBrains Mono"/>
                <w:color w:val="808000"/>
                <w:lang w:val="en-US"/>
              </w:rPr>
              <w:t xml:space="preserve">#define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PREORDER  </w:t>
            </w:r>
            <w:r w:rsidRPr="008F384C">
              <w:rPr>
                <w:rFonts w:ascii="JetBrains Mono" w:hAnsi="JetBrains Mono"/>
                <w:color w:val="0000FF"/>
                <w:lang w:val="en-US"/>
              </w:rPr>
              <w:t xml:space="preserve">0 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Прямой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обход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</w:r>
            <w:r w:rsidRPr="008F384C">
              <w:rPr>
                <w:rFonts w:ascii="JetBrains Mono" w:hAnsi="JetBrains Mono"/>
                <w:color w:val="808000"/>
                <w:lang w:val="en-US"/>
              </w:rPr>
              <w:t xml:space="preserve">#define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POSTORDER </w:t>
            </w:r>
            <w:r w:rsidRPr="008F384C">
              <w:rPr>
                <w:rFonts w:ascii="JetBrains Mono" w:hAnsi="JetBrains Mono"/>
                <w:color w:val="0000FF"/>
                <w:lang w:val="en-US"/>
              </w:rPr>
              <w:t xml:space="preserve">1 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Обратный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обход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</w:r>
            <w:r w:rsidRPr="008F384C">
              <w:rPr>
                <w:rFonts w:ascii="JetBrains Mono" w:hAnsi="JetBrains Mono"/>
                <w:color w:val="808000"/>
                <w:lang w:val="en-US"/>
              </w:rPr>
              <w:t xml:space="preserve">#define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INORDER   </w:t>
            </w:r>
            <w:r w:rsidRPr="008F384C">
              <w:rPr>
                <w:rFonts w:ascii="JetBrains Mono" w:hAnsi="JetBrains Mono"/>
                <w:color w:val="0000FF"/>
                <w:lang w:val="en-US"/>
              </w:rPr>
              <w:t xml:space="preserve">2 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Центрированный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обход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extern void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traverseTre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(</w:t>
            </w:r>
            <w:r w:rsidRPr="008F384C">
              <w:rPr>
                <w:rFonts w:ascii="JetBrains Mono" w:hAnsi="JetBrains Mono"/>
                <w:color w:val="371F80"/>
                <w:lang w:val="en-US"/>
              </w:rPr>
              <w:t xml:space="preserve">tree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*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 xml:space="preserve">, FILE *f, </w:t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int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order)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Освобождение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памяти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, </w:t>
            </w:r>
            <w:r>
              <w:rPr>
                <w:rFonts w:ascii="JetBrains Mono" w:hAnsi="JetBrains Mono"/>
                <w:i/>
                <w:iCs/>
                <w:color w:val="808080"/>
              </w:rPr>
              <w:t>занятой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ом</w:t>
            </w:r>
            <w:r w:rsidRPr="008F384C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</w:r>
            <w:r w:rsidRPr="008F384C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extern void 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destroyTree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(</w:t>
            </w:r>
            <w:r w:rsidRPr="008F384C">
              <w:rPr>
                <w:rFonts w:ascii="JetBrains Mono" w:hAnsi="JetBrains Mono"/>
                <w:color w:val="371F80"/>
                <w:lang w:val="en-US"/>
              </w:rPr>
              <w:t xml:space="preserve">tree 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t>*</w:t>
            </w:r>
            <w:proofErr w:type="spellStart"/>
            <w:r w:rsidRPr="008F384C">
              <w:rPr>
                <w:rFonts w:ascii="JetBrains Mono" w:hAnsi="JetBrains Mono"/>
                <w:color w:val="000000"/>
                <w:lang w:val="en-US"/>
              </w:rPr>
              <w:t>bst</w:t>
            </w:r>
            <w:proofErr w:type="spellEnd"/>
            <w:r w:rsidRPr="008F384C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</w:r>
            <w:r w:rsidRPr="008F384C">
              <w:rPr>
                <w:rFonts w:ascii="JetBrains Mono" w:hAnsi="JetBrains Mono"/>
                <w:color w:val="000000"/>
                <w:lang w:val="en-US"/>
              </w:rPr>
              <w:br/>
            </w:r>
            <w:r w:rsidRPr="008F384C">
              <w:rPr>
                <w:rFonts w:ascii="JetBrains Mono" w:hAnsi="JetBrains Mono"/>
                <w:color w:val="808000"/>
                <w:lang w:val="en-US"/>
              </w:rPr>
              <w:t>#endif</w:t>
            </w:r>
          </w:p>
        </w:tc>
      </w:tr>
    </w:tbl>
    <w:p w14:paraId="7BC6A33D" w14:textId="16988864" w:rsidR="00CC269D" w:rsidRPr="00CC269D" w:rsidRDefault="00814BBB" w:rsidP="00814BBB">
      <w:pPr>
        <w:pStyle w:val="1"/>
        <w:numPr>
          <w:ilvl w:val="0"/>
          <w:numId w:val="12"/>
        </w:numPr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6" w:name="_Toc71541755"/>
      <w:r w:rsidRPr="00814BBB">
        <w:rPr>
          <w:rStyle w:val="20"/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Работа программы</w:t>
      </w:r>
      <w:bookmarkEnd w:id="6"/>
    </w:p>
    <w:p w14:paraId="7D63249D" w14:textId="1959F2F2" w:rsidR="001D5D72" w:rsidRDefault="0038566B" w:rsidP="001D5D72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2AC9EFDA" wp14:editId="744428D2">
            <wp:extent cx="5940425" cy="1291590"/>
            <wp:effectExtent l="0" t="0" r="3175" b="381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804C0" w14:textId="6CE403AE" w:rsidR="002913D6" w:rsidRDefault="0038566B" w:rsidP="001D5D72">
      <w:pPr>
        <w:jc w:val="center"/>
        <w:rPr>
          <w:lang w:eastAsia="ru-RU"/>
        </w:rPr>
      </w:pPr>
      <w:r>
        <w:rPr>
          <w:lang w:eastAsia="ru-RU"/>
        </w:rPr>
        <w:t>add.txt</w:t>
      </w:r>
    </w:p>
    <w:p w14:paraId="308E1482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0</w:t>
      </w:r>
    </w:p>
    <w:p w14:paraId="55B57ED7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4</w:t>
      </w:r>
    </w:p>
    <w:p w14:paraId="2ECFE01D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3</w:t>
      </w:r>
    </w:p>
    <w:p w14:paraId="77D5827C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3</w:t>
      </w:r>
    </w:p>
    <w:p w14:paraId="54FBD9F7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27</w:t>
      </w:r>
    </w:p>
    <w:p w14:paraId="5CE5A994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3</w:t>
      </w:r>
    </w:p>
    <w:p w14:paraId="71A76C3A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31</w:t>
      </w:r>
    </w:p>
    <w:p w14:paraId="3EEFE8A1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31</w:t>
      </w:r>
    </w:p>
    <w:p w14:paraId="14BC3033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00</w:t>
      </w:r>
    </w:p>
    <w:p w14:paraId="1291C17D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7</w:t>
      </w:r>
    </w:p>
    <w:p w14:paraId="7CB88B48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2</w:t>
      </w:r>
    </w:p>
    <w:p w14:paraId="026E246C" w14:textId="4EC4562C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8</w:t>
      </w:r>
    </w:p>
    <w:p w14:paraId="14812B94" w14:textId="74B8B7CA" w:rsidR="002913D6" w:rsidRDefault="0038566B" w:rsidP="001D5D72">
      <w:pPr>
        <w:jc w:val="center"/>
        <w:rPr>
          <w:lang w:eastAsia="ru-RU"/>
        </w:rPr>
      </w:pPr>
      <w:r>
        <w:rPr>
          <w:lang w:eastAsia="ru-RU"/>
        </w:rPr>
        <w:t>del.txt</w:t>
      </w:r>
    </w:p>
    <w:p w14:paraId="34385F0A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31</w:t>
      </w:r>
    </w:p>
    <w:p w14:paraId="71A2C11F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00</w:t>
      </w:r>
    </w:p>
    <w:p w14:paraId="0BD7AED6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2</w:t>
      </w:r>
    </w:p>
    <w:p w14:paraId="6C5B02DC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3</w:t>
      </w:r>
    </w:p>
    <w:p w14:paraId="7A8997D2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4</w:t>
      </w:r>
    </w:p>
    <w:p w14:paraId="136AAEEE" w14:textId="0B9254B2" w:rsidR="002913D6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5</w:t>
      </w:r>
    </w:p>
    <w:p w14:paraId="1BF35ECF" w14:textId="77777777" w:rsidR="0038566B" w:rsidRDefault="0038566B" w:rsidP="001D5D72">
      <w:pPr>
        <w:jc w:val="center"/>
        <w:rPr>
          <w:lang w:eastAsia="ru-RU"/>
        </w:rPr>
      </w:pPr>
    </w:p>
    <w:p w14:paraId="3BD5965A" w14:textId="77777777" w:rsidR="0038566B" w:rsidRDefault="0038566B" w:rsidP="001D5D72">
      <w:pPr>
        <w:jc w:val="center"/>
        <w:rPr>
          <w:lang w:eastAsia="ru-RU"/>
        </w:rPr>
      </w:pPr>
    </w:p>
    <w:p w14:paraId="6ED3955D" w14:textId="77777777" w:rsidR="0038566B" w:rsidRDefault="0038566B" w:rsidP="001D5D72">
      <w:pPr>
        <w:jc w:val="center"/>
        <w:rPr>
          <w:lang w:eastAsia="ru-RU"/>
        </w:rPr>
      </w:pPr>
    </w:p>
    <w:p w14:paraId="56CA74C3" w14:textId="77777777" w:rsidR="0038566B" w:rsidRDefault="0038566B" w:rsidP="001D5D72">
      <w:pPr>
        <w:jc w:val="center"/>
        <w:rPr>
          <w:lang w:eastAsia="ru-RU"/>
        </w:rPr>
      </w:pPr>
    </w:p>
    <w:p w14:paraId="643DFA25" w14:textId="77777777" w:rsidR="0038566B" w:rsidRDefault="0038566B" w:rsidP="001D5D72">
      <w:pPr>
        <w:jc w:val="center"/>
        <w:rPr>
          <w:lang w:eastAsia="ru-RU"/>
        </w:rPr>
      </w:pPr>
    </w:p>
    <w:p w14:paraId="28DCECDF" w14:textId="77777777" w:rsidR="0038566B" w:rsidRDefault="0038566B" w:rsidP="001D5D72">
      <w:pPr>
        <w:jc w:val="center"/>
        <w:rPr>
          <w:lang w:eastAsia="ru-RU"/>
        </w:rPr>
      </w:pPr>
    </w:p>
    <w:p w14:paraId="0C334137" w14:textId="38B23D0D" w:rsidR="002913D6" w:rsidRDefault="0038566B" w:rsidP="001D5D72">
      <w:pPr>
        <w:jc w:val="center"/>
        <w:rPr>
          <w:lang w:eastAsia="ru-RU"/>
        </w:rPr>
      </w:pPr>
      <w:r>
        <w:rPr>
          <w:lang w:eastAsia="ru-RU"/>
        </w:rPr>
        <w:lastRenderedPageBreak/>
        <w:t>out.txt</w:t>
      </w:r>
    </w:p>
    <w:p w14:paraId="091F78A2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Binary Search Tree</w:t>
      </w:r>
    </w:p>
    <w:p w14:paraId="1763A18A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==================</w:t>
      </w:r>
    </w:p>
    <w:p w14:paraId="6438F7EF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PREORDER TRAVERSAL:</w:t>
      </w:r>
    </w:p>
    <w:p w14:paraId="788C6CA1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-------------------</w:t>
      </w:r>
    </w:p>
    <w:p w14:paraId="3E305067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0-4(L),13(R)</w:t>
      </w:r>
    </w:p>
    <w:p w14:paraId="5E895941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4-3(L),7(R)</w:t>
      </w:r>
    </w:p>
    <w:p w14:paraId="56320AA6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3</w:t>
      </w:r>
    </w:p>
    <w:p w14:paraId="58CF5BB1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7-8(R)</w:t>
      </w:r>
    </w:p>
    <w:p w14:paraId="25FD89E4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8</w:t>
      </w:r>
    </w:p>
    <w:p w14:paraId="0A9FBB96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3-12(L),27(R)</w:t>
      </w:r>
    </w:p>
    <w:p w14:paraId="2CEC0F1C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2</w:t>
      </w:r>
    </w:p>
    <w:p w14:paraId="770C5FB0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27-31(R)</w:t>
      </w:r>
    </w:p>
    <w:p w14:paraId="30BFDDD2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31-100(R)</w:t>
      </w:r>
    </w:p>
    <w:p w14:paraId="4BAD96EF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00</w:t>
      </w:r>
    </w:p>
    <w:p w14:paraId="5D8419E7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--------------------</w:t>
      </w:r>
    </w:p>
    <w:p w14:paraId="2FE28CE8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POSTORDER TRAVERSAL:</w:t>
      </w:r>
    </w:p>
    <w:p w14:paraId="21447FE4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--------------------</w:t>
      </w:r>
    </w:p>
    <w:p w14:paraId="5BEB1EF9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3</w:t>
      </w:r>
    </w:p>
    <w:p w14:paraId="66102BCB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8</w:t>
      </w:r>
    </w:p>
    <w:p w14:paraId="156CF5D2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7-8(R)</w:t>
      </w:r>
    </w:p>
    <w:p w14:paraId="101F426C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4-3(L),7(R)</w:t>
      </w:r>
    </w:p>
    <w:p w14:paraId="1A43E781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2</w:t>
      </w:r>
    </w:p>
    <w:p w14:paraId="3A14F12B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00</w:t>
      </w:r>
    </w:p>
    <w:p w14:paraId="5074C607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31-100(R)</w:t>
      </w:r>
    </w:p>
    <w:p w14:paraId="2ADDD85B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27-31(R)</w:t>
      </w:r>
    </w:p>
    <w:p w14:paraId="1BC1DE6C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3-12(L),27(R)</w:t>
      </w:r>
    </w:p>
    <w:p w14:paraId="777E9405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0-4(L),13(R)</w:t>
      </w:r>
    </w:p>
    <w:p w14:paraId="4E018C43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------------------</w:t>
      </w:r>
    </w:p>
    <w:p w14:paraId="2C6EB757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INORDER TRAVERSAL:</w:t>
      </w:r>
    </w:p>
    <w:p w14:paraId="2E7C45A5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------------------</w:t>
      </w:r>
    </w:p>
    <w:p w14:paraId="708897E4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3</w:t>
      </w:r>
    </w:p>
    <w:p w14:paraId="4337F493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lastRenderedPageBreak/>
        <w:t>4-3(L),7(R)</w:t>
      </w:r>
    </w:p>
    <w:p w14:paraId="54AE70DC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7-8(R)</w:t>
      </w:r>
    </w:p>
    <w:p w14:paraId="432C905F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8</w:t>
      </w:r>
    </w:p>
    <w:p w14:paraId="1FAB6E4C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0-4(L),13(R)</w:t>
      </w:r>
    </w:p>
    <w:p w14:paraId="0EB30EA9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2</w:t>
      </w:r>
    </w:p>
    <w:p w14:paraId="064633F4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3-12(L),27(R)</w:t>
      </w:r>
    </w:p>
    <w:p w14:paraId="4E43C0DA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27-31(R)</w:t>
      </w:r>
    </w:p>
    <w:p w14:paraId="184A414A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31-100(R)</w:t>
      </w:r>
    </w:p>
    <w:p w14:paraId="73B78268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00</w:t>
      </w:r>
    </w:p>
    <w:p w14:paraId="6212B768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-------------</w:t>
      </w:r>
    </w:p>
    <w:p w14:paraId="0312F2B7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Tree size: 10</w:t>
      </w:r>
    </w:p>
    <w:p w14:paraId="08F61978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Min node: 3</w:t>
      </w:r>
    </w:p>
    <w:p w14:paraId="643BD2E8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Max node: 100</w:t>
      </w:r>
    </w:p>
    <w:p w14:paraId="6616F599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-------------</w:t>
      </w:r>
    </w:p>
    <w:p w14:paraId="19D8CBA5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</w:p>
    <w:p w14:paraId="2D094359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Tree after deleting 31:</w:t>
      </w:r>
    </w:p>
    <w:p w14:paraId="57696EF8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-------------------</w:t>
      </w:r>
    </w:p>
    <w:p w14:paraId="02D2FE6F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PREORDER TRAVERSAL:</w:t>
      </w:r>
    </w:p>
    <w:p w14:paraId="73778FBC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-------------------</w:t>
      </w:r>
    </w:p>
    <w:p w14:paraId="4CD20DF8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0-4(L),13(R)</w:t>
      </w:r>
    </w:p>
    <w:p w14:paraId="316EB870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4-3(L),7(R)</w:t>
      </w:r>
    </w:p>
    <w:p w14:paraId="7FA67641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3</w:t>
      </w:r>
    </w:p>
    <w:p w14:paraId="30138616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7-8(R)</w:t>
      </w:r>
    </w:p>
    <w:p w14:paraId="780BD82D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8</w:t>
      </w:r>
    </w:p>
    <w:p w14:paraId="79711C8C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3-12(L),27(R)</w:t>
      </w:r>
    </w:p>
    <w:p w14:paraId="03611DC6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2</w:t>
      </w:r>
    </w:p>
    <w:p w14:paraId="3FBFF299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27-100(R)</w:t>
      </w:r>
    </w:p>
    <w:p w14:paraId="41CA9DDD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00</w:t>
      </w:r>
    </w:p>
    <w:p w14:paraId="15170FAA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--------------------</w:t>
      </w:r>
    </w:p>
    <w:p w14:paraId="30C0A135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POSTORDER TRAVERSAL:</w:t>
      </w:r>
    </w:p>
    <w:p w14:paraId="68F54DC9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--------------------</w:t>
      </w:r>
    </w:p>
    <w:p w14:paraId="25B60890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3</w:t>
      </w:r>
    </w:p>
    <w:p w14:paraId="53734F68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lastRenderedPageBreak/>
        <w:t>8</w:t>
      </w:r>
    </w:p>
    <w:p w14:paraId="09BA337C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7-8(R)</w:t>
      </w:r>
    </w:p>
    <w:p w14:paraId="4755C256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4-3(L),7(R)</w:t>
      </w:r>
    </w:p>
    <w:p w14:paraId="400D301D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2</w:t>
      </w:r>
    </w:p>
    <w:p w14:paraId="54FB9E54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00</w:t>
      </w:r>
    </w:p>
    <w:p w14:paraId="53F5D588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27-100(R)</w:t>
      </w:r>
    </w:p>
    <w:p w14:paraId="190D9428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3-12(L),27(R)</w:t>
      </w:r>
    </w:p>
    <w:p w14:paraId="38F97C87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0-4(L),13(R)</w:t>
      </w:r>
    </w:p>
    <w:p w14:paraId="562B1125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------------------</w:t>
      </w:r>
    </w:p>
    <w:p w14:paraId="4D3DAAEE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INORDER TRAVERSAL:</w:t>
      </w:r>
    </w:p>
    <w:p w14:paraId="51D35B47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------------------</w:t>
      </w:r>
    </w:p>
    <w:p w14:paraId="3461A56F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3</w:t>
      </w:r>
    </w:p>
    <w:p w14:paraId="211469B8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4-3(L),7(R)</w:t>
      </w:r>
    </w:p>
    <w:p w14:paraId="27287BE1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7-8(R)</w:t>
      </w:r>
    </w:p>
    <w:p w14:paraId="57253DE1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8</w:t>
      </w:r>
    </w:p>
    <w:p w14:paraId="4AC3C418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0-4(L),13(R)</w:t>
      </w:r>
    </w:p>
    <w:p w14:paraId="5346A103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2</w:t>
      </w:r>
    </w:p>
    <w:p w14:paraId="579BD731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3-12(L),27(R)</w:t>
      </w:r>
    </w:p>
    <w:p w14:paraId="109B4A3F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27-100(R)</w:t>
      </w:r>
    </w:p>
    <w:p w14:paraId="307C0564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00</w:t>
      </w:r>
    </w:p>
    <w:p w14:paraId="20E79124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-------------</w:t>
      </w:r>
    </w:p>
    <w:p w14:paraId="6EB7D450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Tree size: 9</w:t>
      </w:r>
    </w:p>
    <w:p w14:paraId="1D58F0C8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Min node: 3</w:t>
      </w:r>
    </w:p>
    <w:p w14:paraId="7819FBE6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Max node: 100</w:t>
      </w:r>
    </w:p>
    <w:p w14:paraId="17E19F31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Value=4 -&gt; node is present</w:t>
      </w:r>
    </w:p>
    <w:p w14:paraId="45A4DF5C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Value=12 -&gt; node is present</w:t>
      </w:r>
    </w:p>
    <w:p w14:paraId="6119ADFA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-------------</w:t>
      </w:r>
    </w:p>
    <w:p w14:paraId="31343CB1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</w:p>
    <w:p w14:paraId="3C092938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Tree after deleting 100:</w:t>
      </w:r>
    </w:p>
    <w:p w14:paraId="467F17CB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-------------------</w:t>
      </w:r>
    </w:p>
    <w:p w14:paraId="14C0A768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PREORDER TRAVERSAL:</w:t>
      </w:r>
    </w:p>
    <w:p w14:paraId="3DE30065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-------------------</w:t>
      </w:r>
    </w:p>
    <w:p w14:paraId="489304B3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lastRenderedPageBreak/>
        <w:t>10-4(L),13(R)</w:t>
      </w:r>
    </w:p>
    <w:p w14:paraId="4B2810FB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4-3(L),7(R)</w:t>
      </w:r>
    </w:p>
    <w:p w14:paraId="5B2051BC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3</w:t>
      </w:r>
    </w:p>
    <w:p w14:paraId="01EC905D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7-8(R)</w:t>
      </w:r>
    </w:p>
    <w:p w14:paraId="6B6AE4F3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8</w:t>
      </w:r>
    </w:p>
    <w:p w14:paraId="7EDE1BB6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3-12(L),27(R)</w:t>
      </w:r>
    </w:p>
    <w:p w14:paraId="29DA195E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2</w:t>
      </w:r>
    </w:p>
    <w:p w14:paraId="2F0BF58E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27</w:t>
      </w:r>
    </w:p>
    <w:p w14:paraId="78D80A38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--------------------</w:t>
      </w:r>
    </w:p>
    <w:p w14:paraId="130D0B0B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POSTORDER TRAVERSAL:</w:t>
      </w:r>
    </w:p>
    <w:p w14:paraId="766D72D8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--------------------</w:t>
      </w:r>
    </w:p>
    <w:p w14:paraId="5FDBBE1B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3</w:t>
      </w:r>
    </w:p>
    <w:p w14:paraId="0C18F28B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8</w:t>
      </w:r>
    </w:p>
    <w:p w14:paraId="341D8514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7-8(R)</w:t>
      </w:r>
    </w:p>
    <w:p w14:paraId="6B872E26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4-3(L),7(R)</w:t>
      </w:r>
    </w:p>
    <w:p w14:paraId="3C02587F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2</w:t>
      </w:r>
    </w:p>
    <w:p w14:paraId="4109E12B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27</w:t>
      </w:r>
    </w:p>
    <w:p w14:paraId="33101114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3-12(L),27(R)</w:t>
      </w:r>
    </w:p>
    <w:p w14:paraId="0A6BF9AC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0-4(L),13(R)</w:t>
      </w:r>
    </w:p>
    <w:p w14:paraId="6B55E0F2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------------------</w:t>
      </w:r>
    </w:p>
    <w:p w14:paraId="58A39D39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INORDER TRAVERSAL:</w:t>
      </w:r>
    </w:p>
    <w:p w14:paraId="17D3708C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------------------</w:t>
      </w:r>
    </w:p>
    <w:p w14:paraId="2591605C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3</w:t>
      </w:r>
    </w:p>
    <w:p w14:paraId="552A776C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4-3(L),7(R)</w:t>
      </w:r>
    </w:p>
    <w:p w14:paraId="59344772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7-8(R)</w:t>
      </w:r>
    </w:p>
    <w:p w14:paraId="45A5B8C1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8</w:t>
      </w:r>
    </w:p>
    <w:p w14:paraId="01ADA3E0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0-4(L),13(R)</w:t>
      </w:r>
    </w:p>
    <w:p w14:paraId="7D748118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2</w:t>
      </w:r>
    </w:p>
    <w:p w14:paraId="798962D0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3-12(L),27(R)</w:t>
      </w:r>
    </w:p>
    <w:p w14:paraId="26A0C877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27</w:t>
      </w:r>
    </w:p>
    <w:p w14:paraId="01373D4C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-------------</w:t>
      </w:r>
    </w:p>
    <w:p w14:paraId="3F374BB3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Tree size: 8</w:t>
      </w:r>
    </w:p>
    <w:p w14:paraId="475FE99F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lastRenderedPageBreak/>
        <w:t>Min node: 3</w:t>
      </w:r>
    </w:p>
    <w:p w14:paraId="459244AA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Max node: 27</w:t>
      </w:r>
    </w:p>
    <w:p w14:paraId="176107AD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Value=4 -&gt; node is present</w:t>
      </w:r>
    </w:p>
    <w:p w14:paraId="00702A21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Value=12 -&gt; node is present</w:t>
      </w:r>
    </w:p>
    <w:p w14:paraId="6A0CE2E4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-------------</w:t>
      </w:r>
    </w:p>
    <w:p w14:paraId="0B6939CC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</w:p>
    <w:p w14:paraId="5EDAF470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Tree after deleting 12:</w:t>
      </w:r>
    </w:p>
    <w:p w14:paraId="10E068C6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-------------------</w:t>
      </w:r>
    </w:p>
    <w:p w14:paraId="0C201F9E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PREORDER TRAVERSAL:</w:t>
      </w:r>
    </w:p>
    <w:p w14:paraId="47699FE7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-------------------</w:t>
      </w:r>
    </w:p>
    <w:p w14:paraId="3A2840E7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0-4(L),13(R)</w:t>
      </w:r>
    </w:p>
    <w:p w14:paraId="354EAB8B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4-3(L),7(R)</w:t>
      </w:r>
    </w:p>
    <w:p w14:paraId="2617D43B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3</w:t>
      </w:r>
    </w:p>
    <w:p w14:paraId="7B35A203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7-8(R)</w:t>
      </w:r>
    </w:p>
    <w:p w14:paraId="53955156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8</w:t>
      </w:r>
    </w:p>
    <w:p w14:paraId="225E4103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3-27(R)</w:t>
      </w:r>
    </w:p>
    <w:p w14:paraId="14F0D1BB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27</w:t>
      </w:r>
    </w:p>
    <w:p w14:paraId="75AAAAE7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--------------------</w:t>
      </w:r>
    </w:p>
    <w:p w14:paraId="2F6B540F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POSTORDER TRAVERSAL:</w:t>
      </w:r>
    </w:p>
    <w:p w14:paraId="43848BE8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--------------------</w:t>
      </w:r>
    </w:p>
    <w:p w14:paraId="4EF80F8F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3</w:t>
      </w:r>
    </w:p>
    <w:p w14:paraId="1D79B758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8</w:t>
      </w:r>
    </w:p>
    <w:p w14:paraId="617B6F00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7-8(R)</w:t>
      </w:r>
    </w:p>
    <w:p w14:paraId="575E5081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4-3(L),7(R)</w:t>
      </w:r>
    </w:p>
    <w:p w14:paraId="58434838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27</w:t>
      </w:r>
    </w:p>
    <w:p w14:paraId="283660A4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3-27(R)</w:t>
      </w:r>
    </w:p>
    <w:p w14:paraId="49263451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0-4(L),13(R)</w:t>
      </w:r>
    </w:p>
    <w:p w14:paraId="59B1DEDE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------------------</w:t>
      </w:r>
    </w:p>
    <w:p w14:paraId="17BFC384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INORDER TRAVERSAL:</w:t>
      </w:r>
    </w:p>
    <w:p w14:paraId="32BC62C4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------------------</w:t>
      </w:r>
    </w:p>
    <w:p w14:paraId="0025BB72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3</w:t>
      </w:r>
    </w:p>
    <w:p w14:paraId="4294A768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4-3(L),7(R)</w:t>
      </w:r>
    </w:p>
    <w:p w14:paraId="5BE713F4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lastRenderedPageBreak/>
        <w:t>7-8(R)</w:t>
      </w:r>
    </w:p>
    <w:p w14:paraId="4AF55154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8</w:t>
      </w:r>
    </w:p>
    <w:p w14:paraId="403DED9D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0-4(L),13(R)</w:t>
      </w:r>
    </w:p>
    <w:p w14:paraId="22D181AB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3-27(R)</w:t>
      </w:r>
    </w:p>
    <w:p w14:paraId="5A684A98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27</w:t>
      </w:r>
    </w:p>
    <w:p w14:paraId="6E02A260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-------------</w:t>
      </w:r>
    </w:p>
    <w:p w14:paraId="761C320F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Tree size: 7</w:t>
      </w:r>
    </w:p>
    <w:p w14:paraId="32B96CF3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Min node: 3</w:t>
      </w:r>
    </w:p>
    <w:p w14:paraId="0E9577BA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Max node: 27</w:t>
      </w:r>
    </w:p>
    <w:p w14:paraId="171EDF0F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Value=4 -&gt; node is present</w:t>
      </w:r>
    </w:p>
    <w:p w14:paraId="165FF6AD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Value=12 -&gt; node is not present</w:t>
      </w:r>
    </w:p>
    <w:p w14:paraId="7A871579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-------------</w:t>
      </w:r>
    </w:p>
    <w:p w14:paraId="2B4FBFDD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</w:p>
    <w:p w14:paraId="2D805355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Tree after deleting 3:</w:t>
      </w:r>
    </w:p>
    <w:p w14:paraId="2F09B9C0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-------------------</w:t>
      </w:r>
    </w:p>
    <w:p w14:paraId="2327B45F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PREORDER TRAVERSAL:</w:t>
      </w:r>
    </w:p>
    <w:p w14:paraId="453F6E23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-------------------</w:t>
      </w:r>
    </w:p>
    <w:p w14:paraId="2D711573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0-4(L),13(R)</w:t>
      </w:r>
    </w:p>
    <w:p w14:paraId="6650A35C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4-7(R)</w:t>
      </w:r>
    </w:p>
    <w:p w14:paraId="3E97DE4F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7-8(R)</w:t>
      </w:r>
    </w:p>
    <w:p w14:paraId="63384707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8</w:t>
      </w:r>
    </w:p>
    <w:p w14:paraId="0109B894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3-27(R)</w:t>
      </w:r>
    </w:p>
    <w:p w14:paraId="6CFAC1DB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27</w:t>
      </w:r>
    </w:p>
    <w:p w14:paraId="6AEBE252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--------------------</w:t>
      </w:r>
    </w:p>
    <w:p w14:paraId="76566197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POSTORDER TRAVERSAL:</w:t>
      </w:r>
    </w:p>
    <w:p w14:paraId="6AEADD28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--------------------</w:t>
      </w:r>
    </w:p>
    <w:p w14:paraId="4F3338BF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8</w:t>
      </w:r>
    </w:p>
    <w:p w14:paraId="7B14E2E8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7-8(R)</w:t>
      </w:r>
    </w:p>
    <w:p w14:paraId="6B51D138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4-7(R)</w:t>
      </w:r>
    </w:p>
    <w:p w14:paraId="3CD443C3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27</w:t>
      </w:r>
    </w:p>
    <w:p w14:paraId="36385167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3-27(R)</w:t>
      </w:r>
    </w:p>
    <w:p w14:paraId="2997B3C9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0-4(L),13(R)</w:t>
      </w:r>
    </w:p>
    <w:p w14:paraId="3BD8F7EB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lastRenderedPageBreak/>
        <w:t>------------------</w:t>
      </w:r>
    </w:p>
    <w:p w14:paraId="0DABBA4E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INORDER TRAVERSAL:</w:t>
      </w:r>
    </w:p>
    <w:p w14:paraId="10170433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------------------</w:t>
      </w:r>
    </w:p>
    <w:p w14:paraId="5E08E567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4-7(R)</w:t>
      </w:r>
    </w:p>
    <w:p w14:paraId="16558832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7-8(R)</w:t>
      </w:r>
    </w:p>
    <w:p w14:paraId="6A56AF97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8</w:t>
      </w:r>
    </w:p>
    <w:p w14:paraId="1A9B345C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0-4(L),13(R)</w:t>
      </w:r>
    </w:p>
    <w:p w14:paraId="4F34749A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3-27(R)</w:t>
      </w:r>
    </w:p>
    <w:p w14:paraId="2A6A2737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27</w:t>
      </w:r>
    </w:p>
    <w:p w14:paraId="456F38B4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-------------</w:t>
      </w:r>
    </w:p>
    <w:p w14:paraId="56DF356B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Tree size: 6</w:t>
      </w:r>
    </w:p>
    <w:p w14:paraId="4C113684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Min node: 4</w:t>
      </w:r>
    </w:p>
    <w:p w14:paraId="4B654E54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Max node: 27</w:t>
      </w:r>
    </w:p>
    <w:p w14:paraId="087AC755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Value=4 -&gt; node is present</w:t>
      </w:r>
    </w:p>
    <w:p w14:paraId="693DC10C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Value=12 -&gt; node is not present</w:t>
      </w:r>
    </w:p>
    <w:p w14:paraId="0123D9E8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-------------</w:t>
      </w:r>
    </w:p>
    <w:p w14:paraId="576B4603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</w:p>
    <w:p w14:paraId="4969CBCA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Tree after deleting 4:</w:t>
      </w:r>
    </w:p>
    <w:p w14:paraId="7ABBDC7F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-------------------</w:t>
      </w:r>
    </w:p>
    <w:p w14:paraId="1406E55B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PREORDER TRAVERSAL:</w:t>
      </w:r>
    </w:p>
    <w:p w14:paraId="67999937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-------------------</w:t>
      </w:r>
    </w:p>
    <w:p w14:paraId="0A97C5ED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0-7(L),13(R)</w:t>
      </w:r>
    </w:p>
    <w:p w14:paraId="7B90BAA2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7-8(R)</w:t>
      </w:r>
    </w:p>
    <w:p w14:paraId="7A54D920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8</w:t>
      </w:r>
    </w:p>
    <w:p w14:paraId="241A9FA1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3-27(R)</w:t>
      </w:r>
    </w:p>
    <w:p w14:paraId="2C6AB8D5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27</w:t>
      </w:r>
    </w:p>
    <w:p w14:paraId="154198F3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--------------------</w:t>
      </w:r>
    </w:p>
    <w:p w14:paraId="10956664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POSTORDER TRAVERSAL:</w:t>
      </w:r>
    </w:p>
    <w:p w14:paraId="4E85C213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--------------------</w:t>
      </w:r>
    </w:p>
    <w:p w14:paraId="7C733222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8</w:t>
      </w:r>
    </w:p>
    <w:p w14:paraId="6A573D62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7-8(R)</w:t>
      </w:r>
    </w:p>
    <w:p w14:paraId="2FDABC55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27</w:t>
      </w:r>
    </w:p>
    <w:p w14:paraId="7577D9A6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lastRenderedPageBreak/>
        <w:t>13-27(R)</w:t>
      </w:r>
    </w:p>
    <w:p w14:paraId="11E5AE2B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0-7(L),13(R)</w:t>
      </w:r>
    </w:p>
    <w:p w14:paraId="33575AA6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------------------</w:t>
      </w:r>
    </w:p>
    <w:p w14:paraId="393D6088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INORDER TRAVERSAL:</w:t>
      </w:r>
    </w:p>
    <w:p w14:paraId="02AD0D2A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------------------</w:t>
      </w:r>
    </w:p>
    <w:p w14:paraId="43DEA9DF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7-8(R)</w:t>
      </w:r>
    </w:p>
    <w:p w14:paraId="5027B0E5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8</w:t>
      </w:r>
    </w:p>
    <w:p w14:paraId="1DBA2CB7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0-7(L),13(R)</w:t>
      </w:r>
    </w:p>
    <w:p w14:paraId="0A523510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3-27(R)</w:t>
      </w:r>
    </w:p>
    <w:p w14:paraId="0ECA4C5B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27</w:t>
      </w:r>
    </w:p>
    <w:p w14:paraId="01DFF29D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-------------</w:t>
      </w:r>
    </w:p>
    <w:p w14:paraId="076B2351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Tree size: 5</w:t>
      </w:r>
    </w:p>
    <w:p w14:paraId="34368956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Min node: 7</w:t>
      </w:r>
    </w:p>
    <w:p w14:paraId="2B3F6779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Max node: 27</w:t>
      </w:r>
    </w:p>
    <w:p w14:paraId="3A71633D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Value=4 -&gt; node is not present</w:t>
      </w:r>
    </w:p>
    <w:p w14:paraId="2AF8E7ED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Value=12 -&gt; node is not present</w:t>
      </w:r>
    </w:p>
    <w:p w14:paraId="29E63947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-------------</w:t>
      </w:r>
    </w:p>
    <w:p w14:paraId="00302BE5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</w:p>
    <w:p w14:paraId="53108E29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Tree after deleting 5:</w:t>
      </w:r>
    </w:p>
    <w:p w14:paraId="3D2AADE9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-------------------</w:t>
      </w:r>
    </w:p>
    <w:p w14:paraId="295EA4E7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PREORDER TRAVERSAL:</w:t>
      </w:r>
    </w:p>
    <w:p w14:paraId="2EE902EB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-------------------</w:t>
      </w:r>
    </w:p>
    <w:p w14:paraId="3C21B269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0-7(L),13(R)</w:t>
      </w:r>
    </w:p>
    <w:p w14:paraId="73C63318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7-8(R)</w:t>
      </w:r>
    </w:p>
    <w:p w14:paraId="15A30E77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8</w:t>
      </w:r>
    </w:p>
    <w:p w14:paraId="2B6EB0B1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3-27(R)</w:t>
      </w:r>
    </w:p>
    <w:p w14:paraId="507D3863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27</w:t>
      </w:r>
    </w:p>
    <w:p w14:paraId="6EE90FBE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--------------------</w:t>
      </w:r>
    </w:p>
    <w:p w14:paraId="7E0DEDCC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POSTORDER TRAVERSAL:</w:t>
      </w:r>
    </w:p>
    <w:p w14:paraId="77689C06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--------------------</w:t>
      </w:r>
    </w:p>
    <w:p w14:paraId="03368832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8</w:t>
      </w:r>
    </w:p>
    <w:p w14:paraId="5E139CEF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7-8(R)</w:t>
      </w:r>
    </w:p>
    <w:p w14:paraId="31787490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lastRenderedPageBreak/>
        <w:t>27</w:t>
      </w:r>
    </w:p>
    <w:p w14:paraId="751C8CD4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3-27(R)</w:t>
      </w:r>
    </w:p>
    <w:p w14:paraId="63539D05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0-7(L),13(R)</w:t>
      </w:r>
    </w:p>
    <w:p w14:paraId="19BBBA56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------------------</w:t>
      </w:r>
    </w:p>
    <w:p w14:paraId="51E82FD6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INORDER TRAVERSAL:</w:t>
      </w:r>
    </w:p>
    <w:p w14:paraId="5380003B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------------------</w:t>
      </w:r>
    </w:p>
    <w:p w14:paraId="7095A8F4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7-8(R)</w:t>
      </w:r>
    </w:p>
    <w:p w14:paraId="387F8A75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8</w:t>
      </w:r>
    </w:p>
    <w:p w14:paraId="0FEF810D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0-7(L),13(R)</w:t>
      </w:r>
    </w:p>
    <w:p w14:paraId="72367B54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13-27(R)</w:t>
      </w:r>
    </w:p>
    <w:p w14:paraId="2F263AC8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27</w:t>
      </w:r>
    </w:p>
    <w:p w14:paraId="68A9C878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-------------</w:t>
      </w:r>
    </w:p>
    <w:p w14:paraId="547C9E2D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Tree size: 5</w:t>
      </w:r>
    </w:p>
    <w:p w14:paraId="4BCD047B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Min node: 7</w:t>
      </w:r>
    </w:p>
    <w:p w14:paraId="1331BE40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Max node: 27</w:t>
      </w:r>
    </w:p>
    <w:p w14:paraId="765C4F60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Value=4 -&gt; node is not present</w:t>
      </w:r>
    </w:p>
    <w:p w14:paraId="4E5E0392" w14:textId="77777777" w:rsidR="0038566B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Value=12 -&gt; node is not present</w:t>
      </w:r>
    </w:p>
    <w:p w14:paraId="4B5D8C32" w14:textId="07BBCEE2" w:rsidR="002913D6" w:rsidRDefault="0038566B" w:rsidP="00385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-------------</w:t>
      </w:r>
    </w:p>
    <w:p w14:paraId="2AFA6B29" w14:textId="7E65BE02" w:rsidR="002913D6" w:rsidRDefault="002913D6" w:rsidP="001D5D72">
      <w:pPr>
        <w:jc w:val="center"/>
        <w:rPr>
          <w:lang w:eastAsia="ru-RU"/>
        </w:rPr>
      </w:pPr>
    </w:p>
    <w:p w14:paraId="660E9800" w14:textId="20373C01" w:rsidR="002913D6" w:rsidRDefault="002913D6" w:rsidP="001D5D72">
      <w:pPr>
        <w:jc w:val="center"/>
        <w:rPr>
          <w:lang w:eastAsia="ru-RU"/>
        </w:rPr>
      </w:pPr>
    </w:p>
    <w:p w14:paraId="1FEDB782" w14:textId="0205ADC9" w:rsidR="001D5D72" w:rsidRDefault="001D5D72" w:rsidP="002913D6">
      <w:pPr>
        <w:jc w:val="center"/>
        <w:rPr>
          <w:lang w:eastAsia="ru-RU"/>
        </w:rPr>
      </w:pPr>
    </w:p>
    <w:p w14:paraId="3D5E04F3" w14:textId="4FD01C10" w:rsidR="00EA3434" w:rsidRDefault="00EA3434" w:rsidP="002913D6">
      <w:pPr>
        <w:jc w:val="center"/>
        <w:rPr>
          <w:lang w:eastAsia="ru-RU"/>
        </w:rPr>
      </w:pPr>
    </w:p>
    <w:p w14:paraId="7DD17730" w14:textId="71EC0D16" w:rsidR="00EA3434" w:rsidRDefault="00EA3434" w:rsidP="002913D6">
      <w:pPr>
        <w:jc w:val="center"/>
        <w:rPr>
          <w:lang w:eastAsia="ru-RU"/>
        </w:rPr>
      </w:pPr>
    </w:p>
    <w:p w14:paraId="07BEF1DE" w14:textId="748AFB27" w:rsidR="00EA3434" w:rsidRDefault="00EA3434" w:rsidP="002913D6">
      <w:pPr>
        <w:jc w:val="center"/>
        <w:rPr>
          <w:lang w:eastAsia="ru-RU"/>
        </w:rPr>
      </w:pPr>
    </w:p>
    <w:p w14:paraId="12D1ED86" w14:textId="3C0B5648" w:rsidR="00EA3434" w:rsidRDefault="00EA3434" w:rsidP="002913D6">
      <w:pPr>
        <w:jc w:val="center"/>
        <w:rPr>
          <w:lang w:eastAsia="ru-RU"/>
        </w:rPr>
      </w:pPr>
    </w:p>
    <w:p w14:paraId="19F9EE5C" w14:textId="69FA8F09" w:rsidR="00EA3434" w:rsidRDefault="00EA3434" w:rsidP="002913D6">
      <w:pPr>
        <w:jc w:val="center"/>
        <w:rPr>
          <w:lang w:eastAsia="ru-RU"/>
        </w:rPr>
      </w:pPr>
    </w:p>
    <w:p w14:paraId="4C4E38C4" w14:textId="4FC7DCC9" w:rsidR="00EA3434" w:rsidRDefault="00EA3434" w:rsidP="002913D6">
      <w:pPr>
        <w:jc w:val="center"/>
        <w:rPr>
          <w:lang w:eastAsia="ru-RU"/>
        </w:rPr>
      </w:pPr>
    </w:p>
    <w:p w14:paraId="416DEA2E" w14:textId="539CD24B" w:rsidR="00EA3434" w:rsidRDefault="00EA3434" w:rsidP="002913D6">
      <w:pPr>
        <w:jc w:val="center"/>
        <w:rPr>
          <w:lang w:eastAsia="ru-RU"/>
        </w:rPr>
      </w:pPr>
    </w:p>
    <w:p w14:paraId="423C6595" w14:textId="20391D33" w:rsidR="00EA3434" w:rsidRDefault="00EA3434" w:rsidP="002913D6">
      <w:pPr>
        <w:jc w:val="center"/>
        <w:rPr>
          <w:lang w:eastAsia="ru-RU"/>
        </w:rPr>
      </w:pPr>
    </w:p>
    <w:p w14:paraId="4A21E5CC" w14:textId="1386759A" w:rsidR="00EA3434" w:rsidRDefault="00EA3434" w:rsidP="002913D6">
      <w:pPr>
        <w:jc w:val="center"/>
        <w:rPr>
          <w:lang w:eastAsia="ru-RU"/>
        </w:rPr>
      </w:pPr>
    </w:p>
    <w:p w14:paraId="285A3F22" w14:textId="50922C91" w:rsidR="00EA3434" w:rsidRDefault="00EA3434" w:rsidP="002913D6">
      <w:pPr>
        <w:jc w:val="center"/>
        <w:rPr>
          <w:lang w:eastAsia="ru-RU"/>
        </w:rPr>
      </w:pPr>
    </w:p>
    <w:p w14:paraId="39BA3818" w14:textId="77777777" w:rsidR="00EA3434" w:rsidRDefault="00EA3434" w:rsidP="0038566B">
      <w:pPr>
        <w:rPr>
          <w:lang w:eastAsia="ru-RU"/>
        </w:rPr>
      </w:pPr>
    </w:p>
    <w:p w14:paraId="1856C6EF" w14:textId="241E2706" w:rsidR="001D5D72" w:rsidRDefault="001D5D72" w:rsidP="001D5D72">
      <w:pPr>
        <w:pStyle w:val="1"/>
        <w:numPr>
          <w:ilvl w:val="0"/>
          <w:numId w:val="12"/>
        </w:numPr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7" w:name="_Toc71541756"/>
      <w:r w:rsidRPr="001D5D72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Тестирование программы</w:t>
      </w:r>
      <w:bookmarkEnd w:id="7"/>
    </w:p>
    <w:p w14:paraId="33CBC482" w14:textId="200BF5FD" w:rsidR="001D5D72" w:rsidRDefault="001D5D72" w:rsidP="001D5D72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Для проверки правильности работы программы были написаны автоматические тесты.</w:t>
      </w:r>
    </w:p>
    <w:p w14:paraId="05E8A954" w14:textId="24F993DA" w:rsidR="001D5D72" w:rsidRDefault="00223996" w:rsidP="001D5D72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my</w:t>
      </w:r>
      <w:r w:rsidR="001D5D72">
        <w:rPr>
          <w:rFonts w:ascii="Times New Roman" w:hAnsi="Times New Roman" w:cs="Times New Roman"/>
          <w:sz w:val="28"/>
          <w:szCs w:val="28"/>
          <w:lang w:eastAsia="ru-RU"/>
        </w:rPr>
        <w:t>test</w:t>
      </w:r>
      <w:r>
        <w:rPr>
          <w:rFonts w:ascii="Times New Roman" w:hAnsi="Times New Roman" w:cs="Times New Roman"/>
          <w:sz w:val="28"/>
          <w:szCs w:val="28"/>
          <w:lang w:eastAsia="ru-RU"/>
        </w:rPr>
        <w:t>s</w:t>
      </w:r>
      <w:r w:rsidR="001D5D72">
        <w:rPr>
          <w:rFonts w:ascii="Times New Roman" w:hAnsi="Times New Roman" w:cs="Times New Roman"/>
          <w:sz w:val="28"/>
          <w:szCs w:val="28"/>
          <w:lang w:eastAsia="ru-RU"/>
        </w:rPr>
        <w:t>.c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D5D72" w14:paraId="59A8C8C0" w14:textId="77777777" w:rsidTr="001D5D72">
        <w:tc>
          <w:tcPr>
            <w:tcW w:w="9345" w:type="dxa"/>
          </w:tcPr>
          <w:p w14:paraId="667CB7EC" w14:textId="5E1152AE" w:rsidR="001D5D72" w:rsidRPr="00223996" w:rsidRDefault="00223996" w:rsidP="00223996">
            <w:pPr>
              <w:pStyle w:val="HTML"/>
              <w:shd w:val="clear" w:color="auto" w:fill="FFFFFF"/>
              <w:rPr>
                <w:rFonts w:ascii="JetBrains Mono" w:hAnsi="JetBrains Mono"/>
                <w:color w:val="000000"/>
                <w:lang w:val="en-US"/>
              </w:rPr>
            </w:pPr>
            <w:r w:rsidRPr="00223996">
              <w:rPr>
                <w:rFonts w:ascii="JetBrains Mono" w:hAnsi="JetBrains Mono"/>
                <w:color w:val="808000"/>
                <w:lang w:val="en-US"/>
              </w:rPr>
              <w:t xml:space="preserve">#include </w:t>
            </w:r>
            <w:r w:rsidRPr="00223996">
              <w:rPr>
                <w:rFonts w:ascii="JetBrains Mono" w:hAnsi="JetBrains Mono"/>
                <w:b/>
                <w:bCs/>
                <w:color w:val="008000"/>
                <w:lang w:val="en-US"/>
              </w:rPr>
              <w:t>&lt;</w:t>
            </w:r>
            <w:proofErr w:type="spellStart"/>
            <w:r w:rsidRPr="00223996">
              <w:rPr>
                <w:rFonts w:ascii="JetBrains Mono" w:hAnsi="JetBrains Mono"/>
                <w:b/>
                <w:bCs/>
                <w:color w:val="008000"/>
                <w:lang w:val="en-US"/>
              </w:rPr>
              <w:t>stdio.h</w:t>
            </w:r>
            <w:proofErr w:type="spellEnd"/>
            <w:r w:rsidRPr="00223996">
              <w:rPr>
                <w:rFonts w:ascii="JetBrains Mono" w:hAnsi="JetBrains Mono"/>
                <w:b/>
                <w:bCs/>
                <w:color w:val="008000"/>
                <w:lang w:val="en-US"/>
              </w:rPr>
              <w:t>&gt;</w:t>
            </w:r>
            <w:r w:rsidRPr="00223996">
              <w:rPr>
                <w:rFonts w:ascii="JetBrains Mono" w:hAnsi="JetBrains Mono"/>
                <w:b/>
                <w:bCs/>
                <w:color w:val="008000"/>
                <w:lang w:val="en-US"/>
              </w:rPr>
              <w:br/>
            </w:r>
            <w:r w:rsidRPr="00223996">
              <w:rPr>
                <w:rFonts w:ascii="JetBrains Mono" w:hAnsi="JetBrains Mono"/>
                <w:color w:val="808000"/>
                <w:lang w:val="en-US"/>
              </w:rPr>
              <w:t xml:space="preserve">#include </w:t>
            </w:r>
            <w:r w:rsidRPr="00223996">
              <w:rPr>
                <w:rFonts w:ascii="JetBrains Mono" w:hAnsi="JetBrains Mono"/>
                <w:b/>
                <w:bCs/>
                <w:color w:val="008000"/>
                <w:lang w:val="en-US"/>
              </w:rPr>
              <w:t>&lt;</w:t>
            </w:r>
            <w:proofErr w:type="spellStart"/>
            <w:r w:rsidRPr="00223996">
              <w:rPr>
                <w:rFonts w:ascii="JetBrains Mono" w:hAnsi="JetBrains Mono"/>
                <w:b/>
                <w:bCs/>
                <w:color w:val="008000"/>
                <w:lang w:val="en-US"/>
              </w:rPr>
              <w:t>stdlib.h</w:t>
            </w:r>
            <w:proofErr w:type="spellEnd"/>
            <w:r w:rsidRPr="00223996">
              <w:rPr>
                <w:rFonts w:ascii="JetBrains Mono" w:hAnsi="JetBrains Mono"/>
                <w:b/>
                <w:bCs/>
                <w:color w:val="008000"/>
                <w:lang w:val="en-US"/>
              </w:rPr>
              <w:t>&gt;</w:t>
            </w:r>
            <w:r w:rsidRPr="00223996">
              <w:rPr>
                <w:rFonts w:ascii="JetBrains Mono" w:hAnsi="JetBrains Mono"/>
                <w:b/>
                <w:bCs/>
                <w:color w:val="008000"/>
                <w:lang w:val="en-US"/>
              </w:rPr>
              <w:br/>
            </w:r>
            <w:r w:rsidRPr="00223996">
              <w:rPr>
                <w:rFonts w:ascii="JetBrains Mono" w:hAnsi="JetBrains Mono"/>
                <w:color w:val="808000"/>
                <w:lang w:val="en-US"/>
              </w:rPr>
              <w:t xml:space="preserve">#include </w:t>
            </w:r>
            <w:r w:rsidRPr="00223996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proofErr w:type="spellStart"/>
            <w:r w:rsidRPr="00223996">
              <w:rPr>
                <w:rFonts w:ascii="JetBrains Mono" w:hAnsi="JetBrains Mono"/>
                <w:b/>
                <w:bCs/>
                <w:color w:val="008000"/>
                <w:lang w:val="en-US"/>
              </w:rPr>
              <w:t>mytests.h</w:t>
            </w:r>
            <w:proofErr w:type="spellEnd"/>
            <w:r w:rsidRPr="00223996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223996">
              <w:rPr>
                <w:rFonts w:ascii="JetBrains Mono" w:hAnsi="JetBrains Mono"/>
                <w:b/>
                <w:bCs/>
                <w:color w:val="008000"/>
                <w:lang w:val="en-US"/>
              </w:rPr>
              <w:br/>
            </w:r>
            <w:r w:rsidRPr="00223996">
              <w:rPr>
                <w:rFonts w:ascii="JetBrains Mono" w:hAnsi="JetBrains Mono"/>
                <w:color w:val="808000"/>
                <w:lang w:val="en-US"/>
              </w:rPr>
              <w:t xml:space="preserve">#include </w:t>
            </w:r>
            <w:r w:rsidRPr="00223996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proofErr w:type="spellStart"/>
            <w:r w:rsidRPr="00223996">
              <w:rPr>
                <w:rFonts w:ascii="JetBrains Mono" w:hAnsi="JetBrains Mono"/>
                <w:b/>
                <w:bCs/>
                <w:color w:val="008000"/>
                <w:lang w:val="en-US"/>
              </w:rPr>
              <w:t>bst.h</w:t>
            </w:r>
            <w:proofErr w:type="spellEnd"/>
            <w:r w:rsidRPr="00223996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223996">
              <w:rPr>
                <w:rFonts w:ascii="JetBrains Mono" w:hAnsi="JetBrains Mono"/>
                <w:b/>
                <w:bCs/>
                <w:color w:val="008000"/>
                <w:lang w:val="en-US"/>
              </w:rPr>
              <w:br/>
            </w:r>
            <w:r w:rsidRPr="00223996">
              <w:rPr>
                <w:rFonts w:ascii="JetBrains Mono" w:hAnsi="JetBrains Mono"/>
                <w:b/>
                <w:bCs/>
                <w:color w:val="008000"/>
                <w:lang w:val="en-US"/>
              </w:rPr>
              <w:br/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Тестовая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программа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, </w:t>
            </w:r>
            <w:r>
              <w:rPr>
                <w:rFonts w:ascii="JetBrains Mono" w:hAnsi="JetBrains Mono"/>
                <w:i/>
                <w:iCs/>
                <w:color w:val="808080"/>
              </w:rPr>
              <w:t>реализующая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модульные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тесты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ля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функций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статической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библиотеки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воичного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а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поиска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</w:r>
            <w:r w:rsidRPr="00223996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int 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>main() {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223996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int 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>result;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br/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Тест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ля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proofErr w:type="spellStart"/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>createTree</w:t>
            </w:r>
            <w:proofErr w:type="spellEnd"/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>()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</w:t>
            </w:r>
            <w:r w:rsidRPr="00223996">
              <w:rPr>
                <w:rFonts w:ascii="JetBrains Mono" w:hAnsi="JetBrains Mono"/>
                <w:color w:val="371F80"/>
                <w:lang w:val="en-US"/>
              </w:rPr>
              <w:t xml:space="preserve">tree 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>*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bst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 = NULL;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br/>
              <w:t xml:space="preserve">    ASSERT_NULL(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bst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bst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 = 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createTree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>();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br/>
              <w:t xml:space="preserve">    ASSERT_NOT_NULL(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bst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223996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int 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size = 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treeSize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bst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br/>
              <w:t xml:space="preserve">    ASSERT_EQUALS(size,</w:t>
            </w:r>
            <w:r w:rsidRPr="00223996">
              <w:rPr>
                <w:rFonts w:ascii="JetBrains Mono" w:hAnsi="JetBrains Mono"/>
                <w:color w:val="0000FF"/>
                <w:lang w:val="en-US"/>
              </w:rPr>
              <w:t>0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); 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о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олжно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быть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пустое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// </w:t>
            </w:r>
            <w:r>
              <w:rPr>
                <w:rFonts w:ascii="JetBrains Mono" w:hAnsi="JetBrains Mono"/>
                <w:i/>
                <w:iCs/>
                <w:color w:val="808080"/>
              </w:rPr>
              <w:t>Тесты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ля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proofErr w:type="spellStart"/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>addNode</w:t>
            </w:r>
            <w:proofErr w:type="spellEnd"/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(), </w:t>
            </w:r>
            <w:proofErr w:type="spellStart"/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>containsNode</w:t>
            </w:r>
            <w:proofErr w:type="spellEnd"/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() </w:t>
            </w:r>
            <w:r>
              <w:rPr>
                <w:rFonts w:ascii="JetBrains Mono" w:hAnsi="JetBrains Mono"/>
                <w:i/>
                <w:iCs/>
                <w:color w:val="808080"/>
              </w:rPr>
              <w:t>и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proofErr w:type="spellStart"/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>treeSize</w:t>
            </w:r>
            <w:proofErr w:type="spellEnd"/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>()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</w:t>
            </w:r>
            <w:r w:rsidRPr="00223996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const int 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iMin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 = </w:t>
            </w:r>
            <w:r w:rsidRPr="00223996">
              <w:rPr>
                <w:rFonts w:ascii="JetBrains Mono" w:hAnsi="JetBrains Mono"/>
                <w:color w:val="0000FF"/>
                <w:lang w:val="en-US"/>
              </w:rPr>
              <w:t>1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;  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Зададим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минимальный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ел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</w:t>
            </w:r>
            <w:r w:rsidRPr="00223996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const int 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iMax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 = </w:t>
            </w:r>
            <w:r w:rsidRPr="00223996">
              <w:rPr>
                <w:rFonts w:ascii="JetBrains Mono" w:hAnsi="JetBrains Mono"/>
                <w:color w:val="0000FF"/>
                <w:lang w:val="en-US"/>
              </w:rPr>
              <w:t>101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; 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Зададим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максимальный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ел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</w:t>
            </w:r>
            <w:r w:rsidRPr="00223996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const int 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iStep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 = </w:t>
            </w:r>
            <w:r w:rsidRPr="00223996">
              <w:rPr>
                <w:rFonts w:ascii="JetBrains Mono" w:hAnsi="JetBrains Mono"/>
                <w:color w:val="0000FF"/>
                <w:lang w:val="en-US"/>
              </w:rPr>
              <w:t>10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>;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Шаг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изменения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цикле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</w:t>
            </w:r>
            <w:r w:rsidRPr="00223996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int 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cnt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 = </w:t>
            </w:r>
            <w:r w:rsidRPr="00223996">
              <w:rPr>
                <w:rFonts w:ascii="JetBrains Mono" w:hAnsi="JetBrains Mono"/>
                <w:color w:val="0000FF"/>
                <w:lang w:val="en-US"/>
              </w:rPr>
              <w:t>0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>;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printf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>(</w:t>
            </w:r>
            <w:r w:rsidRPr="00223996">
              <w:rPr>
                <w:rFonts w:ascii="JetBrains Mono" w:hAnsi="JetBrains Mono"/>
                <w:b/>
                <w:bCs/>
                <w:color w:val="008000"/>
                <w:lang w:val="en-US"/>
              </w:rPr>
              <w:t>"Adding nodes to tree:"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223996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for 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>(</w:t>
            </w:r>
            <w:r w:rsidRPr="00223996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int 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i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>=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iMin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; 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i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>&lt;=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iMax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; 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i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>+=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iStep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) { 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обавляем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лы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о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(</w:t>
            </w:r>
            <w:r>
              <w:rPr>
                <w:rFonts w:ascii="JetBrains Mono" w:hAnsi="JetBrains Mono"/>
                <w:i/>
                <w:iCs/>
                <w:color w:val="808080"/>
              </w:rPr>
              <w:t>от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минимального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о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максимального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) </w:t>
            </w:r>
            <w:r>
              <w:rPr>
                <w:rFonts w:ascii="JetBrains Mono" w:hAnsi="JetBrains Mono"/>
                <w:i/>
                <w:iCs/>
                <w:color w:val="808080"/>
              </w:rPr>
              <w:t>и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проверяем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как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они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обавились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    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result = 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addNode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bst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i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br/>
              <w:t xml:space="preserve">        ASSERT_EQUALS(result, </w:t>
            </w:r>
            <w:r w:rsidRPr="00223996">
              <w:rPr>
                <w:rFonts w:ascii="JetBrains Mono" w:hAnsi="JetBrains Mono"/>
                <w:color w:val="0000FF"/>
                <w:lang w:val="en-US"/>
              </w:rPr>
              <w:t>1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); 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олжен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быть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обавлен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    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cnt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>++;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r w:rsidRPr="00223996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int 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contains = 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containsNode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bst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i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); 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ел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(</w:t>
            </w:r>
            <w:proofErr w:type="spellStart"/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>i</w:t>
            </w:r>
            <w:proofErr w:type="spellEnd"/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)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обавили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    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ASSERT_TRUE(contains);               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 - </w:t>
            </w:r>
            <w:r>
              <w:rPr>
                <w:rFonts w:ascii="JetBrains Mono" w:hAnsi="JetBrains Mono"/>
                <w:i/>
                <w:iCs/>
                <w:color w:val="808080"/>
              </w:rPr>
              <w:t>проверим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, </w:t>
            </w:r>
            <w:r>
              <w:rPr>
                <w:rFonts w:ascii="JetBrains Mono" w:hAnsi="JetBrains Mono"/>
                <w:i/>
                <w:iCs/>
                <w:color w:val="808080"/>
              </w:rPr>
              <w:t>что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он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есть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е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    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contains = 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containsNode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bst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>, i+</w:t>
            </w:r>
            <w:r w:rsidRPr="00223996">
              <w:rPr>
                <w:rFonts w:ascii="JetBrains Mono" w:hAnsi="JetBrains Mono"/>
                <w:color w:val="0000FF"/>
                <w:lang w:val="en-US"/>
              </w:rPr>
              <w:t>1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);   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ел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(i+1) </w:t>
            </w:r>
            <w:r>
              <w:rPr>
                <w:rFonts w:ascii="JetBrains Mono" w:hAnsi="JetBrains Mono"/>
                <w:i/>
                <w:iCs/>
                <w:color w:val="808080"/>
              </w:rPr>
              <w:t>не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обавляли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    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ASSERT_FALSE(contains);              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 - </w:t>
            </w:r>
            <w:r>
              <w:rPr>
                <w:rFonts w:ascii="JetBrains Mono" w:hAnsi="JetBrains Mono"/>
                <w:i/>
                <w:iCs/>
                <w:color w:val="808080"/>
              </w:rPr>
              <w:t>проверим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, </w:t>
            </w:r>
            <w:r>
              <w:rPr>
                <w:rFonts w:ascii="JetBrains Mono" w:hAnsi="JetBrains Mono"/>
                <w:i/>
                <w:iCs/>
                <w:color w:val="808080"/>
              </w:rPr>
              <w:t>что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его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нет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е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    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size = 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treeSize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bst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); 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Проверим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величение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размера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а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    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>ASSERT_EQUALS(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size,cnt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printf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>(</w:t>
            </w:r>
            <w:r w:rsidRPr="00223996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223996">
              <w:rPr>
                <w:rFonts w:ascii="JetBrains Mono" w:hAnsi="JetBrains Mono"/>
                <w:b/>
                <w:bCs/>
                <w:color w:val="000080"/>
                <w:lang w:val="en-US"/>
              </w:rPr>
              <w:t>\n</w:t>
            </w:r>
            <w:r w:rsidRPr="00223996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traverseTree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bst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stdout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, INORDER); 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Посмотрим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на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изменение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а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>}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br/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Тест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ля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proofErr w:type="spellStart"/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>addNode</w:t>
            </w:r>
            <w:proofErr w:type="spellEnd"/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() - </w:t>
            </w:r>
            <w:r>
              <w:rPr>
                <w:rFonts w:ascii="JetBrains Mono" w:hAnsi="JetBrains Mono"/>
                <w:i/>
                <w:iCs/>
                <w:color w:val="808080"/>
              </w:rPr>
              <w:t>попытка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ставить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же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существующий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ел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result = 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addNode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bst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iMin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br/>
              <w:t xml:space="preserve">    ASSERT_EQUALS(result, </w:t>
            </w:r>
            <w:r w:rsidRPr="00223996">
              <w:rPr>
                <w:rFonts w:ascii="JetBrains Mono" w:hAnsi="JetBrains Mono"/>
                <w:color w:val="0000FF"/>
                <w:lang w:val="en-US"/>
              </w:rPr>
              <w:t>2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Тест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ля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proofErr w:type="spellStart"/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>minNode</w:t>
            </w:r>
            <w:proofErr w:type="spellEnd"/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>()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</w:t>
            </w:r>
            <w:r w:rsidRPr="00223996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int 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min = 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nodeValue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minNode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bst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>));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br/>
              <w:t xml:space="preserve">    ASSERT_EQUALS(min, 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iMin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Тест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ля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proofErr w:type="spellStart"/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>maxNode</w:t>
            </w:r>
            <w:proofErr w:type="spellEnd"/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>()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</w:t>
            </w:r>
            <w:r w:rsidRPr="00223996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int 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max = 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nodeValue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maxNode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bst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>));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br/>
              <w:t xml:space="preserve">    ASSERT_EQUALS(max, 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iMax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br/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Тест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ля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proofErr w:type="spellStart"/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>removeNode</w:t>
            </w:r>
            <w:proofErr w:type="spellEnd"/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() - </w:t>
            </w:r>
            <w:r>
              <w:rPr>
                <w:rFonts w:ascii="JetBrains Mono" w:hAnsi="JetBrains Mono"/>
                <w:i/>
                <w:iCs/>
                <w:color w:val="808080"/>
              </w:rPr>
              <w:t>попытка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далить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несуществующий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ел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result = 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removeNode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bst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>, iMin+</w:t>
            </w:r>
            <w:r w:rsidRPr="00223996">
              <w:rPr>
                <w:rFonts w:ascii="JetBrains Mono" w:hAnsi="JetBrains Mono"/>
                <w:color w:val="0000FF"/>
                <w:lang w:val="en-US"/>
              </w:rPr>
              <w:t>1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br/>
              <w:t xml:space="preserve">    ASSERT_EQUALS(result, </w:t>
            </w:r>
            <w:r w:rsidRPr="00223996">
              <w:rPr>
                <w:rFonts w:ascii="JetBrains Mono" w:hAnsi="JetBrains Mono"/>
                <w:color w:val="0000FF"/>
                <w:lang w:val="en-US"/>
              </w:rPr>
              <w:t>0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br/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lastRenderedPageBreak/>
              <w:br/>
              <w:t xml:space="preserve">    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printf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>(</w:t>
            </w:r>
            <w:r w:rsidRPr="00223996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223996">
              <w:rPr>
                <w:rFonts w:ascii="JetBrains Mono" w:hAnsi="JetBrains Mono"/>
                <w:b/>
                <w:bCs/>
                <w:color w:val="000080"/>
                <w:lang w:val="en-US"/>
              </w:rPr>
              <w:t>\n\</w:t>
            </w:r>
            <w:proofErr w:type="spellStart"/>
            <w:r w:rsidRPr="00223996">
              <w:rPr>
                <w:rFonts w:ascii="JetBrains Mono" w:hAnsi="JetBrains Mono"/>
                <w:b/>
                <w:bCs/>
                <w:color w:val="000080"/>
                <w:lang w:val="en-US"/>
              </w:rPr>
              <w:t>n</w:t>
            </w:r>
            <w:r w:rsidRPr="00223996">
              <w:rPr>
                <w:rFonts w:ascii="JetBrains Mono" w:hAnsi="JetBrains Mono"/>
                <w:b/>
                <w:bCs/>
                <w:color w:val="008000"/>
                <w:lang w:val="en-US"/>
              </w:rPr>
              <w:t>Removing</w:t>
            </w:r>
            <w:proofErr w:type="spellEnd"/>
            <w:r w:rsidRPr="00223996">
              <w:rPr>
                <w:rFonts w:ascii="JetBrains Mono" w:hAnsi="JetBrains Mono"/>
                <w:b/>
                <w:bCs/>
                <w:color w:val="008000"/>
                <w:lang w:val="en-US"/>
              </w:rPr>
              <w:t xml:space="preserve"> nodes from tree:"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br/>
              <w:t xml:space="preserve">    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Тесты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ля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proofErr w:type="spellStart"/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>removeNode</w:t>
            </w:r>
            <w:proofErr w:type="spellEnd"/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(), </w:t>
            </w:r>
            <w:proofErr w:type="spellStart"/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>containsNode</w:t>
            </w:r>
            <w:proofErr w:type="spellEnd"/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() </w:t>
            </w:r>
            <w:r>
              <w:rPr>
                <w:rFonts w:ascii="JetBrains Mono" w:hAnsi="JetBrains Mono"/>
                <w:i/>
                <w:iCs/>
                <w:color w:val="808080"/>
              </w:rPr>
              <w:t>и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proofErr w:type="spellStart"/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>treeSize</w:t>
            </w:r>
            <w:proofErr w:type="spellEnd"/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>()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</w:t>
            </w:r>
            <w:r w:rsidRPr="00223996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for 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>(</w:t>
            </w:r>
            <w:r w:rsidRPr="00223996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int 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i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>=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iMin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; 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i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>&lt;=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iMax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; 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i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>+=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iStep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>) {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br/>
              <w:t xml:space="preserve">        result=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removeNode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bst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i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br/>
              <w:t xml:space="preserve">        ASSERT_EQUALS(result, </w:t>
            </w:r>
            <w:r w:rsidRPr="00223996">
              <w:rPr>
                <w:rFonts w:ascii="JetBrains Mono" w:hAnsi="JetBrains Mono"/>
                <w:color w:val="0000FF"/>
                <w:lang w:val="en-US"/>
              </w:rPr>
              <w:t>1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); 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олжен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быть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дален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    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cnt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>--;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r w:rsidRPr="00223996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int 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contains = 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containsNode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bst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i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); 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ел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(</w:t>
            </w:r>
            <w:proofErr w:type="spellStart"/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>i</w:t>
            </w:r>
            <w:proofErr w:type="spellEnd"/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)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далили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    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ASSERT_FALSE(contains);              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 - </w:t>
            </w:r>
            <w:r>
              <w:rPr>
                <w:rFonts w:ascii="JetBrains Mono" w:hAnsi="JetBrains Mono"/>
                <w:i/>
                <w:iCs/>
                <w:color w:val="808080"/>
              </w:rPr>
              <w:t>проверим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, </w:t>
            </w:r>
            <w:r>
              <w:rPr>
                <w:rFonts w:ascii="JetBrains Mono" w:hAnsi="JetBrains Mono"/>
                <w:i/>
                <w:iCs/>
                <w:color w:val="808080"/>
              </w:rPr>
              <w:t>что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его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нет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е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    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size = 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treeSize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bst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); 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Проверим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меньшение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размера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а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    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>ASSERT_EQUALS(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size,cnt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printf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>(</w:t>
            </w:r>
            <w:r w:rsidRPr="00223996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223996">
              <w:rPr>
                <w:rFonts w:ascii="JetBrains Mono" w:hAnsi="JetBrains Mono"/>
                <w:b/>
                <w:bCs/>
                <w:color w:val="000080"/>
                <w:lang w:val="en-US"/>
              </w:rPr>
              <w:t>\n</w:t>
            </w:r>
            <w:r w:rsidRPr="00223996">
              <w:rPr>
                <w:rFonts w:ascii="JetBrains Mono" w:hAnsi="JetBrains Mono"/>
                <w:b/>
                <w:bCs/>
                <w:color w:val="008000"/>
                <w:lang w:val="en-US"/>
              </w:rPr>
              <w:t>"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>);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traverseTree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bst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, 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stdout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, INORDER); 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Посмотрим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на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изменение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а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>}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br/>
              <w:t xml:space="preserve">    ASSERT_EQUALS(size,</w:t>
            </w:r>
            <w:r w:rsidRPr="00223996">
              <w:rPr>
                <w:rFonts w:ascii="JetBrains Mono" w:hAnsi="JetBrains Mono"/>
                <w:color w:val="0000FF"/>
                <w:lang w:val="en-US"/>
              </w:rPr>
              <w:t>0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); 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Проверим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, </w:t>
            </w:r>
            <w:r>
              <w:rPr>
                <w:rFonts w:ascii="JetBrains Mono" w:hAnsi="JetBrains Mono"/>
                <w:i/>
                <w:iCs/>
                <w:color w:val="808080"/>
              </w:rPr>
              <w:t>что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далены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все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злы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destroyTree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>(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bst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); 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Удаляем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дерево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- </w:t>
            </w:r>
            <w:r>
              <w:rPr>
                <w:rFonts w:ascii="JetBrains Mono" w:hAnsi="JetBrains Mono"/>
                <w:i/>
                <w:iCs/>
                <w:color w:val="808080"/>
              </w:rPr>
              <w:t>освобождаем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память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  <w:t xml:space="preserve">    </w:t>
            </w:r>
            <w:r w:rsidRPr="00223996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return </w:t>
            </w:r>
            <w:r w:rsidRPr="00223996">
              <w:rPr>
                <w:rFonts w:ascii="JetBrains Mono" w:hAnsi="JetBrains Mono"/>
                <w:color w:val="0000FF"/>
                <w:lang w:val="en-US"/>
              </w:rPr>
              <w:t>0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>;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br/>
              <w:t>}</w:t>
            </w:r>
          </w:p>
        </w:tc>
      </w:tr>
    </w:tbl>
    <w:p w14:paraId="7EE6D2C6" w14:textId="77777777" w:rsidR="001D5D72" w:rsidRDefault="001D5D72" w:rsidP="001D5D7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C5A2C9" w14:textId="4ED4A21A" w:rsidR="001D5D72" w:rsidRDefault="00223996" w:rsidP="001D5D72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my</w:t>
      </w:r>
      <w:r w:rsidR="001D5D72">
        <w:rPr>
          <w:rFonts w:ascii="Times New Roman" w:hAnsi="Times New Roman" w:cs="Times New Roman"/>
          <w:sz w:val="28"/>
          <w:szCs w:val="28"/>
          <w:lang w:eastAsia="ru-RU"/>
        </w:rPr>
        <w:t>test</w:t>
      </w:r>
      <w:r>
        <w:rPr>
          <w:rFonts w:ascii="Times New Roman" w:hAnsi="Times New Roman" w:cs="Times New Roman"/>
          <w:sz w:val="28"/>
          <w:szCs w:val="28"/>
          <w:lang w:eastAsia="ru-RU"/>
        </w:rPr>
        <w:t>s</w:t>
      </w:r>
      <w:r w:rsidR="001D5D72">
        <w:rPr>
          <w:rFonts w:ascii="Times New Roman" w:hAnsi="Times New Roman" w:cs="Times New Roman"/>
          <w:sz w:val="28"/>
          <w:szCs w:val="28"/>
          <w:lang w:eastAsia="ru-RU"/>
        </w:rPr>
        <w:t>.h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D5D72" w14:paraId="150138B8" w14:textId="77777777" w:rsidTr="001D5D72">
        <w:tc>
          <w:tcPr>
            <w:tcW w:w="9345" w:type="dxa"/>
          </w:tcPr>
          <w:p w14:paraId="59C5D174" w14:textId="6CD66AD9" w:rsidR="001D5D72" w:rsidRPr="00223996" w:rsidRDefault="00223996" w:rsidP="00223996">
            <w:pPr>
              <w:pStyle w:val="HTML"/>
              <w:shd w:val="clear" w:color="auto" w:fill="FFFFFF"/>
              <w:rPr>
                <w:rFonts w:ascii="JetBrains Mono" w:hAnsi="JetBrains Mono"/>
                <w:color w:val="000000"/>
                <w:lang w:val="en-US"/>
              </w:rPr>
            </w:pPr>
            <w:r w:rsidRPr="00223996">
              <w:rPr>
                <w:rFonts w:ascii="JetBrains Mono" w:hAnsi="JetBrains Mono"/>
                <w:color w:val="808000"/>
                <w:lang w:val="en-US"/>
              </w:rPr>
              <w:t xml:space="preserve">#ifndef 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>MYTESTS_H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br/>
            </w:r>
            <w:r w:rsidRPr="00223996">
              <w:rPr>
                <w:rFonts w:ascii="JetBrains Mono" w:hAnsi="JetBrains Mono"/>
                <w:color w:val="808000"/>
                <w:lang w:val="en-US"/>
              </w:rPr>
              <w:t xml:space="preserve">#define 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>MYTESTS_H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br/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br/>
            </w:r>
            <w:r w:rsidRPr="00223996">
              <w:rPr>
                <w:rFonts w:ascii="JetBrains Mono" w:hAnsi="JetBrains Mono"/>
                <w:color w:val="808000"/>
                <w:lang w:val="en-US"/>
              </w:rPr>
              <w:t xml:space="preserve">#define 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>ASSERT_EQUALS(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a,b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)    </w:t>
            </w:r>
            <w:r w:rsidRPr="00223996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if 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((a)!=(b)) 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printf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>(</w:t>
            </w:r>
            <w:r w:rsidRPr="00223996">
              <w:rPr>
                <w:rFonts w:ascii="JetBrains Mono" w:hAnsi="JetBrains Mono"/>
                <w:b/>
                <w:bCs/>
                <w:color w:val="008000"/>
                <w:lang w:val="en-US"/>
              </w:rPr>
              <w:t>"\</w:t>
            </w:r>
            <w:proofErr w:type="spellStart"/>
            <w:r w:rsidRPr="00223996">
              <w:rPr>
                <w:rFonts w:ascii="JetBrains Mono" w:hAnsi="JetBrains Mono"/>
                <w:b/>
                <w:bCs/>
                <w:color w:val="008000"/>
                <w:lang w:val="en-US"/>
              </w:rPr>
              <w:t>nLine</w:t>
            </w:r>
            <w:proofErr w:type="spellEnd"/>
            <w:r w:rsidRPr="00223996">
              <w:rPr>
                <w:rFonts w:ascii="JetBrains Mono" w:hAnsi="JetBrains Mono"/>
                <w:b/>
                <w:bCs/>
                <w:color w:val="008000"/>
                <w:lang w:val="en-US"/>
              </w:rPr>
              <w:t xml:space="preserve"> %d: ASSERT_EQUALS failed\n"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>, __LINE__);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br/>
            </w:r>
            <w:r w:rsidRPr="00223996">
              <w:rPr>
                <w:rFonts w:ascii="JetBrains Mono" w:hAnsi="JetBrains Mono"/>
                <w:color w:val="808000"/>
                <w:lang w:val="en-US"/>
              </w:rPr>
              <w:t xml:space="preserve">#define 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>ASSERT_NOT_EQUALS(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a,b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)    </w:t>
            </w:r>
            <w:r w:rsidRPr="00223996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if 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((a)==(b)) 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printf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>(</w:t>
            </w:r>
            <w:r w:rsidRPr="00223996">
              <w:rPr>
                <w:rFonts w:ascii="JetBrains Mono" w:hAnsi="JetBrains Mono"/>
                <w:b/>
                <w:bCs/>
                <w:color w:val="008000"/>
                <w:lang w:val="en-US"/>
              </w:rPr>
              <w:t>"\</w:t>
            </w:r>
            <w:proofErr w:type="spellStart"/>
            <w:r w:rsidRPr="00223996">
              <w:rPr>
                <w:rFonts w:ascii="JetBrains Mono" w:hAnsi="JetBrains Mono"/>
                <w:b/>
                <w:bCs/>
                <w:color w:val="008000"/>
                <w:lang w:val="en-US"/>
              </w:rPr>
              <w:t>nLine</w:t>
            </w:r>
            <w:proofErr w:type="spellEnd"/>
            <w:r w:rsidRPr="00223996">
              <w:rPr>
                <w:rFonts w:ascii="JetBrains Mono" w:hAnsi="JetBrains Mono"/>
                <w:b/>
                <w:bCs/>
                <w:color w:val="008000"/>
                <w:lang w:val="en-US"/>
              </w:rPr>
              <w:t xml:space="preserve"> %d: ASSERT_NOT_EQUALS failed\n"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>, __LINE__);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br/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br/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808080"/>
              </w:rPr>
              <w:t>За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false </w:t>
            </w:r>
            <w:r>
              <w:rPr>
                <w:rFonts w:ascii="JetBrains Mono" w:hAnsi="JetBrains Mono"/>
                <w:i/>
                <w:iCs/>
                <w:color w:val="808080"/>
              </w:rPr>
              <w:t>принимается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0, </w:t>
            </w:r>
            <w:r>
              <w:rPr>
                <w:rFonts w:ascii="JetBrains Mono" w:hAnsi="JetBrains Mono"/>
                <w:i/>
                <w:iCs/>
                <w:color w:val="808080"/>
              </w:rPr>
              <w:t>за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true - </w:t>
            </w:r>
            <w:r>
              <w:rPr>
                <w:rFonts w:ascii="JetBrains Mono" w:hAnsi="JetBrains Mono"/>
                <w:i/>
                <w:iCs/>
                <w:color w:val="808080"/>
              </w:rPr>
              <w:t>любое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значение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, </w:t>
            </w:r>
            <w:r>
              <w:rPr>
                <w:rFonts w:ascii="JetBrains Mono" w:hAnsi="JetBrains Mono"/>
                <w:i/>
                <w:iCs/>
                <w:color w:val="808080"/>
              </w:rPr>
              <w:t>отличное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от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rFonts w:ascii="JetBrains Mono" w:hAnsi="JetBrains Mono"/>
                <w:i/>
                <w:iCs/>
                <w:color w:val="808080"/>
              </w:rPr>
              <w:t>нуля</w:t>
            </w:r>
            <w:r w:rsidRPr="00223996">
              <w:rPr>
                <w:rFonts w:ascii="JetBrains Mono" w:hAnsi="JetBrains Mono"/>
                <w:i/>
                <w:iCs/>
                <w:color w:val="808080"/>
                <w:lang w:val="en-US"/>
              </w:rPr>
              <w:br/>
            </w:r>
            <w:r w:rsidRPr="00223996">
              <w:rPr>
                <w:rFonts w:ascii="JetBrains Mono" w:hAnsi="JetBrains Mono"/>
                <w:color w:val="808000"/>
                <w:lang w:val="en-US"/>
              </w:rPr>
              <w:t xml:space="preserve">#define 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ASSERT_TRUE(expression)       </w:t>
            </w:r>
            <w:r w:rsidRPr="00223996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if 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(!(expression)) 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printf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>(</w:t>
            </w:r>
            <w:r w:rsidRPr="00223996">
              <w:rPr>
                <w:rFonts w:ascii="JetBrains Mono" w:hAnsi="JetBrains Mono"/>
                <w:b/>
                <w:bCs/>
                <w:color w:val="008000"/>
                <w:lang w:val="en-US"/>
              </w:rPr>
              <w:t>"\</w:t>
            </w:r>
            <w:proofErr w:type="spellStart"/>
            <w:r w:rsidRPr="00223996">
              <w:rPr>
                <w:rFonts w:ascii="JetBrains Mono" w:hAnsi="JetBrains Mono"/>
                <w:b/>
                <w:bCs/>
                <w:color w:val="008000"/>
                <w:lang w:val="en-US"/>
              </w:rPr>
              <w:t>nLine</w:t>
            </w:r>
            <w:proofErr w:type="spellEnd"/>
            <w:r w:rsidRPr="00223996">
              <w:rPr>
                <w:rFonts w:ascii="JetBrains Mono" w:hAnsi="JetBrains Mono"/>
                <w:b/>
                <w:bCs/>
                <w:color w:val="008000"/>
                <w:lang w:val="en-US"/>
              </w:rPr>
              <w:t xml:space="preserve"> %d: ASSERT_TRUE failed\n"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>, __LINE__);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br/>
            </w:r>
            <w:r w:rsidRPr="00223996">
              <w:rPr>
                <w:rFonts w:ascii="JetBrains Mono" w:hAnsi="JetBrains Mono"/>
                <w:color w:val="808000"/>
                <w:lang w:val="en-US"/>
              </w:rPr>
              <w:t xml:space="preserve">#define 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ASSERT_FALSE(expression)   </w:t>
            </w:r>
            <w:r w:rsidRPr="00223996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if 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((expression)) 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printf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>(</w:t>
            </w:r>
            <w:r w:rsidRPr="00223996">
              <w:rPr>
                <w:rFonts w:ascii="JetBrains Mono" w:hAnsi="JetBrains Mono"/>
                <w:b/>
                <w:bCs/>
                <w:color w:val="008000"/>
                <w:lang w:val="en-US"/>
              </w:rPr>
              <w:t>"\</w:t>
            </w:r>
            <w:proofErr w:type="spellStart"/>
            <w:r w:rsidRPr="00223996">
              <w:rPr>
                <w:rFonts w:ascii="JetBrains Mono" w:hAnsi="JetBrains Mono"/>
                <w:b/>
                <w:bCs/>
                <w:color w:val="008000"/>
                <w:lang w:val="en-US"/>
              </w:rPr>
              <w:t>nLine</w:t>
            </w:r>
            <w:proofErr w:type="spellEnd"/>
            <w:r w:rsidRPr="00223996">
              <w:rPr>
                <w:rFonts w:ascii="JetBrains Mono" w:hAnsi="JetBrains Mono"/>
                <w:b/>
                <w:bCs/>
                <w:color w:val="008000"/>
                <w:lang w:val="en-US"/>
              </w:rPr>
              <w:t xml:space="preserve"> %d: ASSERT_FALSE failed\n"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>, __LINE__);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br/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br/>
            </w:r>
            <w:r w:rsidRPr="00223996">
              <w:rPr>
                <w:rFonts w:ascii="JetBrains Mono" w:hAnsi="JetBrains Mono"/>
                <w:color w:val="808000"/>
                <w:lang w:val="en-US"/>
              </w:rPr>
              <w:t xml:space="preserve">#define 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ASSERT_NULL(pointer)      </w:t>
            </w:r>
            <w:r w:rsidRPr="00223996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if 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((pointer)!=NULL) 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printf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>(</w:t>
            </w:r>
            <w:r w:rsidRPr="00223996">
              <w:rPr>
                <w:rFonts w:ascii="JetBrains Mono" w:hAnsi="JetBrains Mono"/>
                <w:b/>
                <w:bCs/>
                <w:color w:val="008000"/>
                <w:lang w:val="en-US"/>
              </w:rPr>
              <w:t>"\</w:t>
            </w:r>
            <w:proofErr w:type="spellStart"/>
            <w:r w:rsidRPr="00223996">
              <w:rPr>
                <w:rFonts w:ascii="JetBrains Mono" w:hAnsi="JetBrains Mono"/>
                <w:b/>
                <w:bCs/>
                <w:color w:val="008000"/>
                <w:lang w:val="en-US"/>
              </w:rPr>
              <w:t>nLine</w:t>
            </w:r>
            <w:proofErr w:type="spellEnd"/>
            <w:r w:rsidRPr="00223996">
              <w:rPr>
                <w:rFonts w:ascii="JetBrains Mono" w:hAnsi="JetBrains Mono"/>
                <w:b/>
                <w:bCs/>
                <w:color w:val="008000"/>
                <w:lang w:val="en-US"/>
              </w:rPr>
              <w:t xml:space="preserve"> %d: ASSERT_NULL failed\n"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>, __LINE__);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br/>
            </w:r>
            <w:r w:rsidRPr="00223996">
              <w:rPr>
                <w:rFonts w:ascii="JetBrains Mono" w:hAnsi="JetBrains Mono"/>
                <w:color w:val="808000"/>
                <w:lang w:val="en-US"/>
              </w:rPr>
              <w:t xml:space="preserve">#define 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ASSERT_NOT_NULL(pointer)   </w:t>
            </w:r>
            <w:r w:rsidRPr="00223996">
              <w:rPr>
                <w:rFonts w:ascii="JetBrains Mono" w:hAnsi="JetBrains Mono"/>
                <w:b/>
                <w:bCs/>
                <w:color w:val="000080"/>
                <w:lang w:val="en-US"/>
              </w:rPr>
              <w:t xml:space="preserve">if 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 xml:space="preserve">((pointer)==NULL) </w:t>
            </w:r>
            <w:proofErr w:type="spellStart"/>
            <w:r w:rsidRPr="00223996">
              <w:rPr>
                <w:rFonts w:ascii="JetBrains Mono" w:hAnsi="JetBrains Mono"/>
                <w:color w:val="000000"/>
                <w:lang w:val="en-US"/>
              </w:rPr>
              <w:t>printf</w:t>
            </w:r>
            <w:proofErr w:type="spellEnd"/>
            <w:r w:rsidRPr="00223996">
              <w:rPr>
                <w:rFonts w:ascii="JetBrains Mono" w:hAnsi="JetBrains Mono"/>
                <w:color w:val="000000"/>
                <w:lang w:val="en-US"/>
              </w:rPr>
              <w:t>(</w:t>
            </w:r>
            <w:r w:rsidRPr="00223996">
              <w:rPr>
                <w:rFonts w:ascii="JetBrains Mono" w:hAnsi="JetBrains Mono"/>
                <w:b/>
                <w:bCs/>
                <w:color w:val="008000"/>
                <w:lang w:val="en-US"/>
              </w:rPr>
              <w:t>"\</w:t>
            </w:r>
            <w:proofErr w:type="spellStart"/>
            <w:r w:rsidRPr="00223996">
              <w:rPr>
                <w:rFonts w:ascii="JetBrains Mono" w:hAnsi="JetBrains Mono"/>
                <w:b/>
                <w:bCs/>
                <w:color w:val="008000"/>
                <w:lang w:val="en-US"/>
              </w:rPr>
              <w:t>nLine</w:t>
            </w:r>
            <w:proofErr w:type="spellEnd"/>
            <w:r w:rsidRPr="00223996">
              <w:rPr>
                <w:rFonts w:ascii="JetBrains Mono" w:hAnsi="JetBrains Mono"/>
                <w:b/>
                <w:bCs/>
                <w:color w:val="008000"/>
                <w:lang w:val="en-US"/>
              </w:rPr>
              <w:t xml:space="preserve"> %d: ASSERT_NOT_NULL failed\n"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t>, __LINE__);</w:t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br/>
            </w:r>
            <w:r w:rsidRPr="00223996">
              <w:rPr>
                <w:rFonts w:ascii="JetBrains Mono" w:hAnsi="JetBrains Mono"/>
                <w:color w:val="000000"/>
                <w:lang w:val="en-US"/>
              </w:rPr>
              <w:br/>
            </w:r>
            <w:r w:rsidRPr="00223996">
              <w:rPr>
                <w:rFonts w:ascii="JetBrains Mono" w:hAnsi="JetBrains Mono"/>
                <w:color w:val="808000"/>
                <w:lang w:val="en-US"/>
              </w:rPr>
              <w:t>#endif</w:t>
            </w:r>
          </w:p>
        </w:tc>
      </w:tr>
    </w:tbl>
    <w:p w14:paraId="15B9E46A" w14:textId="58A3F228" w:rsidR="001D5D72" w:rsidRDefault="001D5D72" w:rsidP="001D5D7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B0E4BD" w14:textId="25E116BA" w:rsidR="001D5D72" w:rsidRDefault="001D5D72" w:rsidP="001D5D72">
      <w:pPr>
        <w:pStyle w:val="1"/>
        <w:numPr>
          <w:ilvl w:val="0"/>
          <w:numId w:val="12"/>
        </w:numPr>
        <w:rPr>
          <w:rFonts w:ascii="Times New Roman" w:hAnsi="Times New Roman" w:cs="Times New Roman"/>
          <w:color w:val="auto"/>
          <w:sz w:val="28"/>
          <w:szCs w:val="28"/>
          <w:lang w:val="en-US" w:eastAsia="ru-RU"/>
        </w:rPr>
      </w:pPr>
      <w:bookmarkStart w:id="8" w:name="_Toc71541757"/>
      <w:r w:rsidRPr="001D5D72">
        <w:rPr>
          <w:rFonts w:ascii="Times New Roman" w:hAnsi="Times New Roman" w:cs="Times New Roman"/>
          <w:color w:val="auto"/>
          <w:sz w:val="28"/>
          <w:szCs w:val="28"/>
          <w:lang w:val="en-US" w:eastAsia="ru-RU"/>
        </w:rPr>
        <w:t>GitHub</w:t>
      </w:r>
      <w:bookmarkEnd w:id="8"/>
    </w:p>
    <w:p w14:paraId="47319E9C" w14:textId="77777777" w:rsidR="009F079F" w:rsidRPr="009F079F" w:rsidRDefault="009F079F" w:rsidP="009F079F">
      <w:pPr>
        <w:rPr>
          <w:lang w:eastAsia="ru-RU"/>
        </w:rPr>
      </w:pPr>
    </w:p>
    <w:p w14:paraId="52D8432D" w14:textId="393C5C06" w:rsidR="001D5D72" w:rsidRPr="001D5D72" w:rsidRDefault="009F079F" w:rsidP="001D5D72">
      <w:pPr>
        <w:rPr>
          <w:lang w:eastAsia="ru-RU"/>
        </w:rPr>
      </w:pPr>
      <w:r w:rsidRPr="001D5D72">
        <w:rPr>
          <w:lang w:eastAsia="ru-RU"/>
        </w:rPr>
        <w:t xml:space="preserve"> </w:t>
      </w:r>
      <w:hyperlink r:id="rId9" w:history="1">
        <w:r w:rsidRPr="009F079F">
          <w:rPr>
            <w:rStyle w:val="aa"/>
            <w:lang w:eastAsia="ru-RU"/>
          </w:rPr>
          <w:t>https://github.com/tengen-toppa-gurren-lagann/BST-C</w:t>
        </w:r>
      </w:hyperlink>
    </w:p>
    <w:sectPr w:rsidR="001D5D72" w:rsidRPr="001D5D72" w:rsidSect="00CF2AAE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6887A" w14:textId="77777777" w:rsidR="009B0F22" w:rsidRDefault="009B0F22">
      <w:pPr>
        <w:spacing w:after="0" w:line="240" w:lineRule="auto"/>
      </w:pPr>
      <w:r>
        <w:separator/>
      </w:r>
    </w:p>
  </w:endnote>
  <w:endnote w:type="continuationSeparator" w:id="0">
    <w:p w14:paraId="7394A66B" w14:textId="77777777" w:rsidR="009B0F22" w:rsidRDefault="009B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etBrains Mono">
    <w:altName w:val="Calibri"/>
    <w:charset w:val="CC"/>
    <w:family w:val="auto"/>
    <w:pitch w:val="variable"/>
    <w:sig w:usb0="80000207" w:usb1="00000001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3231630"/>
      <w:docPartObj>
        <w:docPartGallery w:val="Page Numbers (Bottom of Page)"/>
        <w:docPartUnique/>
      </w:docPartObj>
    </w:sdtPr>
    <w:sdtEndPr/>
    <w:sdtContent>
      <w:p w14:paraId="26392618" w14:textId="77777777" w:rsidR="00992846" w:rsidRDefault="0099284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0</w:t>
        </w:r>
        <w:r>
          <w:fldChar w:fldCharType="end"/>
        </w:r>
      </w:p>
    </w:sdtContent>
  </w:sdt>
  <w:p w14:paraId="79773936" w14:textId="77777777" w:rsidR="00992846" w:rsidRDefault="009928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FB78A" w14:textId="77777777" w:rsidR="009B0F22" w:rsidRDefault="009B0F22">
      <w:pPr>
        <w:spacing w:after="0" w:line="240" w:lineRule="auto"/>
      </w:pPr>
      <w:r>
        <w:separator/>
      </w:r>
    </w:p>
  </w:footnote>
  <w:footnote w:type="continuationSeparator" w:id="0">
    <w:p w14:paraId="5BC1E256" w14:textId="77777777" w:rsidR="009B0F22" w:rsidRDefault="009B0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003140A"/>
    <w:multiLevelType w:val="hybridMultilevel"/>
    <w:tmpl w:val="105E4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C3709"/>
    <w:multiLevelType w:val="hybridMultilevel"/>
    <w:tmpl w:val="19D0B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E5843"/>
    <w:multiLevelType w:val="hybridMultilevel"/>
    <w:tmpl w:val="A9247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12A8C"/>
    <w:multiLevelType w:val="hybridMultilevel"/>
    <w:tmpl w:val="F5CC4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F51DA"/>
    <w:multiLevelType w:val="hybridMultilevel"/>
    <w:tmpl w:val="175452E8"/>
    <w:lvl w:ilvl="0" w:tplc="779276D4">
      <w:start w:val="1"/>
      <w:numFmt w:val="decimal"/>
      <w:lvlText w:val="%1)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6" w15:restartNumberingAfterBreak="0">
    <w:nsid w:val="0B70766F"/>
    <w:multiLevelType w:val="hybridMultilevel"/>
    <w:tmpl w:val="C972AE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25E18"/>
    <w:multiLevelType w:val="multilevel"/>
    <w:tmpl w:val="77E4F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0DB76867"/>
    <w:multiLevelType w:val="hybridMultilevel"/>
    <w:tmpl w:val="F7307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832EB"/>
    <w:multiLevelType w:val="hybridMultilevel"/>
    <w:tmpl w:val="236EA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E3B2B"/>
    <w:multiLevelType w:val="hybridMultilevel"/>
    <w:tmpl w:val="50564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4574A"/>
    <w:multiLevelType w:val="hybridMultilevel"/>
    <w:tmpl w:val="FD06814E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42921CAB"/>
    <w:multiLevelType w:val="hybridMultilevel"/>
    <w:tmpl w:val="1BAC0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74C9F"/>
    <w:multiLevelType w:val="hybridMultilevel"/>
    <w:tmpl w:val="8D964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85962"/>
    <w:multiLevelType w:val="hybridMultilevel"/>
    <w:tmpl w:val="A5DA3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121D3"/>
    <w:multiLevelType w:val="hybridMultilevel"/>
    <w:tmpl w:val="4B845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C2D97"/>
    <w:multiLevelType w:val="hybridMultilevel"/>
    <w:tmpl w:val="EC2843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3E472A5"/>
    <w:multiLevelType w:val="hybridMultilevel"/>
    <w:tmpl w:val="D33C2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E21D5"/>
    <w:multiLevelType w:val="hybridMultilevel"/>
    <w:tmpl w:val="20A4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73B8E"/>
    <w:multiLevelType w:val="hybridMultilevel"/>
    <w:tmpl w:val="C5329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F626C"/>
    <w:multiLevelType w:val="hybridMultilevel"/>
    <w:tmpl w:val="3A180B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FD6E09"/>
    <w:multiLevelType w:val="multilevel"/>
    <w:tmpl w:val="048EF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E5757B0"/>
    <w:multiLevelType w:val="multilevel"/>
    <w:tmpl w:val="77E4F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B5A716D"/>
    <w:multiLevelType w:val="hybridMultilevel"/>
    <w:tmpl w:val="81AE5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4"/>
  </w:num>
  <w:num w:numId="5">
    <w:abstractNumId w:val="8"/>
  </w:num>
  <w:num w:numId="6">
    <w:abstractNumId w:val="15"/>
  </w:num>
  <w:num w:numId="7">
    <w:abstractNumId w:val="12"/>
  </w:num>
  <w:num w:numId="8">
    <w:abstractNumId w:val="3"/>
  </w:num>
  <w:num w:numId="9">
    <w:abstractNumId w:val="18"/>
  </w:num>
  <w:num w:numId="10">
    <w:abstractNumId w:val="9"/>
  </w:num>
  <w:num w:numId="11">
    <w:abstractNumId w:val="13"/>
  </w:num>
  <w:num w:numId="12">
    <w:abstractNumId w:val="7"/>
  </w:num>
  <w:num w:numId="13">
    <w:abstractNumId w:val="0"/>
  </w:num>
  <w:num w:numId="14">
    <w:abstractNumId w:val="11"/>
  </w:num>
  <w:num w:numId="15">
    <w:abstractNumId w:val="16"/>
  </w:num>
  <w:num w:numId="16">
    <w:abstractNumId w:val="19"/>
  </w:num>
  <w:num w:numId="17">
    <w:abstractNumId w:val="20"/>
  </w:num>
  <w:num w:numId="18">
    <w:abstractNumId w:val="5"/>
  </w:num>
  <w:num w:numId="19">
    <w:abstractNumId w:val="21"/>
  </w:num>
  <w:num w:numId="20">
    <w:abstractNumId w:val="23"/>
  </w:num>
  <w:num w:numId="21">
    <w:abstractNumId w:val="22"/>
  </w:num>
  <w:num w:numId="22">
    <w:abstractNumId w:val="17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84B"/>
    <w:rsid w:val="000210AD"/>
    <w:rsid w:val="00093364"/>
    <w:rsid w:val="000C78C8"/>
    <w:rsid w:val="000D6890"/>
    <w:rsid w:val="00110B17"/>
    <w:rsid w:val="00113DD5"/>
    <w:rsid w:val="001145E6"/>
    <w:rsid w:val="001150EA"/>
    <w:rsid w:val="001260EE"/>
    <w:rsid w:val="00142B30"/>
    <w:rsid w:val="001606FD"/>
    <w:rsid w:val="00171938"/>
    <w:rsid w:val="00196F7E"/>
    <w:rsid w:val="001D5D72"/>
    <w:rsid w:val="001D6691"/>
    <w:rsid w:val="001E3E4D"/>
    <w:rsid w:val="00223996"/>
    <w:rsid w:val="00257FD6"/>
    <w:rsid w:val="00265011"/>
    <w:rsid w:val="002913D6"/>
    <w:rsid w:val="002967A8"/>
    <w:rsid w:val="002A0E92"/>
    <w:rsid w:val="002B07A7"/>
    <w:rsid w:val="002B77B0"/>
    <w:rsid w:val="002F6CF4"/>
    <w:rsid w:val="00313FB8"/>
    <w:rsid w:val="00317D6B"/>
    <w:rsid w:val="00371E06"/>
    <w:rsid w:val="003732E8"/>
    <w:rsid w:val="0038566B"/>
    <w:rsid w:val="00395105"/>
    <w:rsid w:val="003A4080"/>
    <w:rsid w:val="003C2C0E"/>
    <w:rsid w:val="004054A9"/>
    <w:rsid w:val="004527B7"/>
    <w:rsid w:val="004B6B53"/>
    <w:rsid w:val="004D4D21"/>
    <w:rsid w:val="004E288E"/>
    <w:rsid w:val="004F059C"/>
    <w:rsid w:val="005052C1"/>
    <w:rsid w:val="005106C0"/>
    <w:rsid w:val="00514CDC"/>
    <w:rsid w:val="005176FB"/>
    <w:rsid w:val="00524C2C"/>
    <w:rsid w:val="005270B5"/>
    <w:rsid w:val="0059192A"/>
    <w:rsid w:val="005A7AD0"/>
    <w:rsid w:val="005B5CC7"/>
    <w:rsid w:val="00615398"/>
    <w:rsid w:val="00625DE6"/>
    <w:rsid w:val="00626915"/>
    <w:rsid w:val="00635C29"/>
    <w:rsid w:val="00635E8C"/>
    <w:rsid w:val="00657217"/>
    <w:rsid w:val="00666092"/>
    <w:rsid w:val="006763FB"/>
    <w:rsid w:val="0068666F"/>
    <w:rsid w:val="0069353A"/>
    <w:rsid w:val="0069769D"/>
    <w:rsid w:val="006C2C62"/>
    <w:rsid w:val="00720FFB"/>
    <w:rsid w:val="0077328E"/>
    <w:rsid w:val="007838CA"/>
    <w:rsid w:val="00783D78"/>
    <w:rsid w:val="007A549A"/>
    <w:rsid w:val="007B2D4B"/>
    <w:rsid w:val="007C6A78"/>
    <w:rsid w:val="007D02C4"/>
    <w:rsid w:val="00802B5D"/>
    <w:rsid w:val="00814BBB"/>
    <w:rsid w:val="0082618E"/>
    <w:rsid w:val="008332CF"/>
    <w:rsid w:val="00840E51"/>
    <w:rsid w:val="00861CEB"/>
    <w:rsid w:val="008A1CA0"/>
    <w:rsid w:val="008A6655"/>
    <w:rsid w:val="008D7B99"/>
    <w:rsid w:val="008E7E1C"/>
    <w:rsid w:val="008F00F5"/>
    <w:rsid w:val="008F1F86"/>
    <w:rsid w:val="008F384C"/>
    <w:rsid w:val="008F7641"/>
    <w:rsid w:val="00914C45"/>
    <w:rsid w:val="00916D0C"/>
    <w:rsid w:val="009177FB"/>
    <w:rsid w:val="0093038B"/>
    <w:rsid w:val="00935E8E"/>
    <w:rsid w:val="00937B38"/>
    <w:rsid w:val="00962453"/>
    <w:rsid w:val="0098166C"/>
    <w:rsid w:val="0098468E"/>
    <w:rsid w:val="00992846"/>
    <w:rsid w:val="009B0F22"/>
    <w:rsid w:val="009C5136"/>
    <w:rsid w:val="009C5718"/>
    <w:rsid w:val="009C62AD"/>
    <w:rsid w:val="009C677C"/>
    <w:rsid w:val="009F079F"/>
    <w:rsid w:val="009F18D7"/>
    <w:rsid w:val="009F197A"/>
    <w:rsid w:val="00A16981"/>
    <w:rsid w:val="00A21950"/>
    <w:rsid w:val="00A83A6C"/>
    <w:rsid w:val="00A863C1"/>
    <w:rsid w:val="00AF18BF"/>
    <w:rsid w:val="00B00627"/>
    <w:rsid w:val="00B240B9"/>
    <w:rsid w:val="00B309F6"/>
    <w:rsid w:val="00B5384B"/>
    <w:rsid w:val="00B55309"/>
    <w:rsid w:val="00B57A32"/>
    <w:rsid w:val="00B636C8"/>
    <w:rsid w:val="00BE40F3"/>
    <w:rsid w:val="00BE72CD"/>
    <w:rsid w:val="00BF148A"/>
    <w:rsid w:val="00C10B14"/>
    <w:rsid w:val="00C42051"/>
    <w:rsid w:val="00C5251F"/>
    <w:rsid w:val="00C633CA"/>
    <w:rsid w:val="00C7561A"/>
    <w:rsid w:val="00C90DA9"/>
    <w:rsid w:val="00CB7771"/>
    <w:rsid w:val="00CC269D"/>
    <w:rsid w:val="00CD36AF"/>
    <w:rsid w:val="00CF2AAE"/>
    <w:rsid w:val="00CF5631"/>
    <w:rsid w:val="00D2288E"/>
    <w:rsid w:val="00D335AF"/>
    <w:rsid w:val="00D42F9C"/>
    <w:rsid w:val="00D60C72"/>
    <w:rsid w:val="00D769A3"/>
    <w:rsid w:val="00DC3DBF"/>
    <w:rsid w:val="00DC6B6C"/>
    <w:rsid w:val="00E11920"/>
    <w:rsid w:val="00E23637"/>
    <w:rsid w:val="00E3162E"/>
    <w:rsid w:val="00E33094"/>
    <w:rsid w:val="00E7347E"/>
    <w:rsid w:val="00E95058"/>
    <w:rsid w:val="00EA3434"/>
    <w:rsid w:val="00EC3558"/>
    <w:rsid w:val="00F0167E"/>
    <w:rsid w:val="00F15B2D"/>
    <w:rsid w:val="00F3201E"/>
    <w:rsid w:val="00F3594C"/>
    <w:rsid w:val="00F376BE"/>
    <w:rsid w:val="00F56A82"/>
    <w:rsid w:val="00F6063A"/>
    <w:rsid w:val="00F71F2D"/>
    <w:rsid w:val="00FB54C0"/>
    <w:rsid w:val="00FC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33BF4"/>
  <w15:chartTrackingRefBased/>
  <w15:docId w15:val="{977C545C-B174-4C6A-BD89-8EB59DA6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0AD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F2A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F2A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660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A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2A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F2AAE"/>
  </w:style>
  <w:style w:type="paragraph" w:styleId="a3">
    <w:name w:val="header"/>
    <w:basedOn w:val="a"/>
    <w:link w:val="a4"/>
    <w:uiPriority w:val="99"/>
    <w:unhideWhenUsed/>
    <w:rsid w:val="00CF2AAE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CF2AAE"/>
  </w:style>
  <w:style w:type="paragraph" w:styleId="a5">
    <w:name w:val="footer"/>
    <w:basedOn w:val="a"/>
    <w:link w:val="a6"/>
    <w:uiPriority w:val="99"/>
    <w:unhideWhenUsed/>
    <w:rsid w:val="00CF2AAE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CF2AAE"/>
  </w:style>
  <w:style w:type="paragraph" w:styleId="a7">
    <w:name w:val="TOC Heading"/>
    <w:basedOn w:val="1"/>
    <w:next w:val="a"/>
    <w:uiPriority w:val="39"/>
    <w:unhideWhenUsed/>
    <w:qFormat/>
    <w:rsid w:val="00CF2AAE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2AAE"/>
    <w:pPr>
      <w:spacing w:after="0" w:line="240" w:lineRule="auto"/>
    </w:pPr>
    <w:rPr>
      <w:rFonts w:ascii="Segoe UI" w:hAnsi="Segoe UI" w:cs="Segoe UI"/>
      <w:sz w:val="18"/>
      <w:szCs w:val="18"/>
      <w:lang w:val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CF2AAE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CF2AA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CF2AAE"/>
    <w:pPr>
      <w:ind w:left="720"/>
      <w:contextualSpacing/>
    </w:pPr>
    <w:rPr>
      <w:lang w:val="ru-RU"/>
    </w:rPr>
  </w:style>
  <w:style w:type="table" w:styleId="ac">
    <w:name w:val="Table Grid"/>
    <w:basedOn w:val="a1"/>
    <w:uiPriority w:val="39"/>
    <w:rsid w:val="00CF2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CF2AAE"/>
    <w:pPr>
      <w:spacing w:after="100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CF2AAE"/>
    <w:pPr>
      <w:spacing w:after="100"/>
      <w:ind w:left="220"/>
    </w:pPr>
    <w:rPr>
      <w:lang w:val="ru-RU"/>
    </w:rPr>
  </w:style>
  <w:style w:type="character" w:customStyle="1" w:styleId="mi">
    <w:name w:val="mi"/>
    <w:basedOn w:val="a0"/>
    <w:rsid w:val="00CF2AAE"/>
  </w:style>
  <w:style w:type="character" w:customStyle="1" w:styleId="mjxassistivemathml">
    <w:name w:val="mjx_assistive_mathml"/>
    <w:basedOn w:val="a0"/>
    <w:rsid w:val="00CF2AAE"/>
  </w:style>
  <w:style w:type="paragraph" w:styleId="HTML">
    <w:name w:val="HTML Preformatted"/>
    <w:basedOn w:val="a"/>
    <w:link w:val="HTML0"/>
    <w:uiPriority w:val="99"/>
    <w:unhideWhenUsed/>
    <w:rsid w:val="00CF2A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F2AA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Unresolved Mention"/>
    <w:basedOn w:val="a0"/>
    <w:uiPriority w:val="99"/>
    <w:semiHidden/>
    <w:unhideWhenUsed/>
    <w:rsid w:val="0098166C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98166C"/>
    <w:rPr>
      <w:color w:val="954F72" w:themeColor="followedHyperlink"/>
      <w:u w:val="single"/>
    </w:rPr>
  </w:style>
  <w:style w:type="paragraph" w:styleId="af">
    <w:name w:val="Normal (Web)"/>
    <w:basedOn w:val="a"/>
    <w:uiPriority w:val="99"/>
    <w:unhideWhenUsed/>
    <w:rsid w:val="00F15B2D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2e5eaf1f2eef2f7b8f2e0">
    <w:name w:val="Тd2еe5кeaсf1тf2 оeeтf2чf7ёb8тf2аe0"/>
    <w:basedOn w:val="a"/>
    <w:uiPriority w:val="99"/>
    <w:rsid w:val="00992846"/>
    <w:pPr>
      <w:widowControl w:val="0"/>
      <w:autoSpaceDE w:val="0"/>
      <w:autoSpaceDN w:val="0"/>
      <w:adjustRightInd w:val="0"/>
      <w:spacing w:after="0" w:line="360" w:lineRule="auto"/>
      <w:ind w:firstLine="680"/>
      <w:contextualSpacing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f0">
    <w:name w:val="No Spacing"/>
    <w:uiPriority w:val="1"/>
    <w:qFormat/>
    <w:rsid w:val="00666092"/>
    <w:pPr>
      <w:spacing w:after="0" w:line="240" w:lineRule="auto"/>
    </w:pPr>
    <w:rPr>
      <w:lang w:val="en-US"/>
    </w:rPr>
  </w:style>
  <w:style w:type="character" w:customStyle="1" w:styleId="30">
    <w:name w:val="Заголовок 3 Знак"/>
    <w:basedOn w:val="a0"/>
    <w:link w:val="3"/>
    <w:uiPriority w:val="9"/>
    <w:rsid w:val="0066609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FC708B"/>
    <w:pPr>
      <w:spacing w:after="100"/>
      <w:ind w:left="440"/>
    </w:pPr>
    <w:rPr>
      <w:rFonts w:eastAsiaTheme="minorEastAsia"/>
      <w:lang w:val="ru-RU" w:eastAsia="ru-RU"/>
    </w:rPr>
  </w:style>
  <w:style w:type="paragraph" w:styleId="4">
    <w:name w:val="toc 4"/>
    <w:basedOn w:val="a"/>
    <w:next w:val="a"/>
    <w:autoRedefine/>
    <w:uiPriority w:val="39"/>
    <w:unhideWhenUsed/>
    <w:rsid w:val="00FC708B"/>
    <w:pPr>
      <w:spacing w:after="100"/>
      <w:ind w:left="660"/>
    </w:pPr>
    <w:rPr>
      <w:rFonts w:eastAsiaTheme="minorEastAsia"/>
      <w:lang w:val="ru-RU" w:eastAsia="ru-RU"/>
    </w:rPr>
  </w:style>
  <w:style w:type="paragraph" w:styleId="5">
    <w:name w:val="toc 5"/>
    <w:basedOn w:val="a"/>
    <w:next w:val="a"/>
    <w:autoRedefine/>
    <w:uiPriority w:val="39"/>
    <w:unhideWhenUsed/>
    <w:rsid w:val="00FC708B"/>
    <w:pPr>
      <w:spacing w:after="100"/>
      <w:ind w:left="880"/>
    </w:pPr>
    <w:rPr>
      <w:rFonts w:eastAsiaTheme="minorEastAsia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rsid w:val="00FC708B"/>
    <w:pPr>
      <w:spacing w:after="100"/>
      <w:ind w:left="1100"/>
    </w:pPr>
    <w:rPr>
      <w:rFonts w:eastAsiaTheme="minorEastAsia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rsid w:val="00FC708B"/>
    <w:pPr>
      <w:spacing w:after="100"/>
      <w:ind w:left="1320"/>
    </w:pPr>
    <w:rPr>
      <w:rFonts w:eastAsiaTheme="minorEastAsia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FC708B"/>
    <w:pPr>
      <w:spacing w:after="100"/>
      <w:ind w:left="1540"/>
    </w:pPr>
    <w:rPr>
      <w:rFonts w:eastAsiaTheme="minorEastAsia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FC708B"/>
    <w:pPr>
      <w:spacing w:after="100"/>
      <w:ind w:left="1760"/>
    </w:pPr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376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808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1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tengen-toppa-gurren-lagann/BST-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34D9603-2F4E-459C-B419-719A71FBF6F4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6D50A-FDCF-4BD0-A261-14A04762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295</Words>
  <Characters>1878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дольский Алексей Алексеевич</dc:creator>
  <cp:keywords/>
  <dc:description/>
  <cp:lastModifiedBy>Ундольский Алексей Алексеевич</cp:lastModifiedBy>
  <cp:revision>2</cp:revision>
  <dcterms:created xsi:type="dcterms:W3CDTF">2021-05-26T20:31:00Z</dcterms:created>
  <dcterms:modified xsi:type="dcterms:W3CDTF">2021-05-26T20:31:00Z</dcterms:modified>
</cp:coreProperties>
</file>